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11" w:rsidRDefault="002B0611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A97" w:rsidRDefault="00D35A97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7ED" w:rsidRDefault="004767ED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7ED" w:rsidRDefault="004767ED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7ED" w:rsidRDefault="004767ED" w:rsidP="002B0611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D33" w:rsidRDefault="00EA2D33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4767ED" w:rsidRPr="002B0611" w:rsidRDefault="004767ED" w:rsidP="002B0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B59E7" w:rsidRDefault="00795DF5" w:rsidP="00AC4FA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</w:p>
    <w:p w:rsidR="00E21BD3" w:rsidRDefault="007B59E7" w:rsidP="00795DF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</w:t>
      </w:r>
      <w:r w:rsidR="00795DF5">
        <w:rPr>
          <w:rFonts w:ascii="Times New Roman" w:hAnsi="Times New Roman" w:cs="Times New Roman"/>
          <w:sz w:val="28"/>
          <w:szCs w:val="28"/>
        </w:rPr>
        <w:t>ования в городе Невинномысске»</w:t>
      </w:r>
    </w:p>
    <w:p w:rsidR="00AC4FAB" w:rsidRDefault="00AC4FAB" w:rsidP="000A41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4106" w:rsidRDefault="000A4106" w:rsidP="000A4106">
      <w:pPr>
        <w:pStyle w:val="a3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:rsidR="000A4106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59E7">
        <w:rPr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города Невинномысска, утвержденным постановлением администрации города Невинномысска от 14 апреля 2016 г. № 710, Методическими указаниями по разработке, реализации и оценке эффективности муниципальных программ города Невинномысска, утвержденными постановлением администрации города Невинномысска от 08 июня 2016 г. № 1146, </w:t>
      </w:r>
      <w:r w:rsidRPr="008B761C">
        <w:rPr>
          <w:spacing w:val="30"/>
          <w:sz w:val="28"/>
        </w:rPr>
        <w:t>постановляю</w:t>
      </w:r>
      <w:r w:rsidRPr="007B59E7">
        <w:rPr>
          <w:sz w:val="28"/>
          <w:szCs w:val="28"/>
        </w:rPr>
        <w:t>:</w:t>
      </w:r>
    </w:p>
    <w:p w:rsidR="007B59E7" w:rsidRPr="00AC4FAB" w:rsidRDefault="007B59E7" w:rsidP="000A41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7F7C" w:rsidRDefault="00AC4FAB" w:rsidP="00C32C7A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0B">
        <w:rPr>
          <w:rFonts w:ascii="Times New Roman" w:hAnsi="Times New Roman" w:cs="Times New Roman"/>
          <w:sz w:val="28"/>
          <w:szCs w:val="28"/>
        </w:rPr>
        <w:t xml:space="preserve">1. </w:t>
      </w:r>
      <w:r w:rsidR="00C32C7A">
        <w:rPr>
          <w:rFonts w:ascii="Times New Roman" w:hAnsi="Times New Roman" w:cs="Times New Roman"/>
          <w:sz w:val="28"/>
          <w:szCs w:val="28"/>
        </w:rPr>
        <w:t>Внести изменение в муниципальную программу «Развитие образования в городе Невинномысске», утвержденную постановлением администрации города Невинномысска от 16.09.2022 № 1398, изложив ее в редакции согласно приложению к настоящему постановлению.</w:t>
      </w:r>
    </w:p>
    <w:p w:rsidR="00C32C7A" w:rsidRDefault="00C32C7A" w:rsidP="00C32C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17F7C">
        <w:rPr>
          <w:rFonts w:ascii="Times New Roman" w:hAnsi="Times New Roman"/>
          <w:sz w:val="28"/>
          <w:szCs w:val="28"/>
        </w:rP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795DF5" w:rsidRDefault="00C32C7A" w:rsidP="00217F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95DF5" w:rsidRPr="003029F0">
        <w:rPr>
          <w:rFonts w:ascii="Times New Roman" w:hAnsi="Times New Roman"/>
          <w:sz w:val="28"/>
          <w:szCs w:val="28"/>
        </w:rPr>
        <w:t xml:space="preserve">. Контроль за </w:t>
      </w:r>
      <w:r w:rsidR="00795DF5">
        <w:rPr>
          <w:rFonts w:ascii="Times New Roman" w:hAnsi="Times New Roman"/>
          <w:sz w:val="28"/>
          <w:szCs w:val="28"/>
        </w:rPr>
        <w:t>ис</w:t>
      </w:r>
      <w:r w:rsidR="00795DF5" w:rsidRPr="003029F0">
        <w:rPr>
          <w:rFonts w:ascii="Times New Roman" w:hAnsi="Times New Roman"/>
          <w:sz w:val="28"/>
          <w:szCs w:val="28"/>
        </w:rPr>
        <w:t xml:space="preserve">полнением настоящего постановления возложить на </w:t>
      </w:r>
      <w:r w:rsidR="00795DF5">
        <w:rPr>
          <w:rFonts w:ascii="Times New Roman" w:hAnsi="Times New Roman"/>
          <w:sz w:val="28"/>
          <w:szCs w:val="28"/>
        </w:rPr>
        <w:t xml:space="preserve">первого </w:t>
      </w:r>
      <w:r w:rsidR="00795DF5" w:rsidRPr="003029F0">
        <w:rPr>
          <w:rFonts w:ascii="Times New Roman" w:hAnsi="Times New Roman"/>
          <w:sz w:val="28"/>
          <w:szCs w:val="28"/>
        </w:rPr>
        <w:t xml:space="preserve">заместителя главы администрации города Невинномысска                         </w:t>
      </w:r>
      <w:r w:rsidR="004767ED">
        <w:rPr>
          <w:rFonts w:ascii="Times New Roman" w:hAnsi="Times New Roman"/>
          <w:sz w:val="28"/>
          <w:szCs w:val="28"/>
        </w:rPr>
        <w:t>Евдоченко Е.С.</w:t>
      </w:r>
    </w:p>
    <w:p w:rsidR="00795DF5" w:rsidRPr="003029F0" w:rsidRDefault="00C32C7A" w:rsidP="00795DF5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95DF5">
        <w:rPr>
          <w:rFonts w:ascii="Times New Roman" w:hAnsi="Times New Roman"/>
          <w:sz w:val="28"/>
          <w:szCs w:val="28"/>
        </w:rPr>
        <w:t xml:space="preserve">. Настоящее постановление  </w:t>
      </w:r>
      <w:r w:rsidR="00795DF5" w:rsidRPr="003029F0">
        <w:rPr>
          <w:rFonts w:ascii="Times New Roman" w:hAnsi="Times New Roman"/>
          <w:sz w:val="28"/>
          <w:szCs w:val="28"/>
        </w:rPr>
        <w:t>вступает в силу с 01 января 202</w:t>
      </w:r>
      <w:r w:rsidR="004767ED">
        <w:rPr>
          <w:rFonts w:ascii="Times New Roman" w:hAnsi="Times New Roman"/>
          <w:sz w:val="28"/>
          <w:szCs w:val="28"/>
        </w:rPr>
        <w:t>3</w:t>
      </w:r>
      <w:r w:rsidR="00795DF5" w:rsidRPr="003029F0">
        <w:rPr>
          <w:rFonts w:ascii="Times New Roman" w:hAnsi="Times New Roman"/>
          <w:sz w:val="28"/>
          <w:szCs w:val="28"/>
        </w:rPr>
        <w:t xml:space="preserve"> г.</w:t>
      </w: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24BA7" w:rsidRDefault="00A24BA7" w:rsidP="00A24BA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винномысска</w:t>
      </w:r>
    </w:p>
    <w:p w:rsidR="008139C1" w:rsidRPr="008139C1" w:rsidRDefault="008139C1" w:rsidP="008139C1">
      <w:pPr>
        <w:spacing w:after="0" w:line="240" w:lineRule="exact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М.А. Миненков</w:t>
      </w:r>
    </w:p>
    <w:p w:rsidR="00223B19" w:rsidRDefault="00223B19" w:rsidP="00795DF5">
      <w:pPr>
        <w:ind w:firstLine="540"/>
        <w:jc w:val="both"/>
        <w:rPr>
          <w:sz w:val="28"/>
          <w:szCs w:val="28"/>
        </w:rPr>
      </w:pPr>
    </w:p>
    <w:p w:rsidR="004767ED" w:rsidRDefault="004767ED" w:rsidP="00795DF5">
      <w:pPr>
        <w:ind w:firstLine="540"/>
        <w:jc w:val="both"/>
        <w:rPr>
          <w:sz w:val="28"/>
          <w:szCs w:val="28"/>
        </w:rPr>
      </w:pPr>
    </w:p>
    <w:p w:rsidR="004767ED" w:rsidRDefault="004767ED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</w:pPr>
    </w:p>
    <w:p w:rsidR="00795DF5" w:rsidRDefault="00795DF5" w:rsidP="00223B19">
      <w:pPr>
        <w:pStyle w:val="a3"/>
        <w:spacing w:before="0" w:beforeAutospacing="0" w:after="0" w:afterAutospacing="0" w:line="240" w:lineRule="exact"/>
        <w:jc w:val="both"/>
        <w:rPr>
          <w:sz w:val="28"/>
          <w:szCs w:val="28"/>
        </w:rPr>
        <w:sectPr w:rsidR="00795DF5" w:rsidSect="002B0611">
          <w:headerReference w:type="default" r:id="rId8"/>
          <w:headerReference w:type="first" r:id="rId9"/>
          <w:pgSz w:w="11906" w:h="16838"/>
          <w:pgMar w:top="568" w:right="567" w:bottom="1134" w:left="1985" w:header="709" w:footer="709" w:gutter="0"/>
          <w:cols w:space="708"/>
          <w:titlePg/>
          <w:docGrid w:linePitch="360"/>
        </w:sectPr>
      </w:pPr>
    </w:p>
    <w:p w:rsidR="00AC4FAB" w:rsidRPr="00B04820" w:rsidRDefault="00FF4960" w:rsidP="00223B19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Проект подготовил:</w:t>
      </w:r>
    </w:p>
    <w:p w:rsidR="00FF4960" w:rsidRPr="00B04820" w:rsidRDefault="00FF4960" w:rsidP="00FF496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50AEB" w:rsidRPr="00B04820" w:rsidRDefault="00C50AEB" w:rsidP="0043085D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Исполняющий полномочия и обязанности</w:t>
      </w:r>
      <w:r w:rsidRPr="00B048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C50AEB" w:rsidRPr="00B04820" w:rsidRDefault="00C50AEB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начальника управления образования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дминистрации города,</w:t>
      </w:r>
    </w:p>
    <w:p w:rsidR="00A24BA7" w:rsidRPr="00B04820" w:rsidRDefault="00C50AEB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з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аместитель н</w:t>
      </w:r>
      <w:r w:rsidR="00A24BA7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ачальник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255A2A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217F7C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ения образования </w:t>
      </w:r>
    </w:p>
    <w:p w:rsidR="00FF4960" w:rsidRPr="00B04820" w:rsidRDefault="00217F7C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города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="00A24BA7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Е.Н. Попова</w:t>
      </w:r>
    </w:p>
    <w:p w:rsidR="00217F7C" w:rsidRPr="00B04820" w:rsidRDefault="00217F7C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C4FAB" w:rsidRPr="00B04820" w:rsidRDefault="00AC4FAB" w:rsidP="0043085D">
      <w:pPr>
        <w:spacing w:after="0" w:line="240" w:lineRule="auto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 визируют: </w:t>
      </w:r>
    </w:p>
    <w:p w:rsidR="00FF4960" w:rsidRPr="00B04820" w:rsidRDefault="00FF4960" w:rsidP="0043085D">
      <w:pPr>
        <w:spacing w:after="0" w:line="240" w:lineRule="auto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B36A2" w:rsidRPr="00B04820" w:rsidRDefault="00EB36A2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</w:t>
      </w:r>
    </w:p>
    <w:p w:rsidR="00EB36A2" w:rsidRPr="00B04820" w:rsidRDefault="00EB36A2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города Невинномысска             </w:t>
      </w:r>
      <w:r w:rsidR="00255A2A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В.Э. Соколюк</w:t>
      </w:r>
    </w:p>
    <w:p w:rsidR="00120998" w:rsidRPr="00B04820" w:rsidRDefault="00120998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120998" w:rsidRPr="00B04820" w:rsidRDefault="00120998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ервый заместитель главы </w:t>
      </w:r>
    </w:p>
    <w:p w:rsidR="00120998" w:rsidRPr="00B04820" w:rsidRDefault="00120998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города Невинномысска    </w:t>
      </w:r>
      <w:r w:rsidR="00255A2A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Е.С. Евдоченко</w:t>
      </w:r>
    </w:p>
    <w:p w:rsidR="00361A02" w:rsidRPr="00B04820" w:rsidRDefault="00361A02" w:rsidP="0043085D">
      <w:pPr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3085D" w:rsidRPr="00B04820" w:rsidRDefault="00ED4FC4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</w:p>
    <w:p w:rsidR="00DC20F3" w:rsidRPr="00B04820" w:rsidRDefault="00ED4FC4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города Невинномысска                                       </w:t>
      </w:r>
      <w:r w:rsidR="003D5DA5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В.В. Жданов</w:t>
      </w:r>
    </w:p>
    <w:p w:rsidR="00BC68FA" w:rsidRPr="00B04820" w:rsidRDefault="00BC68FA" w:rsidP="0043085D">
      <w:pPr>
        <w:tabs>
          <w:tab w:val="left" w:pos="814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361A02" w:rsidRPr="00B04820" w:rsidRDefault="00361A02" w:rsidP="0043085D">
      <w:pPr>
        <w:tabs>
          <w:tab w:val="left" w:pos="8145"/>
        </w:tabs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D8369C" w:rsidRPr="00B04820" w:rsidRDefault="00361A02" w:rsidP="0043085D">
      <w:pPr>
        <w:tabs>
          <w:tab w:val="left" w:pos="8145"/>
        </w:tabs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города</w:t>
      </w:r>
      <w:r w:rsidR="00D8369C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, руководитель финансового </w:t>
      </w:r>
    </w:p>
    <w:p w:rsidR="00D8369C" w:rsidRPr="00B04820" w:rsidRDefault="00D8369C" w:rsidP="0043085D">
      <w:pPr>
        <w:tabs>
          <w:tab w:val="left" w:pos="8145"/>
        </w:tabs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ения администрации </w:t>
      </w:r>
    </w:p>
    <w:p w:rsidR="00361A02" w:rsidRPr="00B04820" w:rsidRDefault="00D8369C" w:rsidP="0043085D">
      <w:pPr>
        <w:tabs>
          <w:tab w:val="left" w:pos="8145"/>
        </w:tabs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города</w:t>
      </w:r>
      <w:r w:rsidR="00361A02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Невинномысска                            </w:t>
      </w:r>
      <w:r w:rsidR="00255A2A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</w:t>
      </w:r>
      <w:r w:rsidR="003D5DA5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="00255A2A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61A02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361A02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О.В. Колбасова</w:t>
      </w:r>
    </w:p>
    <w:p w:rsidR="00361A02" w:rsidRPr="00B04820" w:rsidRDefault="00361A02" w:rsidP="0043085D">
      <w:pPr>
        <w:tabs>
          <w:tab w:val="left" w:pos="8145"/>
        </w:tabs>
        <w:spacing w:after="0" w:line="2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C4FAB" w:rsidRPr="00B04820" w:rsidRDefault="00FF4960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главы администрации</w:t>
      </w:r>
    </w:p>
    <w:p w:rsidR="00AC4FAB" w:rsidRPr="00B04820" w:rsidRDefault="00AC4FAB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горо</w:t>
      </w:r>
      <w:r w:rsidR="00FF4960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да Невинномысска                                </w:t>
      </w:r>
      <w:r w:rsidR="00255A2A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</w:t>
      </w:r>
      <w:r w:rsidR="003D5DA5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</w:t>
      </w:r>
      <w:r w:rsidR="00255A2A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</w:t>
      </w:r>
      <w:r w:rsidR="00FF4960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="00FF4960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F3AA3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А.А. Савченко</w:t>
      </w:r>
    </w:p>
    <w:p w:rsidR="00FF4960" w:rsidRPr="00B04820" w:rsidRDefault="00FF4960" w:rsidP="0043085D">
      <w:pPr>
        <w:spacing w:after="0" w:line="240" w:lineRule="auto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17F7C" w:rsidRPr="00B04820" w:rsidRDefault="003D5DA5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="00217F7C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ачальник правового управления</w:t>
      </w:r>
    </w:p>
    <w:p w:rsidR="00217F7C" w:rsidRPr="00B04820" w:rsidRDefault="00217F7C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города Невинномысска     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Е.</w:t>
      </w:r>
      <w:r w:rsidR="003D5DA5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Н. Дудченко</w:t>
      </w:r>
    </w:p>
    <w:p w:rsidR="00217F7C" w:rsidRPr="00B04820" w:rsidRDefault="00217F7C" w:rsidP="0043085D">
      <w:pPr>
        <w:spacing w:after="0" w:line="240" w:lineRule="auto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146F" w:rsidRPr="00B04820" w:rsidRDefault="0078146F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Начальник управления документационного</w:t>
      </w:r>
    </w:p>
    <w:p w:rsidR="0078146F" w:rsidRPr="00B04820" w:rsidRDefault="0078146F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 кадрового обеспечения </w:t>
      </w:r>
    </w:p>
    <w:p w:rsidR="0078146F" w:rsidRPr="00B04820" w:rsidRDefault="0078146F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города Невинномысска       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.А. Тащиева</w:t>
      </w:r>
    </w:p>
    <w:p w:rsidR="0078146F" w:rsidRPr="00B04820" w:rsidRDefault="0078146F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AB5C10" w:rsidRPr="00B04820" w:rsidRDefault="00AB5C10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управления экономического развития </w:t>
      </w:r>
    </w:p>
    <w:p w:rsidR="00AC4FAB" w:rsidRPr="00B04820" w:rsidRDefault="00AB5C10" w:rsidP="0043085D">
      <w:pPr>
        <w:spacing w:after="0" w:line="240" w:lineRule="exact"/>
        <w:ind w:left="-567" w:firstLine="567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дминистрации города Невинномысска     </w:t>
      </w:r>
      <w:r w:rsidR="00255A2A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    </w:t>
      </w:r>
      <w:r w:rsidR="004A01B8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3085D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D06BA6" w:rsidRPr="00B04820">
        <w:rPr>
          <w:rFonts w:ascii="Times New Roman" w:hAnsi="Times New Roman" w:cs="Times New Roman"/>
          <w:color w:val="FFFFFF" w:themeColor="background1"/>
          <w:sz w:val="28"/>
          <w:szCs w:val="28"/>
        </w:rPr>
        <w:t>К.К. Чижевский</w:t>
      </w:r>
    </w:p>
    <w:p w:rsidR="000372EF" w:rsidRPr="00B04820" w:rsidRDefault="000372EF" w:rsidP="00AB5C10">
      <w:pPr>
        <w:spacing w:after="0" w:line="240" w:lineRule="exact"/>
        <w:ind w:left="-567" w:firstLine="567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B0611" w:rsidRPr="00B04820" w:rsidRDefault="002B0611" w:rsidP="00CB3E2F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2B0611" w:rsidRPr="00B04820" w:rsidSect="00185967">
          <w:pgSz w:w="11906" w:h="16838"/>
          <w:pgMar w:top="1418" w:right="1985" w:bottom="1134" w:left="567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2B0611" w:rsidRPr="002B0611" w:rsidTr="002B0611">
        <w:tc>
          <w:tcPr>
            <w:tcW w:w="4217" w:type="dxa"/>
          </w:tcPr>
          <w:p w:rsidR="002B0611" w:rsidRPr="002B0611" w:rsidRDefault="002B0611" w:rsidP="00120998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lastRenderedPageBreak/>
              <w:t>Приложение</w:t>
            </w:r>
          </w:p>
          <w:p w:rsidR="002B0611" w:rsidRPr="002B0611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t>к постановлению администрации</w:t>
            </w:r>
          </w:p>
          <w:p w:rsidR="002B0611" w:rsidRDefault="002B0611" w:rsidP="002B0611">
            <w:pPr>
              <w:suppressAutoHyphens/>
              <w:jc w:val="center"/>
              <w:rPr>
                <w:sz w:val="28"/>
                <w:szCs w:val="28"/>
              </w:rPr>
            </w:pPr>
            <w:r w:rsidRPr="002B0611">
              <w:rPr>
                <w:sz w:val="28"/>
                <w:szCs w:val="28"/>
              </w:rPr>
              <w:t>города Невинномысска</w:t>
            </w:r>
          </w:p>
          <w:p w:rsidR="002B0611" w:rsidRPr="002B0611" w:rsidRDefault="002B0611" w:rsidP="002B0611">
            <w:pPr>
              <w:suppressAutoHyphens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2B0611" w:rsidRDefault="002B0611" w:rsidP="001E406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5967" w:rsidRPr="002B0611" w:rsidRDefault="00185967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</w:p>
    <w:p w:rsidR="002B0611" w:rsidRPr="002B0611" w:rsidRDefault="002B0611" w:rsidP="002B0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 в городе Невинномысске»</w:t>
      </w: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5"/>
        <w:gridCol w:w="6095"/>
      </w:tblGrid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в городе Невинномысске» (далее – программа)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образования администрации города Невинномысска (далее – управление образования)</w:t>
            </w:r>
          </w:p>
          <w:p w:rsidR="002B0611" w:rsidRPr="002B0611" w:rsidRDefault="002B0611" w:rsidP="002B0611">
            <w:pPr>
              <w:suppressAutoHyphens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3216D6">
        <w:trPr>
          <w:trHeight w:val="421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2B0611" w:rsidRPr="002B0611" w:rsidTr="002B0611">
        <w:trPr>
          <w:trHeight w:val="4252"/>
        </w:trPr>
        <w:tc>
          <w:tcPr>
            <w:tcW w:w="3475" w:type="dxa"/>
          </w:tcPr>
          <w:p w:rsidR="00217F7C" w:rsidRDefault="00217F7C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участники</w:t>
            </w:r>
          </w:p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095" w:type="dxa"/>
          </w:tcPr>
          <w:p w:rsidR="003216D6" w:rsidRDefault="003216D6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16D6" w:rsidRPr="002B0611" w:rsidRDefault="002B0611" w:rsidP="002B0611">
            <w:pPr>
              <w:suppressAutoHyphens/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административно - хозяйственного обслуживания»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учреждение «Центр развития образования»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дошкольные образовательные организации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дошкольное образовательное учреждение;</w:t>
            </w:r>
          </w:p>
          <w:p w:rsidR="003216D6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е общеобразовательные организации и организации дополнительного образования;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ное общеобразовательное учреждение</w:t>
            </w:r>
          </w:p>
          <w:p w:rsidR="002B0611" w:rsidRPr="002B0611" w:rsidRDefault="002B0611" w:rsidP="002B0611">
            <w:pPr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rPr>
          <w:trHeight w:val="1005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096E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и дополнительного образования в городе Невинномысске»;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Обеспечение реализации программы»</w:t>
            </w:r>
          </w:p>
        </w:tc>
      </w:tr>
      <w:tr w:rsidR="002B0611" w:rsidRPr="002B0611" w:rsidTr="002B0611">
        <w:trPr>
          <w:trHeight w:val="904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ь программы</w:t>
            </w:r>
          </w:p>
        </w:tc>
        <w:tc>
          <w:tcPr>
            <w:tcW w:w="6095" w:type="dxa"/>
          </w:tcPr>
          <w:p w:rsidR="002B0611" w:rsidRPr="002B0611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высокого качества образования в соответствии с запросами населения и перспективами развития города Невинномысска  (далее – город)</w:t>
            </w:r>
          </w:p>
          <w:p w:rsidR="002B0611" w:rsidRPr="002B0611" w:rsidRDefault="002B0611" w:rsidP="002B0611">
            <w:pPr>
              <w:suppressAutoHyphens/>
              <w:autoSpaceDE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B0611" w:rsidRPr="002B0611" w:rsidTr="005F1100">
        <w:trPr>
          <w:trHeight w:val="993"/>
        </w:trPr>
        <w:tc>
          <w:tcPr>
            <w:tcW w:w="3475" w:type="dxa"/>
          </w:tcPr>
          <w:p w:rsidR="002B0611" w:rsidRPr="002B0611" w:rsidRDefault="002B0611" w:rsidP="002B0611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 программы</w:t>
            </w:r>
          </w:p>
        </w:tc>
        <w:tc>
          <w:tcPr>
            <w:tcW w:w="6095" w:type="dxa"/>
            <w:shd w:val="clear" w:color="auto" w:fill="FFFFFF"/>
          </w:tcPr>
          <w:p w:rsidR="002B0611" w:rsidRPr="001B2F00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, в общей численности детей в возрасте 1 – 6 лет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из общей численности выпускников, участвовавших в государственной итоговой аттестации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привлеченных средств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395316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</w:rPr>
              <w:t>доля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45A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ых </w:t>
            </w: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й дошкольного образования, в которых выполнены мероприятия по совершенствованию материально-технической базы в общей численности организаций дошкольного образования</w:t>
            </w:r>
            <w:r w:rsidR="002B0611"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муниципальных общеобразовательных организаций и организаций дополнительного образования, в которых выполнены мероприятия, направленные на совершенствование материально-технической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B2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ы, в общем количестве зданий муниципальных общеобразовательных организаций и организаций дополнительного образования;</w:t>
            </w:r>
          </w:p>
          <w:p w:rsidR="002B0611" w:rsidRPr="001B2F00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  <w:lang w:eastAsia="ru-RU"/>
              </w:rPr>
            </w:pPr>
          </w:p>
          <w:p w:rsidR="005D421F" w:rsidRDefault="008139C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</w:t>
            </w:r>
            <w:r w:rsidR="006656B1" w:rsidRPr="00665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я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  <w:p w:rsidR="006656B1" w:rsidRPr="005F1100" w:rsidRDefault="006656B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оки реализации программы</w:t>
            </w:r>
          </w:p>
          <w:p w:rsidR="002B0611" w:rsidRP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FFFFFF"/>
          </w:tcPr>
          <w:p w:rsidR="002B0611" w:rsidRPr="002B0611" w:rsidRDefault="002B0611" w:rsidP="00AF626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– 2025</w:t>
            </w: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2B0611" w:rsidRPr="001B2F00" w:rsidTr="002B0611">
        <w:trPr>
          <w:trHeight w:val="1305"/>
        </w:trPr>
        <w:tc>
          <w:tcPr>
            <w:tcW w:w="3475" w:type="dxa"/>
          </w:tcPr>
          <w:p w:rsidR="002B0611" w:rsidRDefault="002B0611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ового обеспечения программы</w:t>
            </w: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6702" w:rsidRPr="002B0611" w:rsidRDefault="00ED6702" w:rsidP="002B0611">
            <w:pPr>
              <w:suppressAutoHyphens/>
              <w:spacing w:after="0" w:line="240" w:lineRule="auto"/>
              <w:ind w:right="2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</w:t>
            </w:r>
            <w:r w:rsidR="00B36B36"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 программы составит </w:t>
            </w:r>
            <w:r w:rsidR="0020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72824,42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источникам финансового обеспечения: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бюджет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20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983,75</w:t>
            </w:r>
            <w:r w:rsidR="00753663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20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4101,81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6946CD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40,97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467A02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062710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6946CD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40,97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467A02" w:rsidRDefault="002B0611" w:rsidP="002B0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20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10820,47</w:t>
            </w:r>
            <w:r w:rsidR="006946CD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53DE6"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по годам: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20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93,79</w:t>
            </w:r>
            <w:r w:rsidRPr="00467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63,3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9763,3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B0611" w:rsidRPr="00953DE6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20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1020,20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2020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9379,64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953DE6" w:rsidRPr="00953DE6" w:rsidRDefault="00953DE6" w:rsidP="00953D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9475,21</w:t>
            </w: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185967" w:rsidRDefault="00953DE6" w:rsidP="00ED6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3D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году – 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2</w:t>
            </w:r>
            <w:r w:rsidR="004A5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35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="00BD68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216D6" w:rsidRPr="00953DE6" w:rsidRDefault="003216D6" w:rsidP="00ED67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0611" w:rsidRPr="002B0611" w:rsidTr="002B0611">
        <w:tc>
          <w:tcPr>
            <w:tcW w:w="3475" w:type="dxa"/>
          </w:tcPr>
          <w:p w:rsidR="002B0611" w:rsidRPr="002B0611" w:rsidRDefault="002B0611" w:rsidP="00ED6702">
            <w:pPr>
              <w:suppressAutoHyphens/>
              <w:autoSpaceDN w:val="0"/>
              <w:spacing w:after="0" w:line="240" w:lineRule="auto"/>
              <w:ind w:right="28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</w:tcPr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ращение доли детей в возрасте от 1 года до 6 лет, состоящих на учете для определения в муниципальные дошкольные образовательные учреждения, в общей численности детей в возрасте 1 – 6 лет до </w:t>
            </w:r>
            <w:r w:rsidR="005C24D4"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EB2DBF"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89454C">
              <w:rPr>
                <w:rFonts w:ascii="Times New Roman" w:eastAsia="Calibri" w:hAnsi="Times New Roman" w:cs="Times New Roman"/>
                <w:sz w:val="28"/>
                <w:szCs w:val="28"/>
              </w:rPr>
              <w:t>%;</w:t>
            </w:r>
          </w:p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2B0611" w:rsidP="002B0611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ащение доли выпускников муниципальных общеобразовательных учреждений, не получивших аттестат о среднем общем образовании в общей численности выпускников, участвовавших в государственной итоговой аттестации, до 0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влечение ежегодно не менее </w:t>
            </w:r>
            <w:r w:rsidR="00953DE6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</w:t>
            </w:r>
            <w:r w:rsidR="006946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я средств федерального и краевого бюджетов на 1 рубль </w:t>
            </w:r>
            <w:r w:rsidR="00120998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чет средств бюджета города;</w:t>
            </w:r>
          </w:p>
          <w:p w:rsidR="006656B1" w:rsidRDefault="006656B1" w:rsidP="009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2DC7" w:rsidRPr="002B0611" w:rsidRDefault="003F15B4" w:rsidP="009E2D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ершенствование материально-технической базы</w:t>
            </w:r>
            <w:r w:rsidR="00AF62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ых </w:t>
            </w:r>
            <w:r w:rsidR="009E2DC7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ного образования</w:t>
            </w:r>
            <w:r w:rsidR="009E2DC7" w:rsidRPr="002B06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3F15B4" w:rsidP="002B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</w:t>
            </w:r>
            <w:r w:rsidRPr="003F15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ьно-технической базы</w:t>
            </w:r>
            <w:r w:rsidR="0087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86F87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="00870B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льных организаций и организаций дополнительного образования;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0611" w:rsidRPr="0089454C" w:rsidRDefault="005D421F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доли</w:t>
            </w:r>
            <w:r w:rsidRPr="005D42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 </w:t>
            </w:r>
            <w:r w:rsidR="008139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  <w:r w:rsidR="002B0611" w:rsidRPr="008945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</w:p>
          <w:p w:rsidR="002B0611" w:rsidRPr="0089454C" w:rsidRDefault="002B0611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D421F" w:rsidRPr="0089454C" w:rsidRDefault="005D421F" w:rsidP="002B061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D421F" w:rsidRDefault="002B0611" w:rsidP="005D42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ы и цели реализуемой в городе политики в сфере</w:t>
      </w:r>
    </w:p>
    <w:p w:rsidR="005D421F" w:rsidRDefault="002B0611" w:rsidP="005D421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ы</w:t>
      </w:r>
    </w:p>
    <w:p w:rsidR="005D421F" w:rsidRPr="0089454C" w:rsidRDefault="005D421F" w:rsidP="006656B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B4" w:rsidRDefault="002B0611" w:rsidP="00BD68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ой в городе 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политики в сфере развития системы дошкольного, общего и дополнительного образования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8945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="00255A2A">
        <w:t xml:space="preserve"> </w:t>
      </w:r>
      <w:r w:rsidR="00120998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 города Невинномысска до 2035 года, утвержденной решением Думы города Невинномысска от 19 декабря 2019 г. № 482-56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3E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доступн</w:t>
      </w:r>
      <w:r w:rsidR="005D4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и качественного образования,                               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инновационного развития экономики, современным потребностя</w:t>
      </w:r>
      <w:r w:rsidR="00BD68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общества и каждого гражданина,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ое повышение образовательных стандартов. </w:t>
      </w:r>
    </w:p>
    <w:p w:rsidR="002B0611" w:rsidRPr="0089454C" w:rsidRDefault="002B0611" w:rsidP="003F15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15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систему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на развитие с учетом внешних и внутренних факторов, влияющих на уровень образования в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.</w:t>
      </w:r>
    </w:p>
    <w:p w:rsidR="002B0611" w:rsidRPr="0089454C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данного направления являются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еспечение глобальной конкурентоспособности образования. Для этого необходимо решить следующие задачи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а уровнях основного общего и среднего общего образования новых методов обучения и воспитания, образовательных   технологий, обеспечивающих освоение обучающимися базовых навыков и умений, повышение  их мотивации к  обучению и 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6656B1" w:rsidRDefault="006656B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6B1" w:rsidRDefault="006656B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дрение национальной системы профессионального роста педагогических работников, охватывающей не менее 50 процентов учителей общеобразовательных организаций;</w:t>
      </w:r>
    </w:p>
    <w:p w:rsidR="002B0611" w:rsidRPr="0089454C" w:rsidRDefault="002B0611" w:rsidP="002B06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персонифицированного финансирования дополнительного образования детей, что позволяет создать единую базу данных  в </w:t>
      </w:r>
      <w:r w:rsidRPr="008945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нет-навигаторе дополнительного образования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организациях дополнительного образования, у кого есть лицензия, программах, которые реализуются в городе, независимо от ведомства (образование, спорт, культура, молодежная политика или частные организации). Это гарантирует родителям и детям качественные услуги и безопасное пространство. Персонифицированное финансирование – это еще и повышение прозрачности дополнительного образования – теперь управление 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а види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в</w:t>
      </w:r>
      <w:r w:rsidR="00813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данные в режиме онлайн и може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т принимать управленческие решения максимально быстро – где есть дефициты мест в популярных кружках, а какие нужно перепрофилировать;</w:t>
      </w:r>
    </w:p>
    <w:p w:rsidR="002B0611" w:rsidRPr="0089454C" w:rsidRDefault="002B0611" w:rsidP="002B06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2)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 Для этого необходимо решить следующие задачи: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2B0611" w:rsidRPr="0089454C" w:rsidRDefault="002B0611" w:rsidP="00ED6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 детей, получающих дошкольное образование в семье;</w:t>
      </w:r>
    </w:p>
    <w:p w:rsidR="00FA653A" w:rsidRPr="0089454C" w:rsidRDefault="002B0611" w:rsidP="00FA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развития наставничества, поддержки общественных инициатив и проектов, в том числе в сфере добровольчества (волонтерства).</w:t>
      </w:r>
    </w:p>
    <w:p w:rsidR="00FA653A" w:rsidRPr="0089454C" w:rsidRDefault="00FA653A" w:rsidP="00FA65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одним фактором, влияющим на уровень образования</w:t>
      </w:r>
      <w:r w:rsidR="0089454C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454C"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r w:rsidR="00B95B4C">
        <w:rPr>
          <w:rFonts w:ascii="Times New Roman" w:hAnsi="Times New Roman" w:cs="Times New Roman"/>
          <w:sz w:val="28"/>
          <w:szCs w:val="28"/>
        </w:rPr>
        <w:t>на территории города</w:t>
      </w:r>
      <w:r w:rsidR="00255A2A">
        <w:rPr>
          <w:rFonts w:ascii="Times New Roman" w:hAnsi="Times New Roman" w:cs="Times New Roman"/>
          <w:sz w:val="28"/>
          <w:szCs w:val="28"/>
        </w:rPr>
        <w:t xml:space="preserve"> 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ого проекта </w:t>
      </w:r>
      <w:r w:rsidR="00870BF7">
        <w:rPr>
          <w:rFonts w:ascii="Times New Roman" w:hAnsi="Times New Roman" w:cs="Times New Roman"/>
          <w:sz w:val="28"/>
          <w:szCs w:val="28"/>
        </w:rPr>
        <w:t>«</w:t>
      </w:r>
      <w:r w:rsidRPr="0089454C">
        <w:rPr>
          <w:rFonts w:ascii="Times New Roman" w:hAnsi="Times New Roman" w:cs="Times New Roman"/>
          <w:sz w:val="28"/>
          <w:szCs w:val="28"/>
        </w:rPr>
        <w:t>Модернизация школьных   систем   обра</w:t>
      </w:r>
      <w:r w:rsidR="00870BF7">
        <w:rPr>
          <w:rFonts w:ascii="Times New Roman" w:hAnsi="Times New Roman" w:cs="Times New Roman"/>
          <w:sz w:val="28"/>
          <w:szCs w:val="28"/>
        </w:rPr>
        <w:t>зования (Ставропольский  край)»</w:t>
      </w:r>
      <w:r w:rsidR="0089454C" w:rsidRPr="0089454C">
        <w:rPr>
          <w:rFonts w:ascii="Times New Roman" w:hAnsi="Times New Roman" w:cs="Times New Roman"/>
          <w:sz w:val="28"/>
          <w:szCs w:val="28"/>
        </w:rPr>
        <w:t>, который включает</w:t>
      </w:r>
      <w:r w:rsidR="00345A69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89454C" w:rsidRPr="0089454C">
        <w:rPr>
          <w:rFonts w:ascii="Times New Roman" w:hAnsi="Times New Roman" w:cs="Times New Roman"/>
          <w:sz w:val="28"/>
          <w:szCs w:val="28"/>
        </w:rPr>
        <w:t xml:space="preserve"> не только капитальный ремонт общеобразовательных организаций и обновление школьной инфраструктуры, но и подготовку и повышение квалификации учителей. Его итогом станет повышение  доступности, качества и эффективности образования.</w:t>
      </w:r>
    </w:p>
    <w:p w:rsidR="002B0611" w:rsidRDefault="002B0611" w:rsidP="00ED670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иболее вероятными прогнозными вариантами развития системы дошкольного, общего и дополнительного образования в городе в период 202</w:t>
      </w:r>
      <w:r w:rsidR="001B2F00"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</w:t>
      </w:r>
      <w:r w:rsidRPr="00894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2</w:t>
      </w:r>
      <w:r w:rsidR="001B2F00"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5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ов являются: выход на траекторию устойчивого развития системы дошкольного, общего и дополнительного образования города, создание условий для развития человеческого потенциала, ориентация бюджетных расходов на обеспечение результативности деятельности образовательных учреждений, развитие конкуренции в сфере предоставления </w:t>
      </w:r>
      <w:r w:rsidRPr="0089454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бразовательных услуг, повышение эффективности и прозрачности управления.</w:t>
      </w:r>
    </w:p>
    <w:p w:rsidR="002B0611" w:rsidRPr="002B0611" w:rsidRDefault="00B04820" w:rsidP="00ED6702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1" w:anchor="Par582#Par582" w:history="1">
        <w:r w:rsidR="002B0611" w:rsidRPr="002B0611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Сведения</w:t>
        </w:r>
      </w:hyperlink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ндикаторах достижения целей программы и показателях решения задач подпрограмм программы приведены в приложении 1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едомственных целевых программ, основных мероприятий программы приведен в приложении 2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приведены в приложении 3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финансового обеспечения программы за счет средств бюджета города приведены в приложении 4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точнике информации и методике расчета индикаторов достижения целей программы и показателей решения задач подпрограмм программы приведены в приложении 5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весовых коэффициентах, присвоенных цели программы и задачам подпрограмм программы приведены в приложении 6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дошкольного образования в городе Невинномысске» программы приведена в приложении 7 к программе.</w:t>
      </w:r>
    </w:p>
    <w:p w:rsidR="002B0611" w:rsidRPr="002B0611" w:rsidRDefault="002B0611" w:rsidP="002B0611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Развитие общего и дополнительного образования в городе Невинномысске» программы приведена в приложении 8 к программе.</w:t>
      </w:r>
    </w:p>
    <w:p w:rsidR="002B0611" w:rsidRPr="002B0611" w:rsidRDefault="002B0611" w:rsidP="00870BF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«Обеспечение реализации программы» </w:t>
      </w:r>
      <w:r w:rsidR="00C33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а в приложении 9 к программ</w:t>
      </w:r>
      <w:r w:rsidR="00870BF7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2B0611" w:rsidRPr="002B0611" w:rsidRDefault="002B0611" w:rsidP="002B0611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2B0611" w:rsidP="002B061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870BF7" w:rsidRPr="002B0611" w:rsidRDefault="00C50AEB" w:rsidP="00C50AE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C50AEB" w:rsidRDefault="00C50AEB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5772" w:rsidRDefault="00E6577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D6702"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6702"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ED6702" w:rsidRDefault="00ED670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 w:rsidR="00E6577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ED6702" w:rsidRDefault="00ED6702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611" w:rsidRPr="002B0611" w:rsidRDefault="003D5DA5" w:rsidP="00ED670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B0611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C16C6D" w:rsidRPr="00F24040" w:rsidRDefault="002B0611" w:rsidP="00F2404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C16C6D" w:rsidRPr="00F24040" w:rsidSect="00ED6702">
          <w:headerReference w:type="first" r:id="rId12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 w:rsidR="003A3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3A32F0" w:rsidRPr="002B0611" w:rsidRDefault="003A32F0" w:rsidP="003A32F0">
      <w:pPr>
        <w:suppressAutoHyphens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ндикаторах достижения целей муниципальной программы «Развитие образования в городе Невинномысске» и показателях решения задач подпрограмм муниципальной программы </w:t>
      </w:r>
      <w:r w:rsidRPr="002B0611">
        <w:rPr>
          <w:rFonts w:ascii="Times New Roman" w:eastAsia="Times New Roman" w:hAnsi="Times New Roman" w:cs="Arial"/>
          <w:sz w:val="28"/>
          <w:szCs w:val="28"/>
          <w:lang w:eastAsia="ru-RU"/>
        </w:rPr>
        <w:t>«Развитие образования в городе Невинномысске»</w:t>
      </w:r>
    </w:p>
    <w:p w:rsidR="003A32F0" w:rsidRPr="002B0611" w:rsidRDefault="003A32F0" w:rsidP="003A32F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4008"/>
        <w:gridCol w:w="848"/>
        <w:gridCol w:w="710"/>
        <w:gridCol w:w="848"/>
        <w:gridCol w:w="712"/>
        <w:gridCol w:w="848"/>
        <w:gridCol w:w="915"/>
      </w:tblGrid>
      <w:tr w:rsidR="007F11FB" w:rsidRPr="002B0611" w:rsidTr="004E4478">
        <w:trPr>
          <w:trHeight w:val="449"/>
          <w:jc w:val="center"/>
        </w:trPr>
        <w:tc>
          <w:tcPr>
            <w:tcW w:w="378" w:type="pct"/>
            <w:vMerge w:val="restart"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№ п/п</w:t>
            </w:r>
          </w:p>
        </w:tc>
        <w:tc>
          <w:tcPr>
            <w:tcW w:w="2084" w:type="pct"/>
            <w:vMerge w:val="restart"/>
            <w:tcBorders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20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7F11FB" w:rsidRPr="002B0611" w:rsidTr="004E4478">
        <w:trPr>
          <w:trHeight w:val="157"/>
          <w:jc w:val="center"/>
        </w:trPr>
        <w:tc>
          <w:tcPr>
            <w:tcW w:w="378" w:type="pct"/>
            <w:vMerge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4" w:type="pct"/>
            <w:vMerge/>
            <w:tcBorders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1</w:t>
            </w:r>
            <w:r w:rsidR="004A0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4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5</w:t>
            </w:r>
          </w:p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</w:t>
            </w:r>
          </w:p>
        </w:tc>
      </w:tr>
      <w:tr w:rsidR="007F11FB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"/>
          <w:tblHeader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3A32F0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4622" w:type="pct"/>
            <w:gridSpan w:val="7"/>
            <w:tcBorders>
              <w:right w:val="single" w:sz="4" w:space="0" w:color="auto"/>
            </w:tcBorders>
            <w:shd w:val="clear" w:color="auto" w:fill="auto"/>
          </w:tcPr>
          <w:p w:rsidR="003A32F0" w:rsidRPr="001B3905" w:rsidRDefault="003A32F0" w:rsidP="003A32F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«Развитие образования в городе Невинномысске»</w:t>
            </w:r>
            <w:r w:rsidR="00BD68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далее - П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а)</w:t>
            </w:r>
          </w:p>
        </w:tc>
      </w:tr>
      <w:tr w:rsidR="003A32F0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4622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40" w:lineRule="auto"/>
              <w:jc w:val="center"/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32505C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учреждения (далее – МДОУ), в общей численности детей в возрасте 1 – 6 лет, на конец календарного г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9830DB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A32F0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20</w:t>
            </w:r>
          </w:p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F0" w:rsidRPr="008F62A3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90</w:t>
            </w:r>
          </w:p>
        </w:tc>
      </w:tr>
      <w:tr w:rsidR="00264ECB" w:rsidRPr="00000ED5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264EC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64ECB" w:rsidRDefault="00264ECB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64EC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, на конец календарного год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264ECB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0611" w:rsidRDefault="009830DB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Pr="002B2626" w:rsidRDefault="00264ECB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CB" w:rsidRDefault="00264ECB" w:rsidP="00264ECB">
            <w:pPr>
              <w:jc w:val="center"/>
            </w:pPr>
            <w:r w:rsidRPr="00AE1794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</w:tr>
      <w:tr w:rsidR="007F11FB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60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привлеченных из федерального и краевого бюджетов субсидий и иных межбюджетных трансфертов на 1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ль финансового обеспечения п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граммы за счет средств бюджета города</w:t>
            </w:r>
            <w:r w:rsidRPr="002B061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 xml:space="preserve">, </w:t>
            </w:r>
            <w:r w:rsidRPr="002B06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и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9830DB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2B0611" w:rsidRDefault="003A32F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3A32F0" w:rsidP="00202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E9B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  <w:r w:rsidR="0020203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1A58AA" w:rsidP="00694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946CD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2F0" w:rsidRPr="00BA0E9B" w:rsidRDefault="001A58AA" w:rsidP="006946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6946CD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</w:tr>
      <w:tr w:rsidR="004E4478" w:rsidRPr="002B0611" w:rsidTr="004E44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71"/>
          <w:jc w:val="center"/>
        </w:trPr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организаций дошкольного образования, в которых выполнены мероприятия по совершенствованию материально-технической базы в общей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й дошкольного образования, </w:t>
            </w:r>
            <w:r w:rsidR="008139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</w:t>
            </w:r>
            <w:r w:rsidR="009830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</w:t>
            </w:r>
          </w:p>
          <w:p w:rsidR="004E4478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E4478" w:rsidRPr="002B0611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3A32F0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4E4478" w:rsidRDefault="004E4478">
      <w:r>
        <w:br w:type="page"/>
      </w:r>
    </w:p>
    <w:tbl>
      <w:tblPr>
        <w:tblW w:w="5149" w:type="pct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7"/>
        <w:gridCol w:w="4007"/>
        <w:gridCol w:w="997"/>
        <w:gridCol w:w="709"/>
        <w:gridCol w:w="701"/>
        <w:gridCol w:w="711"/>
        <w:gridCol w:w="849"/>
        <w:gridCol w:w="915"/>
        <w:gridCol w:w="144"/>
      </w:tblGrid>
      <w:tr w:rsidR="004E4478" w:rsidRPr="002B0611" w:rsidTr="00202034">
        <w:trPr>
          <w:gridAfter w:val="1"/>
          <w:wAfter w:w="74" w:type="pct"/>
          <w:trHeight w:val="166"/>
          <w:tblHeader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4E447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4E4478" w:rsidRPr="002B0611" w:rsidTr="00202034">
        <w:trPr>
          <w:gridAfter w:val="1"/>
          <w:wAfter w:w="74" w:type="pct"/>
          <w:trHeight w:val="144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45A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13" w:right="-108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7619BC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еобразовательных организаций и организаций дополнительного образования, </w:t>
            </w:r>
            <w:r w:rsidR="007619BC">
              <w:rPr>
                <w:rFonts w:ascii="Times New Roman" w:eastAsia="Times New Roman" w:hAnsi="Times New Roman" w:cs="Times New Roman"/>
                <w:sz w:val="18"/>
                <w:szCs w:val="18"/>
              </w:rPr>
              <w:t>за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9830DB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5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A125FF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76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B80132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,7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B8013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B80132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9E2DC7" w:rsidRPr="002B0611" w:rsidTr="00202034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9E2DC7" w:rsidP="00345A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9C62F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</w:t>
            </w:r>
            <w:r w:rsidRPr="00192A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9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5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9E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2DC7" w:rsidRPr="009E2DC7" w:rsidRDefault="00192A20" w:rsidP="009E2D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4E4478" w:rsidRPr="002B0611" w:rsidTr="004E4478">
        <w:trPr>
          <w:gridAfter w:val="1"/>
          <w:wAfter w:w="74" w:type="pct"/>
          <w:trHeight w:val="239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tabs>
                <w:tab w:val="left" w:pos="890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</w:tr>
      <w:tr w:rsidR="004E4478" w:rsidRPr="002B0611" w:rsidTr="004E4478">
        <w:trPr>
          <w:gridAfter w:val="1"/>
          <w:wAfter w:w="74" w:type="pct"/>
          <w:trHeight w:val="18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</w:tc>
      </w:tr>
      <w:tr w:rsidR="004E4478" w:rsidRPr="002B0611" w:rsidTr="00202034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7D51E2" w:rsidRDefault="00192A20" w:rsidP="003A32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7D51E2" w:rsidRDefault="00192A20" w:rsidP="003A32F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5C4695" w:rsidRDefault="00192A20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60</w:t>
            </w:r>
          </w:p>
        </w:tc>
        <w:tc>
          <w:tcPr>
            <w:tcW w:w="74" w:type="pct"/>
          </w:tcPr>
          <w:p w:rsidR="004E4478" w:rsidRPr="007D51E2" w:rsidRDefault="004E4478" w:rsidP="003A32F0"/>
        </w:tc>
      </w:tr>
      <w:tr w:rsidR="004E4478" w:rsidRPr="002B0611" w:rsidTr="00202034">
        <w:trPr>
          <w:gridAfter w:val="1"/>
          <w:wAfter w:w="74" w:type="pct"/>
          <w:trHeight w:val="104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ый вес численности детей частных дошкольных образовательных учреждений (далее – ЧДОУ) в общей численности детей дошкольных образовательных учреждений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</w:tr>
      <w:tr w:rsidR="004E4478" w:rsidRPr="002B0611" w:rsidTr="00202034">
        <w:trPr>
          <w:gridAfter w:val="1"/>
          <w:wAfter w:w="74" w:type="pct"/>
          <w:trHeight w:val="30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3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8139C1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о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ней в МДОУ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4E4478" w:rsidRPr="002B0611" w:rsidTr="00202034">
        <w:trPr>
          <w:gridAfter w:val="1"/>
          <w:wAfter w:w="74" w:type="pct"/>
          <w:trHeight w:val="100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4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192A20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00</w:t>
            </w:r>
          </w:p>
        </w:tc>
      </w:tr>
      <w:tr w:rsidR="004E4478" w:rsidRPr="002B0611" w:rsidTr="00202034">
        <w:trPr>
          <w:gridAfter w:val="1"/>
          <w:wAfter w:w="74" w:type="pct"/>
          <w:trHeight w:val="1165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5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дошкольными образовательными учреждениями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ест</w:t>
            </w:r>
          </w:p>
          <w:p w:rsidR="004E4478" w:rsidRPr="002B0611" w:rsidRDefault="004E4478" w:rsidP="003A32F0">
            <w:pPr>
              <w:suppressAutoHyphen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1000 дет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 в возрасте           1 - 6 лет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192A20" w:rsidP="009D1B3C">
            <w:pPr>
              <w:spacing w:after="0" w:line="240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4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8F62A3" w:rsidRDefault="004E4478" w:rsidP="003A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62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5,00</w:t>
            </w:r>
          </w:p>
        </w:tc>
      </w:tr>
      <w:tr w:rsidR="004E4478" w:rsidRPr="002B0611" w:rsidTr="004E4478">
        <w:trPr>
          <w:gridAfter w:val="1"/>
          <w:wAfter w:w="74" w:type="pct"/>
          <w:trHeight w:val="21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1: обеспечение содержания зданий и сооружений МДОУ</w:t>
            </w:r>
          </w:p>
        </w:tc>
      </w:tr>
      <w:tr w:rsidR="004E4478" w:rsidRPr="002B0611" w:rsidTr="00202034">
        <w:trPr>
          <w:gridAfter w:val="1"/>
          <w:wAfter w:w="74" w:type="pct"/>
          <w:trHeight w:val="87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ДОУ, в которых выполнены мероприятия в текущем году, направленные на соответствие нормам СанПиН, в общем количестве зданий МДОУ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BF115B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2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177C30" w:rsidP="004E4478">
            <w:pPr>
              <w:suppressAutoHyphens/>
              <w:spacing w:after="0" w:line="27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18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478" w:rsidRPr="002B0611" w:rsidRDefault="004E4478" w:rsidP="004E4478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E4478" w:rsidRPr="002B0611" w:rsidTr="004E4478">
        <w:trPr>
          <w:gridAfter w:val="1"/>
          <w:wAfter w:w="74" w:type="pct"/>
          <w:trHeight w:val="17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</w:tc>
      </w:tr>
      <w:tr w:rsidR="004E4478" w:rsidRPr="002B0611" w:rsidTr="004E4478">
        <w:trPr>
          <w:gridAfter w:val="1"/>
          <w:wAfter w:w="74" w:type="pct"/>
          <w:trHeight w:val="163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877334" w:rsidRPr="002B0611" w:rsidTr="00202034">
        <w:trPr>
          <w:gridAfter w:val="1"/>
          <w:wAfter w:w="74" w:type="pct"/>
          <w:trHeight w:val="101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6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Pr="002B2626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334" w:rsidRDefault="00877334" w:rsidP="00877334">
            <w:pPr>
              <w:jc w:val="center"/>
            </w:pPr>
            <w:r w:rsidRPr="00884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5</w:t>
            </w:r>
          </w:p>
        </w:tc>
      </w:tr>
      <w:tr w:rsidR="00877334" w:rsidRPr="002B0611" w:rsidTr="00202034">
        <w:trPr>
          <w:gridAfter w:val="1"/>
          <w:wAfter w:w="74" w:type="pct"/>
          <w:trHeight w:val="116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.2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6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2626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5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87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BF115B" w:rsidP="008773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</w:t>
            </w:r>
            <w:r w:rsidR="00877334" w:rsidRPr="002A2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BF115B" w:rsidP="0087733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2A29D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19</w:t>
            </w:r>
          </w:p>
        </w:tc>
      </w:tr>
      <w:tr w:rsidR="00877334" w:rsidRPr="002B0611" w:rsidTr="00202034">
        <w:trPr>
          <w:gridAfter w:val="1"/>
          <w:wAfter w:w="74" w:type="pct"/>
          <w:trHeight w:val="158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 w:right="-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3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877334" w:rsidRDefault="00877334" w:rsidP="00BF115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73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, на   30 июн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2626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26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877334">
            <w:pPr>
              <w:jc w:val="center"/>
            </w:pPr>
            <w:r w:rsidRPr="00F21F7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60</w:t>
            </w:r>
          </w:p>
        </w:tc>
      </w:tr>
      <w:tr w:rsidR="004E4478" w:rsidRPr="002B0611" w:rsidTr="00202034">
        <w:trPr>
          <w:gridAfter w:val="1"/>
          <w:wAfter w:w="74" w:type="pct"/>
          <w:trHeight w:val="84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BF115B" w:rsidP="00177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177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576D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="00177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х организаций, обеспеченных Интернет-соединением со скоростью соединения не менее 100 Мб/c, нарастающим итогом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345A69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877334" w:rsidRPr="002B0611" w:rsidTr="00202034">
        <w:trPr>
          <w:gridAfter w:val="1"/>
          <w:wAfter w:w="74" w:type="pct"/>
          <w:trHeight w:val="1344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BF115B" w:rsidP="00177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177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="00877334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в возрасте 6,5 – 18 лет, получающих услуги по дополнительному образованию в </w:t>
            </w:r>
            <w:r w:rsid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м технопарке</w:t>
            </w:r>
            <w:r w:rsidRPr="002B061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Кванториум» в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й численности обучающихся в общеобразовательных учреждениях города, на 10 сентября текуще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34" w:rsidRDefault="00877334" w:rsidP="009C62FA">
            <w:pPr>
              <w:jc w:val="center"/>
            </w:pPr>
            <w:r w:rsidRPr="00852D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30</w:t>
            </w:r>
          </w:p>
        </w:tc>
      </w:tr>
      <w:tr w:rsidR="00345A69" w:rsidRPr="002B0611" w:rsidTr="00202034">
        <w:trPr>
          <w:gridAfter w:val="1"/>
          <w:wAfter w:w="74" w:type="pct"/>
          <w:trHeight w:val="956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BF115B" w:rsidP="00177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177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345A69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едагогических работников – классных руководителей, которым выплачивается ежемесячное денежное вознаграждение за выполнение функции классного руководителя, в текущем году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9D1B3C">
            <w:pPr>
              <w:suppressAutoHyphens/>
              <w:spacing w:after="0" w:line="276" w:lineRule="auto"/>
              <w:ind w:hanging="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9C62FA">
            <w:pPr>
              <w:jc w:val="center"/>
            </w:pPr>
            <w:r w:rsidRPr="008B676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4E4478" w:rsidRPr="002B0611" w:rsidTr="00202034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BF115B" w:rsidP="00177C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  <w:r w:rsidR="00177C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Доля детей в возрасте от 5 до 18 лет, проживающих на территории города и использующих сертификаты дополнительного образования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общем числе детей в возрасте от 5 до 18 лет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живающих на территории город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877334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877334" w:rsidP="003A32F0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345A69">
              <w:rPr>
                <w:rFonts w:ascii="Times New Roman" w:eastAsia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4E4478" w:rsidRPr="002B0611" w:rsidTr="004E4478">
        <w:trPr>
          <w:gridAfter w:val="1"/>
          <w:wAfter w:w="74" w:type="pct"/>
          <w:trHeight w:val="177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478" w:rsidRPr="002B0611" w:rsidRDefault="004E4478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2 подпрограммы 2: сохранение и укрепление здоровья обучающихся</w:t>
            </w:r>
          </w:p>
        </w:tc>
      </w:tr>
      <w:tr w:rsidR="00345A69" w:rsidRPr="002B0611" w:rsidTr="00202034">
        <w:trPr>
          <w:gridAfter w:val="1"/>
          <w:wAfter w:w="74" w:type="pct"/>
          <w:trHeight w:val="1020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Pr="002B0611" w:rsidRDefault="00345A69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A69" w:rsidRDefault="00345A69" w:rsidP="00345A69">
            <w:pPr>
              <w:jc w:val="center"/>
            </w:pPr>
            <w:r w:rsidRPr="001C7F3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</w:tr>
      <w:tr w:rsidR="001F1E4C" w:rsidRPr="002B0611" w:rsidTr="00202034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201" w:right="-2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2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BF115B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1F1E4C">
            <w:pPr>
              <w:jc w:val="center"/>
            </w:pPr>
            <w:r w:rsidRPr="0064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1F1E4C">
            <w:pPr>
              <w:jc w:val="center"/>
            </w:pPr>
            <w:r w:rsidRPr="0064222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4C" w:rsidRDefault="001F1E4C" w:rsidP="00345A6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5</w:t>
            </w:r>
          </w:p>
        </w:tc>
      </w:tr>
      <w:tr w:rsidR="004E4478" w:rsidRPr="002B0611" w:rsidTr="004E4478">
        <w:trPr>
          <w:gridAfter w:val="1"/>
          <w:wAfter w:w="74" w:type="pct"/>
          <w:trHeight w:val="411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455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4E4478" w:rsidRPr="002B0611" w:rsidTr="00202034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1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зданий муниципальных общеобразовательных учрежден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 - технической базы в соответствии с нормами СанПиНа, в общем количестве зданий муниципа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щеобразовательных учреждений и учреждений дополнительного образования, 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BF115B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  <w:r w:rsidR="004E4478"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A125FF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1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177C30" w:rsidP="003A32F0">
            <w:pPr>
              <w:suppressAutoHyphens/>
              <w:spacing w:after="0" w:line="276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uppressAutoHyphens/>
              <w:spacing w:after="0" w:line="276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478" w:rsidRPr="002B0611" w:rsidRDefault="004E4478" w:rsidP="003A32F0">
            <w:pPr>
              <w:spacing w:after="0" w:line="276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1F1E4C" w:rsidRPr="002B0611" w:rsidTr="00202034">
        <w:trPr>
          <w:gridAfter w:val="1"/>
          <w:wAfter w:w="74" w:type="pct"/>
          <w:trHeight w:val="2892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A86F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бщеобразовательных   организаций и организац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, требующих выполнения работ направленных на повышение антитеррористической безопасности в соответствии с государствен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(в соответствии с соглашением)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uppressAutoHyphen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,43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Default="001F1E4C" w:rsidP="00345A69">
            <w:pPr>
              <w:jc w:val="center"/>
            </w:pPr>
            <w:r w:rsidRPr="00B62D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3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Default="001F1E4C" w:rsidP="00345A69">
            <w:pPr>
              <w:jc w:val="center"/>
            </w:pPr>
            <w:r w:rsidRPr="00B62D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13</w:t>
            </w:r>
          </w:p>
        </w:tc>
      </w:tr>
      <w:tr w:rsidR="001F1E4C" w:rsidRPr="002B0611" w:rsidTr="00202034">
        <w:trPr>
          <w:gridAfter w:val="1"/>
          <w:wAfter w:w="74" w:type="pct"/>
          <w:jc w:val="center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A86F8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5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BF11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зданий муниципальных общеобразовательных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r w:rsidRPr="002B061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й</w:t>
            </w: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полнительного образования, в которых выполнены мероприятия в текущем году по капитальному ремонту зданий, проведению строительного контроля за проведением работ по капитальному ремонту в общем количестве зданий муниципальных общеобразовательных учреждений и учреждений дополнительного образования</w:t>
            </w:r>
            <w:r w:rsidR="004A0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BF11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конец календарного года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ы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30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 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8B3098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4A5ABD" w:rsidP="003A32F0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3</w:t>
            </w:r>
            <w:r w:rsidR="004A01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E4C" w:rsidRPr="002B0611" w:rsidRDefault="001F1E4C" w:rsidP="003A32F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</w:tbl>
    <w:p w:rsidR="003A32F0" w:rsidRDefault="003A32F0" w:rsidP="003A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1E4C" w:rsidRDefault="001F1E4C" w:rsidP="003A32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2F0" w:rsidRPr="002B0611" w:rsidRDefault="003A32F0" w:rsidP="003A32F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3A32F0" w:rsidRPr="002B0611" w:rsidRDefault="003A32F0" w:rsidP="003A32F0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0C549F" w:rsidRPr="00177FA7" w:rsidRDefault="00BF115B" w:rsidP="000C549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FA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C549F" w:rsidRPr="00177FA7" w:rsidRDefault="000C549F" w:rsidP="000C549F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C50AEB" w:rsidRPr="002B0611" w:rsidRDefault="00C50AEB" w:rsidP="00C50AE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0C549F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3D5DA5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549F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0C549F" w:rsidRPr="00255A2A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C549F" w:rsidRPr="00255A2A" w:rsidSect="00ED6702">
          <w:headerReference w:type="first" r:id="rId13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F24040" w:rsidRPr="00755156" w:rsidRDefault="00255A2A" w:rsidP="000C5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</w:t>
      </w:r>
      <w:r w:rsidR="003F7090">
        <w:rPr>
          <w:rFonts w:ascii="Times New Roman" w:hAnsi="Times New Roman"/>
          <w:sz w:val="28"/>
          <w:szCs w:val="28"/>
        </w:rPr>
        <w:t>П</w:t>
      </w:r>
      <w:r w:rsidR="00F24040" w:rsidRPr="00CE43D5">
        <w:rPr>
          <w:rFonts w:ascii="Times New Roman" w:hAnsi="Times New Roman"/>
          <w:sz w:val="28"/>
          <w:szCs w:val="28"/>
        </w:rPr>
        <w:t xml:space="preserve">риложение </w:t>
      </w:r>
      <w:r w:rsidR="00F24040">
        <w:rPr>
          <w:rFonts w:ascii="Times New Roman" w:hAnsi="Times New Roman"/>
          <w:sz w:val="28"/>
          <w:szCs w:val="28"/>
        </w:rPr>
        <w:t>2</w:t>
      </w:r>
    </w:p>
    <w:p w:rsidR="00F24040" w:rsidRPr="00CE43D5" w:rsidRDefault="00F24040" w:rsidP="00755156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24040" w:rsidRPr="00CE43D5" w:rsidRDefault="00F24040" w:rsidP="00755156">
      <w:pPr>
        <w:tabs>
          <w:tab w:val="left" w:pos="4962"/>
          <w:tab w:val="left" w:pos="6237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«Развити</w:t>
      </w:r>
      <w:r>
        <w:rPr>
          <w:rFonts w:ascii="Times New Roman" w:hAnsi="Times New Roman"/>
          <w:sz w:val="28"/>
          <w:szCs w:val="28"/>
        </w:rPr>
        <w:t>е</w:t>
      </w:r>
      <w:r w:rsidRPr="00CE43D5">
        <w:rPr>
          <w:rFonts w:ascii="Times New Roman" w:hAnsi="Times New Roman"/>
          <w:sz w:val="28"/>
          <w:szCs w:val="28"/>
        </w:rPr>
        <w:t xml:space="preserve"> образования</w:t>
      </w:r>
    </w:p>
    <w:p w:rsidR="00F24040" w:rsidRPr="007A2C9E" w:rsidRDefault="00F24040" w:rsidP="00755156">
      <w:pPr>
        <w:tabs>
          <w:tab w:val="left" w:pos="4962"/>
        </w:tabs>
        <w:suppressAutoHyphens/>
        <w:spacing w:after="0" w:line="240" w:lineRule="auto"/>
        <w:ind w:left="4961" w:hanging="425"/>
        <w:jc w:val="center"/>
        <w:rPr>
          <w:rFonts w:ascii="Times New Roman" w:hAnsi="Times New Roman"/>
          <w:sz w:val="28"/>
          <w:szCs w:val="28"/>
        </w:rPr>
      </w:pPr>
      <w:r w:rsidRPr="00CE43D5">
        <w:rPr>
          <w:rFonts w:ascii="Times New Roman" w:hAnsi="Times New Roman"/>
          <w:sz w:val="28"/>
          <w:szCs w:val="28"/>
        </w:rPr>
        <w:t>в городе Невинномысске»</w:t>
      </w:r>
    </w:p>
    <w:p w:rsidR="00F24040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p w:rsidR="00F24040" w:rsidRPr="005B0F26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16"/>
          <w:szCs w:val="16"/>
        </w:rPr>
      </w:pPr>
    </w:p>
    <w:p w:rsidR="00F24040" w:rsidRDefault="00F24040" w:rsidP="00026897">
      <w:pPr>
        <w:tabs>
          <w:tab w:val="left" w:pos="4962"/>
        </w:tabs>
        <w:suppressAutoHyphens/>
        <w:spacing w:after="0"/>
        <w:rPr>
          <w:rFonts w:ascii="Times New Roman" w:hAnsi="Times New Roman"/>
          <w:sz w:val="28"/>
          <w:szCs w:val="28"/>
        </w:rPr>
      </w:pPr>
    </w:p>
    <w:p w:rsidR="00345A69" w:rsidRDefault="00345A69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p w:rsidR="00F24040" w:rsidRPr="003029F0" w:rsidRDefault="00F24040" w:rsidP="00F24040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ПЕРЕЧЕНЬ</w:t>
      </w:r>
    </w:p>
    <w:p w:rsidR="00F24040" w:rsidRPr="003029F0" w:rsidRDefault="00F24040" w:rsidP="00F24040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 w:rsidRPr="003029F0">
        <w:rPr>
          <w:rFonts w:ascii="Times New Roman" w:hAnsi="Times New Roman"/>
          <w:sz w:val="28"/>
          <w:szCs w:val="28"/>
        </w:rPr>
        <w:t>ведомственных целевых программ,</w:t>
      </w:r>
      <w:r w:rsidR="00255A2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основных мероприятий муниципальной программы</w:t>
      </w:r>
      <w:r w:rsidR="00BD29CA">
        <w:rPr>
          <w:rFonts w:ascii="Times New Roman" w:hAnsi="Times New Roman"/>
          <w:sz w:val="28"/>
          <w:szCs w:val="28"/>
        </w:rPr>
        <w:t xml:space="preserve"> </w:t>
      </w:r>
      <w:r w:rsidRPr="003029F0">
        <w:rPr>
          <w:rFonts w:ascii="Times New Roman" w:hAnsi="Times New Roman"/>
          <w:sz w:val="28"/>
          <w:szCs w:val="28"/>
        </w:rPr>
        <w:t>«Развитие образования в городе Невинномысске»</w:t>
      </w:r>
    </w:p>
    <w:p w:rsidR="00F24040" w:rsidRPr="005B0F26" w:rsidRDefault="00F24040" w:rsidP="00F24040">
      <w:pPr>
        <w:tabs>
          <w:tab w:val="left" w:pos="4962"/>
        </w:tabs>
        <w:suppressAutoHyphens/>
        <w:spacing w:after="0"/>
        <w:ind w:left="4961" w:hanging="425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a"/>
        <w:tblW w:w="9700" w:type="dxa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843"/>
        <w:gridCol w:w="1276"/>
        <w:gridCol w:w="850"/>
        <w:gridCol w:w="851"/>
        <w:gridCol w:w="1370"/>
      </w:tblGrid>
      <w:tr w:rsidR="00F24040" w:rsidRPr="00A70236" w:rsidTr="00BD29CA">
        <w:trPr>
          <w:trHeight w:val="179"/>
        </w:trPr>
        <w:tc>
          <w:tcPr>
            <w:tcW w:w="817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№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п/п</w:t>
            </w:r>
          </w:p>
        </w:tc>
        <w:tc>
          <w:tcPr>
            <w:tcW w:w="2693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Наименование подпрограмм, основных мероприятий, ведомственных целевых программ</w:t>
            </w:r>
          </w:p>
        </w:tc>
        <w:tc>
          <w:tcPr>
            <w:tcW w:w="1843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Тип основного мероприятия</w:t>
            </w:r>
          </w:p>
        </w:tc>
        <w:tc>
          <w:tcPr>
            <w:tcW w:w="1276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тветственный исполнитель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сновного мероприятия, заказчик ВЦП</w:t>
            </w:r>
          </w:p>
        </w:tc>
        <w:tc>
          <w:tcPr>
            <w:tcW w:w="1701" w:type="dxa"/>
            <w:gridSpan w:val="2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Срок</w:t>
            </w:r>
          </w:p>
        </w:tc>
        <w:tc>
          <w:tcPr>
            <w:tcW w:w="1370" w:type="dxa"/>
            <w:vMerge w:val="restart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Связь с индикаторами достижения целей программы и показателями решения задач подпрограммы</w:t>
            </w:r>
          </w:p>
        </w:tc>
      </w:tr>
      <w:tr w:rsidR="00F24040" w:rsidRPr="00A70236" w:rsidTr="00BD29CA">
        <w:trPr>
          <w:trHeight w:val="179"/>
        </w:trPr>
        <w:tc>
          <w:tcPr>
            <w:tcW w:w="817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начала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реализации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окончания</w:t>
            </w:r>
          </w:p>
          <w:p w:rsidR="00F24040" w:rsidRPr="00A70236" w:rsidRDefault="00F24040" w:rsidP="00F24040">
            <w:pPr>
              <w:pStyle w:val="ab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реализации</w:t>
            </w:r>
          </w:p>
        </w:tc>
        <w:tc>
          <w:tcPr>
            <w:tcW w:w="1370" w:type="dxa"/>
            <w:vMerge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4040" w:rsidRPr="00A70236" w:rsidTr="00BD29CA">
        <w:trPr>
          <w:trHeight w:val="179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7</w:t>
            </w:r>
          </w:p>
        </w:tc>
      </w:tr>
      <w:tr w:rsidR="00F24040" w:rsidRPr="00A70236" w:rsidTr="00BD29CA">
        <w:trPr>
          <w:trHeight w:val="374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 xml:space="preserve">Цель 1: обеспечение высокого качества образования в соответствии с запросами населения и перспективами развития города Невинномысска  </w:t>
            </w:r>
          </w:p>
        </w:tc>
      </w:tr>
      <w:tr w:rsidR="00F24040" w:rsidRPr="00A70236" w:rsidTr="00BD29CA">
        <w:trPr>
          <w:trHeight w:val="311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ab"/>
              <w:ind w:right="42"/>
              <w:rPr>
                <w:sz w:val="20"/>
              </w:rPr>
            </w:pPr>
            <w:r w:rsidRPr="00A70236">
              <w:rPr>
                <w:sz w:val="20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F24040" w:rsidRPr="00A70236" w:rsidRDefault="00F24040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 w:rsidR="003B3E41">
              <w:rPr>
                <w:sz w:val="20"/>
              </w:rPr>
              <w:t>3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F24040" w:rsidRPr="00A70236" w:rsidRDefault="00F24040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 w:rsidR="003B3E41"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</w:t>
            </w:r>
            <w:r w:rsidR="00BF115B">
              <w:rPr>
                <w:sz w:val="20"/>
              </w:rPr>
              <w:t>2.1, 2.3, 2.4.</w:t>
            </w:r>
          </w:p>
          <w:p w:rsidR="00F24040" w:rsidRPr="00A70236" w:rsidRDefault="00F2404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</w:t>
            </w:r>
            <w:r w:rsidR="00BD29CA">
              <w:rPr>
                <w:sz w:val="20"/>
              </w:rPr>
              <w:t xml:space="preserve"> </w:t>
            </w:r>
            <w:r w:rsidRPr="00A70236">
              <w:rPr>
                <w:sz w:val="20"/>
              </w:rPr>
              <w:t>1</w:t>
            </w:r>
          </w:p>
        </w:tc>
      </w:tr>
      <w:tr w:rsidR="00F24040" w:rsidRPr="00A70236" w:rsidTr="00BD29CA">
        <w:trPr>
          <w:trHeight w:val="331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8883" w:type="dxa"/>
            <w:gridSpan w:val="6"/>
          </w:tcPr>
          <w:p w:rsidR="00F24040" w:rsidRDefault="00F24040" w:rsidP="00F24040">
            <w:pPr>
              <w:pStyle w:val="ConsPlusNormal"/>
              <w:suppressAutoHyphens/>
              <w:ind w:left="13" w:right="-8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Задача 1 подпрограммы 1: повышение доступности и качества дошкольного образования</w:t>
            </w:r>
          </w:p>
          <w:p w:rsidR="00F136F3" w:rsidRPr="00A70236" w:rsidRDefault="00F136F3" w:rsidP="00F24040">
            <w:pPr>
              <w:pStyle w:val="ConsPlusNormal"/>
              <w:suppressAutoHyphens/>
              <w:ind w:left="13" w:right="-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3E41" w:rsidRPr="00A70236" w:rsidTr="00BD29CA">
        <w:trPr>
          <w:trHeight w:val="1844"/>
        </w:trPr>
        <w:tc>
          <w:tcPr>
            <w:tcW w:w="817" w:type="dxa"/>
          </w:tcPr>
          <w:p w:rsidR="003B3E41" w:rsidRPr="00A70236" w:rsidRDefault="003B3E41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2693" w:type="dxa"/>
          </w:tcPr>
          <w:p w:rsidR="003B3E41" w:rsidRDefault="003B3E41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 (далее</w:t>
            </w:r>
            <w:r>
              <w:rPr>
                <w:sz w:val="20"/>
              </w:rPr>
              <w:t> </w:t>
            </w:r>
            <w:r w:rsidRPr="00A70236">
              <w:rPr>
                <w:sz w:val="20"/>
              </w:rPr>
              <w:t xml:space="preserve">соответственно </w:t>
            </w:r>
            <w:r>
              <w:rPr>
                <w:sz w:val="20"/>
              </w:rPr>
              <w:t>-</w:t>
            </w:r>
            <w:r w:rsidR="0018437E">
              <w:rPr>
                <w:sz w:val="20"/>
              </w:rPr>
              <w:t xml:space="preserve"> </w:t>
            </w:r>
            <w:r w:rsidRPr="00A70236">
              <w:rPr>
                <w:sz w:val="20"/>
              </w:rPr>
              <w:t>МДОО, ЧДОО)</w:t>
            </w:r>
          </w:p>
          <w:p w:rsidR="00F136F3" w:rsidRPr="00A70236" w:rsidRDefault="00F136F3" w:rsidP="00F24040">
            <w:pPr>
              <w:pStyle w:val="ab"/>
              <w:ind w:right="56"/>
              <w:rPr>
                <w:sz w:val="20"/>
              </w:rPr>
            </w:pPr>
          </w:p>
        </w:tc>
        <w:tc>
          <w:tcPr>
            <w:tcW w:w="1843" w:type="dxa"/>
          </w:tcPr>
          <w:p w:rsidR="003B3E41" w:rsidRPr="00A70236" w:rsidRDefault="003B3E41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лнение) муниципальных услуг (работ) учреждениями города Невинномысска (далее - город) по группам услуг (работ)</w:t>
            </w:r>
          </w:p>
        </w:tc>
        <w:tc>
          <w:tcPr>
            <w:tcW w:w="1276" w:type="dxa"/>
          </w:tcPr>
          <w:p w:rsidR="003B3E41" w:rsidRPr="00A70236" w:rsidRDefault="003B3E41" w:rsidP="006734ED">
            <w:pPr>
              <w:pStyle w:val="ab"/>
              <w:ind w:right="62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администрации города </w:t>
            </w:r>
            <w:r>
              <w:rPr>
                <w:sz w:val="20"/>
              </w:rPr>
              <w:t xml:space="preserve"> (далее – управление образования</w:t>
            </w:r>
            <w:r w:rsidRPr="00A70236">
              <w:rPr>
                <w:sz w:val="20"/>
              </w:rPr>
              <w:t>)</w:t>
            </w:r>
          </w:p>
        </w:tc>
        <w:tc>
          <w:tcPr>
            <w:tcW w:w="850" w:type="dxa"/>
          </w:tcPr>
          <w:p w:rsidR="003B3E41" w:rsidRPr="00A70236" w:rsidRDefault="003B3E41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B3E41" w:rsidRPr="00A70236" w:rsidRDefault="003B3E41" w:rsidP="003B3E41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B3E41" w:rsidRPr="00A70236" w:rsidRDefault="003B3E41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B3E41" w:rsidRPr="00A70236" w:rsidRDefault="003B3E41" w:rsidP="003B3E41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B3E41" w:rsidRPr="00A70236" w:rsidRDefault="003B3E41" w:rsidP="00F24040">
            <w:pPr>
              <w:pStyle w:val="ab"/>
              <w:ind w:right="147"/>
              <w:rPr>
                <w:sz w:val="20"/>
              </w:rPr>
            </w:pPr>
            <w:r w:rsidRPr="00A70236">
              <w:rPr>
                <w:sz w:val="20"/>
              </w:rPr>
              <w:t>п.3.1.1, 3.1.2</w:t>
            </w:r>
            <w:r w:rsidR="00345A69">
              <w:rPr>
                <w:sz w:val="20"/>
              </w:rPr>
              <w:t>.</w:t>
            </w:r>
          </w:p>
          <w:p w:rsidR="003B3E41" w:rsidRPr="00A70236" w:rsidRDefault="003B3E41" w:rsidP="00F24040">
            <w:pPr>
              <w:pStyle w:val="ab"/>
              <w:ind w:right="5"/>
              <w:rPr>
                <w:sz w:val="20"/>
              </w:rPr>
            </w:pPr>
            <w:r w:rsidRPr="00A70236">
              <w:rPr>
                <w:sz w:val="20"/>
              </w:rPr>
              <w:t>приложения</w:t>
            </w:r>
            <w:r w:rsidR="00BD29CA">
              <w:rPr>
                <w:sz w:val="20"/>
              </w:rPr>
              <w:t xml:space="preserve"> </w:t>
            </w:r>
            <w:r w:rsidRPr="00A70236">
              <w:rPr>
                <w:sz w:val="20"/>
              </w:rPr>
              <w:t>1</w:t>
            </w:r>
          </w:p>
        </w:tc>
      </w:tr>
      <w:tr w:rsidR="003F7090" w:rsidRPr="00A70236" w:rsidTr="00BD29CA">
        <w:trPr>
          <w:trHeight w:val="569"/>
        </w:trPr>
        <w:tc>
          <w:tcPr>
            <w:tcW w:w="817" w:type="dxa"/>
          </w:tcPr>
          <w:p w:rsidR="003F7090" w:rsidRPr="00A70236" w:rsidRDefault="003F709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2.</w:t>
            </w:r>
          </w:p>
        </w:tc>
        <w:tc>
          <w:tcPr>
            <w:tcW w:w="2693" w:type="dxa"/>
          </w:tcPr>
          <w:p w:rsidR="003F7090" w:rsidRPr="00A70236" w:rsidRDefault="003F7090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1843" w:type="dxa"/>
          </w:tcPr>
          <w:p w:rsidR="003F7090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исполнение публичных нормативных обязательств (по каждому обязательству или группе обязательств) оказание (выполнение) муниципальных услуг (работ) учреждениями города по группам услуг (работ)</w:t>
            </w:r>
          </w:p>
          <w:p w:rsidR="00F136F3" w:rsidRDefault="00F136F3" w:rsidP="00F24040">
            <w:pPr>
              <w:pStyle w:val="ab"/>
              <w:rPr>
                <w:sz w:val="20"/>
              </w:rPr>
            </w:pPr>
          </w:p>
          <w:p w:rsidR="00F136F3" w:rsidRPr="00A70236" w:rsidRDefault="00F136F3" w:rsidP="00F24040">
            <w:pPr>
              <w:pStyle w:val="ab"/>
              <w:rPr>
                <w:sz w:val="20"/>
              </w:rPr>
            </w:pP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3.1.4</w:t>
            </w:r>
            <w:r w:rsidR="00345A69">
              <w:rPr>
                <w:sz w:val="20"/>
              </w:rPr>
              <w:t>.</w:t>
            </w:r>
          </w:p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</w:tbl>
    <w:p w:rsidR="00F136F3" w:rsidRDefault="00F136F3"/>
    <w:tbl>
      <w:tblPr>
        <w:tblStyle w:val="aa"/>
        <w:tblW w:w="9700" w:type="dxa"/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843"/>
        <w:gridCol w:w="1276"/>
        <w:gridCol w:w="850"/>
        <w:gridCol w:w="851"/>
        <w:gridCol w:w="1370"/>
      </w:tblGrid>
      <w:tr w:rsidR="00F24040" w:rsidRPr="00A70236" w:rsidTr="00BD29CA">
        <w:trPr>
          <w:trHeight w:val="289"/>
          <w:tblHeader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F24040" w:rsidRPr="00A70236" w:rsidRDefault="00F24040" w:rsidP="00F24040">
            <w:pPr>
              <w:pStyle w:val="ConsPlusNormal"/>
              <w:suppressAutoHyphens/>
              <w:ind w:right="-62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0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7</w:t>
            </w:r>
          </w:p>
        </w:tc>
      </w:tr>
      <w:tr w:rsidR="003F7090" w:rsidRPr="00A70236" w:rsidTr="00BD29CA">
        <w:trPr>
          <w:trHeight w:val="569"/>
        </w:trPr>
        <w:tc>
          <w:tcPr>
            <w:tcW w:w="817" w:type="dxa"/>
          </w:tcPr>
          <w:p w:rsidR="003F7090" w:rsidRPr="00A70236" w:rsidRDefault="003F709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1.3.</w:t>
            </w:r>
          </w:p>
        </w:tc>
        <w:tc>
          <w:tcPr>
            <w:tcW w:w="2693" w:type="dxa"/>
          </w:tcPr>
          <w:p w:rsidR="003F7090" w:rsidRPr="00A70236" w:rsidRDefault="003F7090" w:rsidP="00F24040">
            <w:pPr>
              <w:pStyle w:val="ab"/>
              <w:ind w:right="56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3:создание условий для осуществления присмотра и ухода за детьми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выполнение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F7090" w:rsidP="003F709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F7090" w:rsidRPr="00A70236" w:rsidRDefault="003F7090" w:rsidP="003F7090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3.1.3</w:t>
            </w:r>
            <w:r w:rsidR="00345A69">
              <w:rPr>
                <w:sz w:val="20"/>
              </w:rPr>
              <w:t>.</w:t>
            </w:r>
          </w:p>
          <w:p w:rsidR="003F7090" w:rsidRPr="00A70236" w:rsidRDefault="003F7090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F24040" w:rsidRPr="00A70236" w:rsidTr="00BD29CA">
        <w:trPr>
          <w:trHeight w:val="445"/>
        </w:trPr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2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8139C1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2 подпрограммы 1: обеспечение содержания зданий и сооружений муниципальных дошкольных образовательных учреждений</w:t>
            </w:r>
          </w:p>
        </w:tc>
      </w:tr>
      <w:tr w:rsidR="003F7090" w:rsidRPr="00A70236" w:rsidTr="00BD29CA">
        <w:trPr>
          <w:trHeight w:val="570"/>
        </w:trPr>
        <w:tc>
          <w:tcPr>
            <w:tcW w:w="817" w:type="dxa"/>
          </w:tcPr>
          <w:p w:rsidR="003F7090" w:rsidRPr="00A70236" w:rsidRDefault="003F7090" w:rsidP="003F709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1.2.1.</w:t>
            </w:r>
          </w:p>
        </w:tc>
        <w:tc>
          <w:tcPr>
            <w:tcW w:w="2693" w:type="dxa"/>
          </w:tcPr>
          <w:p w:rsidR="003F7090" w:rsidRPr="00A70236" w:rsidRDefault="003F7090" w:rsidP="003F7090">
            <w:pPr>
              <w:pStyle w:val="ab"/>
              <w:ind w:right="63"/>
              <w:rPr>
                <w:sz w:val="20"/>
              </w:rPr>
            </w:pPr>
            <w:r w:rsidRPr="00A70236">
              <w:rPr>
                <w:sz w:val="20"/>
              </w:rPr>
              <w:t xml:space="preserve">Основное мероприятие </w:t>
            </w:r>
            <w:r w:rsidR="005243E6">
              <w:rPr>
                <w:sz w:val="20"/>
              </w:rPr>
              <w:t>5</w:t>
            </w:r>
            <w:r w:rsidRPr="00A70236">
              <w:rPr>
                <w:sz w:val="20"/>
              </w:rPr>
              <w:t>:</w:t>
            </w:r>
            <w:r>
              <w:rPr>
                <w:sz w:val="20"/>
              </w:rPr>
              <w:t xml:space="preserve"> совершенствование мате</w:t>
            </w:r>
            <w:r>
              <w:rPr>
                <w:sz w:val="20"/>
              </w:rPr>
              <w:softHyphen/>
              <w:t>риально-</w:t>
            </w:r>
            <w:r w:rsidRPr="00A70236">
              <w:rPr>
                <w:sz w:val="20"/>
              </w:rPr>
              <w:t>технической базы МДОО</w:t>
            </w:r>
          </w:p>
        </w:tc>
        <w:tc>
          <w:tcPr>
            <w:tcW w:w="1843" w:type="dxa"/>
          </w:tcPr>
          <w:p w:rsidR="003F7090" w:rsidRPr="00A70236" w:rsidRDefault="003F709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F7090" w:rsidRPr="00A70236" w:rsidRDefault="003F7090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F7090" w:rsidRPr="00A70236" w:rsidRDefault="00345A69" w:rsidP="00345A69">
            <w:pPr>
              <w:pStyle w:val="ConsPlusNormal"/>
              <w:suppressAutoHyphens/>
              <w:ind w:right="-62" w:firstLine="0"/>
              <w:jc w:val="both"/>
              <w:rPr>
                <w:rFonts w:ascii="Times New Roman" w:hAnsi="Times New Roman" w:cs="Times New Roman"/>
              </w:rPr>
            </w:pPr>
            <w:r w:rsidRPr="00345A69">
              <w:rPr>
                <w:rFonts w:ascii="Times New Roman" w:hAnsi="Times New Roman" w:cs="Times New Roman"/>
              </w:rPr>
              <w:t>2023 г</w:t>
            </w:r>
            <w:r w:rsidRPr="00A70236">
              <w:t>.</w:t>
            </w:r>
          </w:p>
        </w:tc>
        <w:tc>
          <w:tcPr>
            <w:tcW w:w="851" w:type="dxa"/>
          </w:tcPr>
          <w:p w:rsidR="003F7090" w:rsidRPr="00A70236" w:rsidRDefault="00345A69" w:rsidP="00F24040">
            <w:pPr>
              <w:pStyle w:val="ConsPlusNormal"/>
              <w:suppressAutoHyphens/>
              <w:ind w:left="-62" w:right="-62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3 г.</w:t>
            </w:r>
          </w:p>
        </w:tc>
        <w:tc>
          <w:tcPr>
            <w:tcW w:w="1370" w:type="dxa"/>
          </w:tcPr>
          <w:p w:rsidR="003F7090" w:rsidRPr="00A70236" w:rsidRDefault="008139C1" w:rsidP="00F2404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3.2.1</w:t>
            </w:r>
            <w:r w:rsidR="00BF115B">
              <w:rPr>
                <w:rFonts w:ascii="Times New Roman" w:hAnsi="Times New Roman" w:cs="Times New Roman"/>
              </w:rPr>
              <w:t>, 3.1.5.</w:t>
            </w:r>
          </w:p>
          <w:p w:rsidR="003F7090" w:rsidRPr="00A70236" w:rsidRDefault="003F7090" w:rsidP="00F24040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приложения 1</w:t>
            </w:r>
          </w:p>
        </w:tc>
      </w:tr>
      <w:tr w:rsidR="00345A69" w:rsidRPr="00A70236" w:rsidTr="00BD29CA">
        <w:trPr>
          <w:trHeight w:val="610"/>
        </w:trPr>
        <w:tc>
          <w:tcPr>
            <w:tcW w:w="817" w:type="dxa"/>
            <w:shd w:val="clear" w:color="auto" w:fill="FFFFFF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ind w:left="-62" w:right="-62"/>
              <w:jc w:val="center"/>
            </w:pPr>
            <w:r w:rsidRPr="00A70236">
              <w:t>1.</w:t>
            </w:r>
            <w:r>
              <w:t>2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4"/>
              <w:rPr>
                <w:sz w:val="20"/>
              </w:rPr>
            </w:pPr>
            <w:r w:rsidRPr="00A70236">
              <w:rPr>
                <w:sz w:val="20"/>
              </w:rPr>
              <w:t>Подпрограмма 2 «Развитие общего и дополнительного образования в городе Невинномысске»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-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8139C1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2.2</w:t>
            </w:r>
            <w:r w:rsidR="00E9615F">
              <w:t>, 2.3, 2.5</w:t>
            </w:r>
            <w:r w:rsidR="00345A69">
              <w:t>, 2.6.</w:t>
            </w:r>
          </w:p>
          <w:p w:rsidR="00345A69" w:rsidRPr="00A70236" w:rsidRDefault="00345A69" w:rsidP="00F24040">
            <w:pPr>
              <w:pStyle w:val="ab"/>
              <w:ind w:right="38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F24040" w:rsidRPr="00A70236" w:rsidTr="00BD29CA">
        <w:tc>
          <w:tcPr>
            <w:tcW w:w="817" w:type="dxa"/>
          </w:tcPr>
          <w:p w:rsidR="00F24040" w:rsidRPr="00A70236" w:rsidRDefault="00F24040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8883" w:type="dxa"/>
            <w:gridSpan w:val="6"/>
          </w:tcPr>
          <w:p w:rsidR="00F24040" w:rsidRPr="00A70236" w:rsidRDefault="00F24040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345A69" w:rsidRPr="00A70236" w:rsidTr="00BD29CA">
        <w:trPr>
          <w:trHeight w:val="1334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1.2.1.1.</w:t>
            </w:r>
          </w:p>
        </w:tc>
        <w:tc>
          <w:tcPr>
            <w:tcW w:w="2693" w:type="dxa"/>
          </w:tcPr>
          <w:p w:rsidR="00345A69" w:rsidRPr="00A70236" w:rsidRDefault="00345A69" w:rsidP="00F24040">
            <w:pPr>
              <w:pStyle w:val="ab"/>
              <w:ind w:right="42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п. 4.1.1, </w:t>
            </w:r>
            <w:r w:rsidR="00F136F3">
              <w:rPr>
                <w:sz w:val="20"/>
              </w:rPr>
              <w:t xml:space="preserve">4.1.2, </w:t>
            </w:r>
            <w:r w:rsidRPr="00A70236">
              <w:rPr>
                <w:sz w:val="20"/>
              </w:rPr>
              <w:t>4.1.3</w:t>
            </w:r>
            <w:r w:rsidR="005D421F">
              <w:rPr>
                <w:sz w:val="20"/>
              </w:rPr>
              <w:t xml:space="preserve">, </w:t>
            </w:r>
            <w:r w:rsidR="00F136F3">
              <w:rPr>
                <w:sz w:val="20"/>
              </w:rPr>
              <w:t>4.1.4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righ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1.2.1.2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</w:t>
            </w:r>
            <w:r>
              <w:rPr>
                <w:sz w:val="20"/>
              </w:rPr>
              <w:t xml:space="preserve">тельного образования 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лнение) муниципальных услуг (работ) учреждениями города по группам услуг (работ)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F136F3" w:rsidRDefault="00F136F3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F136F3">
              <w:rPr>
                <w:rFonts w:ascii="Times New Roman" w:hAnsi="Times New Roman" w:cs="Times New Roman"/>
                <w:bCs/>
              </w:rPr>
              <w:t xml:space="preserve">п. </w:t>
            </w:r>
            <w:r w:rsidR="008A4B44">
              <w:rPr>
                <w:rFonts w:ascii="Times New Roman" w:hAnsi="Times New Roman" w:cs="Times New Roman"/>
              </w:rPr>
              <w:t>4.1.5.</w:t>
            </w:r>
            <w:r w:rsidR="00F6402B" w:rsidRPr="00F136F3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345A69" w:rsidRPr="00F136F3" w:rsidRDefault="00345A69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F136F3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 w:rsidRPr="00A70236">
              <w:t>1.2.1.</w:t>
            </w:r>
            <w:r w:rsidR="00F136F3">
              <w:t>3</w:t>
            </w:r>
            <w:r w:rsidRPr="00A70236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345A69" w:rsidP="0046434D">
            <w:pPr>
              <w:pStyle w:val="ab"/>
              <w:ind w:right="80"/>
              <w:rPr>
                <w:sz w:val="20"/>
              </w:rPr>
            </w:pPr>
            <w:r w:rsidRPr="00A70236">
              <w:rPr>
                <w:bCs/>
                <w:sz w:val="20"/>
              </w:rPr>
              <w:t xml:space="preserve">Основное мероприятие </w:t>
            </w:r>
            <w:r w:rsidR="001E500D">
              <w:rPr>
                <w:bCs/>
                <w:sz w:val="20"/>
              </w:rPr>
              <w:t>14</w:t>
            </w:r>
            <w:r w:rsidRPr="00A70236">
              <w:rPr>
                <w:bCs/>
                <w:sz w:val="20"/>
              </w:rPr>
              <w:t xml:space="preserve">: обеспечение деятельности </w:t>
            </w:r>
            <w:r w:rsidR="0046434D">
              <w:rPr>
                <w:szCs w:val="18"/>
              </w:rPr>
              <w:t>автономной некоммерческой организации детского технопарка</w:t>
            </w:r>
            <w:r w:rsidR="0046434D" w:rsidRPr="002B0611">
              <w:rPr>
                <w:bCs/>
                <w:szCs w:val="18"/>
              </w:rPr>
              <w:t xml:space="preserve"> «Кванториум»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осуществление основных мероприятий участниками реализации программы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4.1.</w:t>
            </w:r>
            <w:r w:rsidR="00F136F3">
              <w:t>5</w:t>
            </w:r>
            <w:r w:rsidR="00345A69">
              <w:t>.</w:t>
            </w:r>
          </w:p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приложение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>
              <w:t>1.2.1.</w:t>
            </w:r>
            <w:r w:rsidR="00F136F3">
              <w:t>4</w:t>
            </w:r>
            <w:r w:rsidRPr="000209C5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345A69" w:rsidP="001E500D">
            <w:pPr>
              <w:pStyle w:val="ab"/>
              <w:ind w:right="80"/>
              <w:rPr>
                <w:sz w:val="20"/>
              </w:rPr>
            </w:pPr>
            <w:r>
              <w:rPr>
                <w:sz w:val="20"/>
              </w:rPr>
              <w:t>Основное мероприятие 1</w:t>
            </w:r>
            <w:r w:rsidR="001E500D">
              <w:rPr>
                <w:sz w:val="20"/>
              </w:rPr>
              <w:t>5</w:t>
            </w:r>
            <w:r w:rsidRPr="00A70236">
              <w:rPr>
                <w:sz w:val="20"/>
              </w:rPr>
              <w:t>: ежемесячное денежное вознаграждение за классное руководство педагогическим работникам муниципальных образовательных организациях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оказание (выполнение) муниципальных услуг (работ) учреждениями города по группам услуг (работ</w:t>
            </w:r>
            <w:r w:rsidR="00E9615F">
              <w:rPr>
                <w:sz w:val="20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 xml:space="preserve">управление образования </w:t>
            </w:r>
          </w:p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 4.1.</w:t>
            </w:r>
            <w:r w:rsidR="00F136F3">
              <w:rPr>
                <w:rFonts w:ascii="Times New Roman" w:hAnsi="Times New Roman" w:cs="Times New Roman"/>
                <w:bCs/>
              </w:rPr>
              <w:t>6</w:t>
            </w:r>
            <w:r w:rsidR="00345A69">
              <w:rPr>
                <w:rFonts w:ascii="Times New Roman" w:hAnsi="Times New Roman" w:cs="Times New Roman"/>
                <w:bCs/>
              </w:rPr>
              <w:t>.</w:t>
            </w:r>
          </w:p>
          <w:p w:rsidR="00345A69" w:rsidRPr="00A70236" w:rsidRDefault="00345A69" w:rsidP="00F2404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Cs/>
              </w:rPr>
            </w:pPr>
            <w:r w:rsidRPr="00A70236">
              <w:rPr>
                <w:rFonts w:ascii="Times New Roman" w:hAnsi="Times New Roman" w:cs="Times New Roman"/>
                <w:bCs/>
              </w:rPr>
              <w:t>приложения 1</w:t>
            </w:r>
          </w:p>
        </w:tc>
      </w:tr>
      <w:tr w:rsidR="00345A69" w:rsidRPr="00A70236" w:rsidTr="00BD29CA">
        <w:trPr>
          <w:trHeight w:val="1268"/>
        </w:trPr>
        <w:tc>
          <w:tcPr>
            <w:tcW w:w="817" w:type="dxa"/>
          </w:tcPr>
          <w:p w:rsidR="00345A69" w:rsidRDefault="00345A69" w:rsidP="00F136F3">
            <w:pPr>
              <w:ind w:left="-57"/>
            </w:pPr>
            <w:r>
              <w:lastRenderedPageBreak/>
              <w:t>1.2.1.</w:t>
            </w:r>
            <w:r w:rsidR="00F136F3">
              <w:t>5</w:t>
            </w:r>
            <w:r w:rsidRPr="000209C5">
              <w:t>.</w:t>
            </w:r>
          </w:p>
        </w:tc>
        <w:tc>
          <w:tcPr>
            <w:tcW w:w="2693" w:type="dxa"/>
            <w:shd w:val="clear" w:color="auto" w:fill="FFFFFF"/>
          </w:tcPr>
          <w:p w:rsidR="00345A69" w:rsidRPr="00A70236" w:rsidRDefault="005243E6" w:rsidP="00F24040">
            <w:pPr>
              <w:pStyle w:val="ab"/>
              <w:ind w:right="42"/>
              <w:rPr>
                <w:sz w:val="20"/>
              </w:rPr>
            </w:pPr>
            <w:r>
              <w:rPr>
                <w:sz w:val="20"/>
              </w:rPr>
              <w:t>Основное мероприятие 20</w:t>
            </w:r>
            <w:r w:rsidR="00345A69">
              <w:rPr>
                <w:sz w:val="20"/>
              </w:rPr>
              <w:t>: о</w:t>
            </w:r>
            <w:r w:rsidR="00345A69" w:rsidRPr="00A70236">
              <w:rPr>
                <w:sz w:val="20"/>
              </w:rPr>
              <w:t>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843" w:type="dxa"/>
            <w:shd w:val="clear" w:color="auto" w:fill="FFFFFF"/>
          </w:tcPr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 xml:space="preserve">предоставление субсидий муниципальным учреждениям дополнительного образования детей города на цели, связанные с </w:t>
            </w:r>
            <w:r w:rsidR="00F136F3" w:rsidRPr="00A70236">
              <w:t>персонифицирова</w:t>
            </w:r>
            <w:r w:rsidR="00F136F3">
              <w:t>нным</w:t>
            </w:r>
            <w:r w:rsidR="0018437E">
              <w:t xml:space="preserve"> </w:t>
            </w:r>
            <w:r w:rsidR="00F136F3" w:rsidRPr="00A70236">
              <w:t>финансиро</w:t>
            </w:r>
            <w:r w:rsidR="00F136F3">
              <w:t>в</w:t>
            </w:r>
            <w:r w:rsidR="00F136F3" w:rsidRPr="00A70236">
              <w:t>анием</w:t>
            </w:r>
          </w:p>
        </w:tc>
        <w:tc>
          <w:tcPr>
            <w:tcW w:w="1276" w:type="dxa"/>
            <w:shd w:val="clear" w:color="auto" w:fill="FFFFFF"/>
          </w:tcPr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управление образования</w:t>
            </w:r>
          </w:p>
        </w:tc>
        <w:tc>
          <w:tcPr>
            <w:tcW w:w="850" w:type="dxa"/>
            <w:shd w:val="clear" w:color="auto" w:fill="FFFFFF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shd w:val="clear" w:color="auto" w:fill="FFFFFF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shd w:val="clear" w:color="auto" w:fill="FFFFFF"/>
          </w:tcPr>
          <w:p w:rsidR="00345A69" w:rsidRPr="00A70236" w:rsidRDefault="005D421F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п. 4.1.</w:t>
            </w:r>
            <w:r w:rsidR="00F136F3">
              <w:t>7</w:t>
            </w:r>
            <w:r w:rsidR="00345A69">
              <w:t>.</w:t>
            </w:r>
          </w:p>
          <w:p w:rsidR="00345A69" w:rsidRPr="00A70236" w:rsidRDefault="00345A69" w:rsidP="00F24040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A70236">
              <w:t>приложение 1</w:t>
            </w:r>
          </w:p>
        </w:tc>
      </w:tr>
      <w:tr w:rsidR="00345A69" w:rsidRPr="00A70236" w:rsidTr="00BD29CA">
        <w:trPr>
          <w:trHeight w:val="75"/>
        </w:trPr>
        <w:tc>
          <w:tcPr>
            <w:tcW w:w="81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</w:t>
            </w:r>
          </w:p>
        </w:tc>
        <w:tc>
          <w:tcPr>
            <w:tcW w:w="8883" w:type="dxa"/>
            <w:gridSpan w:val="6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2 подпрограммы 2: сохранение и укрепление здоровья обучающихся</w:t>
            </w:r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left="-5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1.2.2.1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ind w:right="70"/>
              <w:rPr>
                <w:sz w:val="20"/>
              </w:rPr>
            </w:pPr>
            <w:r w:rsidRPr="00A70236">
              <w:rPr>
                <w:sz w:val="20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345A69" w:rsidRPr="00A70236" w:rsidRDefault="00345A69" w:rsidP="00F136F3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2.1</w:t>
            </w:r>
            <w:r>
              <w:rPr>
                <w:sz w:val="20"/>
              </w:rPr>
              <w:t>.</w:t>
            </w:r>
            <w:r w:rsidRPr="00A70236">
              <w:rPr>
                <w:sz w:val="20"/>
              </w:rPr>
              <w:t xml:space="preserve"> </w:t>
            </w:r>
            <w:r w:rsidR="00F136F3">
              <w:rPr>
                <w:sz w:val="20"/>
              </w:rPr>
              <w:t xml:space="preserve"> </w:t>
            </w: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2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45A69" w:rsidRPr="00A70236" w:rsidRDefault="00345A69" w:rsidP="00C31E71">
            <w:pPr>
              <w:pStyle w:val="ab"/>
              <w:ind w:right="42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13</w:t>
            </w:r>
            <w:r w:rsidRPr="00A70236">
              <w:rPr>
                <w:sz w:val="20"/>
              </w:rPr>
              <w:t>: организация бесплатного горячего питания обучающихся 1-4 классов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и на исполнение публичных обязательств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  <w:tcBorders>
              <w:top w:val="single" w:sz="4" w:space="0" w:color="auto"/>
            </w:tcBorders>
          </w:tcPr>
          <w:p w:rsidR="00345A69" w:rsidRPr="00A70236" w:rsidRDefault="00F6402B" w:rsidP="00F24040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2.2</w:t>
            </w:r>
            <w:r w:rsidR="00345A69"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835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2.3.</w:t>
            </w:r>
          </w:p>
        </w:tc>
        <w:tc>
          <w:tcPr>
            <w:tcW w:w="2693" w:type="dxa"/>
          </w:tcPr>
          <w:p w:rsidR="00345A69" w:rsidRPr="00A70236" w:rsidRDefault="00C31E71" w:rsidP="00F24040">
            <w:pPr>
              <w:pStyle w:val="ab"/>
              <w:ind w:right="14"/>
              <w:rPr>
                <w:sz w:val="20"/>
              </w:rPr>
            </w:pPr>
            <w:r>
              <w:rPr>
                <w:sz w:val="20"/>
              </w:rPr>
              <w:t>Основное мероприятие 16</w:t>
            </w:r>
            <w:r w:rsidR="00345A69" w:rsidRPr="00A70236">
              <w:rPr>
                <w:sz w:val="20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и на исполнение публичных обязательств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F6402B" w:rsidP="00F24040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2.2</w:t>
            </w:r>
            <w:r w:rsidR="00345A69"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BD29CA"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</w:rPr>
            </w:pPr>
            <w:r w:rsidRPr="00A70236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8883" w:type="dxa"/>
            <w:gridSpan w:val="6"/>
          </w:tcPr>
          <w:p w:rsidR="00345A69" w:rsidRPr="00A70236" w:rsidRDefault="00345A69" w:rsidP="00F24040">
            <w:pPr>
              <w:pStyle w:val="ab"/>
              <w:ind w:left="12" w:right="-137"/>
              <w:jc w:val="center"/>
              <w:rPr>
                <w:sz w:val="20"/>
              </w:rPr>
            </w:pPr>
            <w:r w:rsidRPr="00A70236">
              <w:rPr>
                <w:sz w:val="20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70236">
              <w:t>1.2.3.</w:t>
            </w:r>
            <w:r>
              <w:t>1</w:t>
            </w:r>
            <w:r w:rsidRPr="00A70236">
              <w:t>.</w:t>
            </w:r>
          </w:p>
        </w:tc>
        <w:tc>
          <w:tcPr>
            <w:tcW w:w="2693" w:type="dxa"/>
          </w:tcPr>
          <w:p w:rsidR="00345A69" w:rsidRPr="00A70236" w:rsidRDefault="00345A69" w:rsidP="00C31E71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5</w:t>
            </w:r>
            <w:r w:rsidRPr="00A70236">
              <w:rPr>
                <w:sz w:val="20"/>
              </w:rPr>
              <w:t xml:space="preserve">: совершенствование материально-технической базы </w:t>
            </w:r>
            <w:r>
              <w:rPr>
                <w:sz w:val="20"/>
              </w:rPr>
              <w:t xml:space="preserve">в муниципальных общеобразовательных организациях города и муниципальных </w:t>
            </w:r>
            <w:r w:rsidRPr="00A70236">
              <w:rPr>
                <w:sz w:val="20"/>
              </w:rPr>
              <w:t>образовательных организациях дополни</w:t>
            </w:r>
            <w:r>
              <w:rPr>
                <w:sz w:val="20"/>
              </w:rPr>
              <w:t>тельного образования (далее – МОО и МООДОД)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</w:t>
            </w:r>
            <w:r>
              <w:rPr>
                <w:sz w:val="20"/>
              </w:rPr>
              <w:t> </w:t>
            </w:r>
            <w:r w:rsidRPr="00A70236">
              <w:rPr>
                <w:sz w:val="20"/>
              </w:rPr>
              <w:t>4.3.1</w:t>
            </w:r>
            <w:r>
              <w:rPr>
                <w:sz w:val="20"/>
              </w:rPr>
              <w:t>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.2.3.2.</w:t>
            </w:r>
          </w:p>
        </w:tc>
        <w:tc>
          <w:tcPr>
            <w:tcW w:w="2693" w:type="dxa"/>
          </w:tcPr>
          <w:p w:rsidR="00345A69" w:rsidRPr="00A70236" w:rsidRDefault="00345A69" w:rsidP="00C31E71">
            <w:pPr>
              <w:pStyle w:val="ab"/>
              <w:ind w:right="28"/>
              <w:rPr>
                <w:color w:val="000000"/>
                <w:sz w:val="20"/>
              </w:rPr>
            </w:pPr>
            <w:r w:rsidRPr="00A70236"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9</w:t>
            </w:r>
            <w:r w:rsidRPr="00A70236">
              <w:rPr>
                <w:sz w:val="20"/>
              </w:rPr>
              <w:t xml:space="preserve">: антитеррористические мероприятия в МОО </w:t>
            </w:r>
          </w:p>
        </w:tc>
        <w:tc>
          <w:tcPr>
            <w:tcW w:w="1843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>
              <w:rPr>
                <w:sz w:val="20"/>
              </w:rPr>
              <w:t>п. 4.3.2.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416"/>
        </w:trPr>
        <w:tc>
          <w:tcPr>
            <w:tcW w:w="817" w:type="dxa"/>
          </w:tcPr>
          <w:p w:rsidR="00345A69" w:rsidRPr="00A70236" w:rsidRDefault="00345A69" w:rsidP="00345A6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 w:rsidRPr="00A70236">
              <w:t>1.2.3.</w:t>
            </w:r>
            <w:r>
              <w:t>3</w:t>
            </w:r>
            <w:r w:rsidRPr="00A70236">
              <w:t>.</w:t>
            </w:r>
          </w:p>
        </w:tc>
        <w:tc>
          <w:tcPr>
            <w:tcW w:w="2693" w:type="dxa"/>
          </w:tcPr>
          <w:p w:rsidR="00345A69" w:rsidRPr="00A70236" w:rsidRDefault="00345A69" w:rsidP="00C31E71">
            <w:pPr>
              <w:pStyle w:val="ab"/>
              <w:rPr>
                <w:sz w:val="20"/>
              </w:rPr>
            </w:pPr>
            <w:r>
              <w:rPr>
                <w:sz w:val="20"/>
              </w:rPr>
              <w:t xml:space="preserve">Основное мероприятие </w:t>
            </w:r>
            <w:r w:rsidR="00C31E71">
              <w:rPr>
                <w:sz w:val="20"/>
              </w:rPr>
              <w:t>10</w:t>
            </w:r>
            <w:r>
              <w:rPr>
                <w:sz w:val="20"/>
              </w:rPr>
              <w:t>: к</w:t>
            </w:r>
            <w:r w:rsidRPr="00A70236">
              <w:rPr>
                <w:sz w:val="20"/>
              </w:rPr>
              <w:t>апитальный ремонт  зданий МОО и МООДОД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</w:t>
            </w:r>
            <w:r w:rsidRPr="00A70236">
              <w:rPr>
                <w:sz w:val="20"/>
              </w:rPr>
              <w:softHyphen/>
              <w:t xml:space="preserve">полнением) ими муниципальных услуг (работ) </w:t>
            </w:r>
            <w:r w:rsidRPr="00A70236">
              <w:rPr>
                <w:sz w:val="20"/>
              </w:rPr>
              <w:lastRenderedPageBreak/>
              <w:t>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lastRenderedPageBreak/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. 4.3.</w:t>
            </w:r>
            <w:r>
              <w:rPr>
                <w:sz w:val="20"/>
              </w:rPr>
              <w:t>3.</w:t>
            </w:r>
          </w:p>
          <w:p w:rsidR="00345A69" w:rsidRPr="00A70236" w:rsidRDefault="00345A69" w:rsidP="00F24040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  <w:tr w:rsidR="00345A69" w:rsidRPr="00A70236" w:rsidTr="0018437E">
        <w:trPr>
          <w:trHeight w:val="742"/>
        </w:trPr>
        <w:tc>
          <w:tcPr>
            <w:tcW w:w="817" w:type="dxa"/>
          </w:tcPr>
          <w:p w:rsidR="00345A69" w:rsidRPr="00A70236" w:rsidRDefault="00345A69" w:rsidP="00F24040">
            <w:pPr>
              <w:pStyle w:val="ConsPlusNormal"/>
              <w:suppressAutoHyphens/>
              <w:ind w:left="-57" w:right="-5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.4</w:t>
            </w:r>
            <w:r w:rsidRPr="00A7023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345A69" w:rsidRPr="000B0397" w:rsidRDefault="00345A69" w:rsidP="00C31E71">
            <w:pPr>
              <w:suppressAutoHyphens/>
              <w:ind w:right="34"/>
              <w:jc w:val="both"/>
              <w:rPr>
                <w:bCs/>
              </w:rPr>
            </w:pPr>
            <w:r w:rsidRPr="000B0397">
              <w:rPr>
                <w:bCs/>
              </w:rPr>
              <w:t>Основное мер</w:t>
            </w:r>
            <w:r>
              <w:rPr>
                <w:bCs/>
              </w:rPr>
              <w:t xml:space="preserve">оприятие </w:t>
            </w:r>
            <w:r w:rsidR="00C31E71">
              <w:rPr>
                <w:bCs/>
              </w:rPr>
              <w:t>22</w:t>
            </w:r>
            <w:r>
              <w:rPr>
                <w:bCs/>
              </w:rPr>
              <w:t>: </w:t>
            </w:r>
            <w:r w:rsidRPr="000B0397">
              <w:rPr>
                <w:bCs/>
              </w:rPr>
              <w:t>р</w:t>
            </w:r>
            <w:r>
              <w:rPr>
                <w:bCs/>
              </w:rPr>
              <w:t>еализация </w:t>
            </w:r>
            <w:r w:rsidR="008A4B44" w:rsidRPr="000B0397">
              <w:rPr>
                <w:bCs/>
              </w:rPr>
              <w:t>меропр</w:t>
            </w:r>
            <w:r w:rsidR="008A4B44">
              <w:rPr>
                <w:bCs/>
              </w:rPr>
              <w:t>и</w:t>
            </w:r>
            <w:r w:rsidR="008A4B44" w:rsidRPr="000B0397">
              <w:rPr>
                <w:bCs/>
              </w:rPr>
              <w:t>ятий</w:t>
            </w:r>
            <w:r w:rsidRPr="000B0397">
              <w:rPr>
                <w:bCs/>
              </w:rPr>
              <w:t xml:space="preserve"> по модернизации школьных систем образования</w:t>
            </w:r>
          </w:p>
        </w:tc>
        <w:tc>
          <w:tcPr>
            <w:tcW w:w="1843" w:type="dxa"/>
          </w:tcPr>
          <w:p w:rsidR="00345A69" w:rsidRPr="00A70236" w:rsidRDefault="00345A69" w:rsidP="00F24040">
            <w:pPr>
              <w:pStyle w:val="ab"/>
              <w:ind w:right="80"/>
              <w:rPr>
                <w:sz w:val="20"/>
              </w:rPr>
            </w:pPr>
            <w:r w:rsidRPr="00A70236">
              <w:rPr>
                <w:sz w:val="20"/>
              </w:rPr>
              <w:t>предоставление субсидий муници</w:t>
            </w:r>
            <w:r w:rsidRPr="00A70236">
              <w:rPr>
                <w:sz w:val="20"/>
              </w:rPr>
              <w:softHyphen/>
              <w:t>пальным учрежде</w:t>
            </w:r>
            <w:r w:rsidRPr="00A70236">
              <w:rPr>
                <w:sz w:val="20"/>
              </w:rPr>
              <w:softHyphen/>
              <w:t>ниям города на цели, не связанные с оказанием (вы</w:t>
            </w:r>
            <w:r w:rsidRPr="00A70236">
              <w:rPr>
                <w:sz w:val="20"/>
              </w:rPr>
              <w:softHyphen/>
              <w:t>полнением) ими муниципальных услуг (работ) в соответствии с му</w:t>
            </w:r>
            <w:r w:rsidRPr="00A70236">
              <w:rPr>
                <w:sz w:val="20"/>
              </w:rPr>
              <w:softHyphen/>
              <w:t>ниципальным зада</w:t>
            </w:r>
            <w:r w:rsidRPr="00A70236">
              <w:rPr>
                <w:sz w:val="20"/>
              </w:rPr>
              <w:softHyphen/>
              <w:t>нием</w:t>
            </w:r>
          </w:p>
        </w:tc>
        <w:tc>
          <w:tcPr>
            <w:tcW w:w="1276" w:type="dxa"/>
          </w:tcPr>
          <w:p w:rsidR="00345A69" w:rsidRPr="00FE325C" w:rsidRDefault="00345A69" w:rsidP="00F24040">
            <w:r w:rsidRPr="00FE325C">
              <w:t>управление образования</w:t>
            </w:r>
          </w:p>
        </w:tc>
        <w:tc>
          <w:tcPr>
            <w:tcW w:w="850" w:type="dxa"/>
          </w:tcPr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январь</w:t>
            </w:r>
          </w:p>
          <w:p w:rsidR="00345A69" w:rsidRPr="00A70236" w:rsidRDefault="00345A69" w:rsidP="00345A69">
            <w:pPr>
              <w:pStyle w:val="ab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 xml:space="preserve">3 </w:t>
            </w:r>
            <w:r w:rsidRPr="00A70236">
              <w:rPr>
                <w:sz w:val="20"/>
              </w:rPr>
              <w:t>г.</w:t>
            </w:r>
          </w:p>
        </w:tc>
        <w:tc>
          <w:tcPr>
            <w:tcW w:w="851" w:type="dxa"/>
          </w:tcPr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декабрь</w:t>
            </w:r>
          </w:p>
          <w:p w:rsidR="00345A69" w:rsidRPr="00A70236" w:rsidRDefault="00345A69" w:rsidP="00345A69">
            <w:pPr>
              <w:pStyle w:val="ab"/>
              <w:ind w:left="-57"/>
              <w:rPr>
                <w:sz w:val="20"/>
              </w:rPr>
            </w:pPr>
            <w:r w:rsidRPr="00A70236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  <w:r w:rsidRPr="00A70236">
              <w:rPr>
                <w:sz w:val="20"/>
              </w:rPr>
              <w:t xml:space="preserve"> г.</w:t>
            </w:r>
          </w:p>
        </w:tc>
        <w:tc>
          <w:tcPr>
            <w:tcW w:w="1370" w:type="dxa"/>
          </w:tcPr>
          <w:p w:rsidR="000C549F" w:rsidRDefault="00345A69" w:rsidP="00F24040">
            <w:pPr>
              <w:pStyle w:val="ab"/>
              <w:jc w:val="left"/>
              <w:rPr>
                <w:sz w:val="20"/>
              </w:rPr>
            </w:pPr>
            <w:r>
              <w:rPr>
                <w:sz w:val="20"/>
              </w:rPr>
              <w:t>п. 4.3.3.</w:t>
            </w:r>
          </w:p>
          <w:p w:rsidR="00345A69" w:rsidRPr="00A70236" w:rsidRDefault="00345A69" w:rsidP="00F24040">
            <w:pPr>
              <w:pStyle w:val="ab"/>
              <w:jc w:val="left"/>
              <w:rPr>
                <w:sz w:val="20"/>
              </w:rPr>
            </w:pPr>
            <w:r w:rsidRPr="00A70236">
              <w:rPr>
                <w:sz w:val="20"/>
              </w:rPr>
              <w:t>приложения 1</w:t>
            </w:r>
          </w:p>
        </w:tc>
      </w:tr>
    </w:tbl>
    <w:p w:rsidR="00CD355D" w:rsidRDefault="00CD355D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A69" w:rsidRDefault="00345A69" w:rsidP="00CD355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D1F8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Невинномысска                                          В.Э. Соколюк</w:t>
      </w:r>
    </w:p>
    <w:p w:rsidR="000C549F" w:rsidRPr="002B0611" w:rsidRDefault="000C549F" w:rsidP="004D1F8E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C50AEB" w:rsidRPr="002B0611" w:rsidRDefault="00C50AEB" w:rsidP="00C50AE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0C549F" w:rsidRPr="002B0611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0C549F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0C549F" w:rsidRDefault="000C549F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3D5DA5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549F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0C549F" w:rsidRPr="00F24040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C549F" w:rsidRPr="00F24040" w:rsidSect="00BD29CA">
          <w:headerReference w:type="first" r:id="rId14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3D5DA5">
        <w:rPr>
          <w:rFonts w:ascii="Times New Roman" w:eastAsia="Times New Roman" w:hAnsi="Times New Roman" w:cs="Times New Roman"/>
          <w:sz w:val="28"/>
          <w:szCs w:val="28"/>
          <w:lang w:eastAsia="ru-RU"/>
        </w:rPr>
        <w:t>Н. Дудченко</w:t>
      </w:r>
    </w:p>
    <w:tbl>
      <w:tblPr>
        <w:tblW w:w="0" w:type="auto"/>
        <w:tblInd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</w:tblGrid>
      <w:tr w:rsidR="00F24040" w:rsidRPr="00865625" w:rsidTr="00F24040">
        <w:tc>
          <w:tcPr>
            <w:tcW w:w="4251" w:type="dxa"/>
            <w:tcBorders>
              <w:top w:val="nil"/>
              <w:left w:val="nil"/>
              <w:bottom w:val="nil"/>
              <w:right w:val="nil"/>
            </w:tcBorders>
          </w:tcPr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3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муниципальной программе 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F24040" w:rsidRPr="00865625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F24040" w:rsidRDefault="00F24040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A4B44" w:rsidRPr="00865625" w:rsidRDefault="008A4B44" w:rsidP="00F24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24040" w:rsidRPr="00865625" w:rsidRDefault="00F24040" w:rsidP="00F24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24040" w:rsidRPr="00865625" w:rsidRDefault="00F24040" w:rsidP="00F240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F24040" w:rsidRPr="00865625" w:rsidRDefault="00F24040" w:rsidP="00F24040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финансового обеспечения муниципальной программы</w:t>
      </w:r>
    </w:p>
    <w:p w:rsidR="00F24040" w:rsidRPr="00865625" w:rsidRDefault="00F24040" w:rsidP="00F24040">
      <w:pPr>
        <w:tabs>
          <w:tab w:val="left" w:pos="890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56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образования в городе Невинномысске»</w:t>
      </w:r>
    </w:p>
    <w:p w:rsidR="00F24040" w:rsidRPr="00865625" w:rsidRDefault="00F24040" w:rsidP="00F2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4040" w:rsidRPr="00865625" w:rsidRDefault="00F24040" w:rsidP="00F24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04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345A69" w:rsidRPr="00865625" w:rsidTr="00BE0169">
        <w:trPr>
          <w:trHeight w:val="255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, подпрограммы программы, ведомственной целевой программы, мероприятия подпрограммы, отдельного мероприятия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ового обеспечения по ответственным исполнителям, соисполнителям и другим участникам программы, подпрограмм</w:t>
            </w:r>
          </w:p>
        </w:tc>
        <w:tc>
          <w:tcPr>
            <w:tcW w:w="36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финансового обеспечения по годам</w:t>
            </w:r>
          </w:p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345A69" w:rsidRPr="00865625" w:rsidTr="00BE0169">
        <w:trPr>
          <w:trHeight w:val="493"/>
          <w:jc w:val="center"/>
        </w:trPr>
        <w:tc>
          <w:tcPr>
            <w:tcW w:w="57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345A69" w:rsidRPr="00865625" w:rsidRDefault="00345A69" w:rsidP="00F2404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345A69" w:rsidRPr="00865625" w:rsidRDefault="00345A69" w:rsidP="00AA5F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AA5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345A69" w:rsidRPr="00865625" w:rsidTr="00BE0169">
        <w:tblPrEx>
          <w:tblBorders>
            <w:top w:val="single" w:sz="4" w:space="0" w:color="auto"/>
          </w:tblBorders>
        </w:tblPrEx>
        <w:trPr>
          <w:trHeight w:val="81"/>
          <w:tblHeader/>
          <w:jc w:val="center"/>
        </w:trPr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45A69" w:rsidRPr="00865625" w:rsidRDefault="00345A69" w:rsidP="00F2404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B44" w:rsidRPr="00865625" w:rsidRDefault="008A4B44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B44" w:rsidRPr="00865625" w:rsidRDefault="008A4B44" w:rsidP="00892E63">
            <w:pPr>
              <w:suppressAutoHyphens/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грамма «Развитие образования в городе Невинномысске» </w:t>
            </w:r>
          </w:p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single" w:sz="4" w:space="0" w:color="auto"/>
            </w:tcBorders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24775,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432679,5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415369,66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126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101,81</w:t>
            </w:r>
          </w:p>
        </w:tc>
        <w:tc>
          <w:tcPr>
            <w:tcW w:w="1134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03440,9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03440,97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207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4101,81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03440,9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03440,97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293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293,79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729763,34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729763,34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450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DB677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5839,07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727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5454,72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403924,27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677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 Невинномысска (далее – город)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9379,6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599475,21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582165,35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240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0908,1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0637,66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0367,15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311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168,12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44378,1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2135,22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административно-хозяйственного обслуживания» города (далее - МБУ «ЦАХО»)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5500,9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8A4B44" w:rsidRPr="00865625" w:rsidTr="008A4B44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ому бюджетному учреждению «Центр развития образования» города (далее - МБУ «ЦРО»)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3977,9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  <w:tr w:rsidR="00EE5126" w:rsidRPr="00865625" w:rsidTr="00BE0169">
        <w:tblPrEx>
          <w:tblBorders>
            <w:top w:val="single" w:sz="4" w:space="0" w:color="auto"/>
          </w:tblBorders>
        </w:tblPrEx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EE5126" w:rsidRPr="00865625" w:rsidRDefault="00EE512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EE5126" w:rsidRPr="00865625" w:rsidRDefault="00EE512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EE5126" w:rsidRDefault="00EE512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внебюджетных источников</w:t>
            </w:r>
          </w:p>
          <w:p w:rsidR="00CE205C" w:rsidRPr="00865625" w:rsidRDefault="00CE205C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EE5126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E5126" w:rsidRPr="003834E9" w:rsidRDefault="00892E63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EE5126" w:rsidRPr="00166DD3" w:rsidRDefault="00892E63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892E63" w:rsidRDefault="00892E63" w:rsidP="00892E63">
      <w:pPr>
        <w:spacing w:after="0" w:line="240" w:lineRule="auto"/>
      </w:pPr>
    </w:p>
    <w:tbl>
      <w:tblPr>
        <w:tblW w:w="9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2268"/>
        <w:gridCol w:w="2514"/>
        <w:gridCol w:w="1240"/>
        <w:gridCol w:w="1134"/>
        <w:gridCol w:w="1276"/>
      </w:tblGrid>
      <w:tr w:rsidR="00892E63" w:rsidRPr="00865625" w:rsidTr="00BE0169">
        <w:trPr>
          <w:trHeight w:val="273"/>
          <w:tblHeader/>
          <w:jc w:val="center"/>
        </w:trPr>
        <w:tc>
          <w:tcPr>
            <w:tcW w:w="572" w:type="dxa"/>
          </w:tcPr>
          <w:p w:rsidR="00892E63" w:rsidRPr="00865625" w:rsidRDefault="00892E63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14" w:type="dxa"/>
            <w:shd w:val="clear" w:color="auto" w:fill="auto"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40" w:type="dxa"/>
            <w:shd w:val="clear" w:color="auto" w:fill="FFFFFF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892E63" w:rsidRPr="00865625" w:rsidRDefault="00892E63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A4B44" w:rsidRPr="00865625" w:rsidTr="008A4B44">
        <w:trPr>
          <w:trHeight w:val="273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49313,01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39000,55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630007,19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</w:tr>
      <w:tr w:rsidR="008A4B44" w:rsidRPr="00865625" w:rsidTr="008A4B44">
        <w:trPr>
          <w:trHeight w:val="202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5839,0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4168,12</w:t>
            </w:r>
          </w:p>
        </w:tc>
      </w:tr>
      <w:tr w:rsidR="008A4B44" w:rsidRPr="00865625" w:rsidTr="008A4B44">
        <w:trPr>
          <w:trHeight w:val="265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23473,94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13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4168,12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268" w:type="dxa"/>
            <w:vMerge w:val="restart"/>
            <w:vAlign w:val="center"/>
          </w:tcPr>
          <w:p w:rsidR="008A4B44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</w:t>
            </w:r>
          </w:p>
          <w:p w:rsidR="008A4B44" w:rsidRPr="00CE205C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есплатного дошкольного образов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ания в муниципальных и частных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дошкольных образовательных организациях (далее соответственно – МДОО, ЧДОО)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302249,5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казание материальной поддержки родителям в воспитании и обучении детей, посещающ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их образовательные организации,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еализующие образовательную программу дошкольного образования в виде компенсации части родительской платы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E7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3589,50</w:t>
            </w:r>
          </w:p>
        </w:tc>
      </w:tr>
      <w:tr w:rsidR="008A4B44" w:rsidRPr="00865625" w:rsidTr="008A4B44">
        <w:trPr>
          <w:trHeight w:val="279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514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377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E736D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21 191,26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13 161,48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304 168,12</w:t>
            </w:r>
          </w:p>
        </w:tc>
      </w:tr>
      <w:tr w:rsidR="008A4B44" w:rsidRPr="00865625" w:rsidTr="008A4B44">
        <w:trPr>
          <w:trHeight w:val="301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.</w:t>
            </w:r>
          </w:p>
        </w:tc>
        <w:tc>
          <w:tcPr>
            <w:tcW w:w="2268" w:type="dxa"/>
            <w:vMerge w:val="restart"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совершенствование материально-технической базы МДОО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предусмотренные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B44" w:rsidRPr="00865625" w:rsidTr="008A4B44">
        <w:trPr>
          <w:trHeight w:val="220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8A4B44" w:rsidRPr="00865625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ым 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sz w:val="18"/>
                <w:szCs w:val="18"/>
              </w:rPr>
              <w:t>2282,68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8A4B44" w:rsidRPr="00865625" w:rsidTr="008A4B44">
        <w:trPr>
          <w:trHeight w:val="240"/>
          <w:jc w:val="center"/>
        </w:trPr>
        <w:tc>
          <w:tcPr>
            <w:tcW w:w="572" w:type="dxa"/>
            <w:vMerge w:val="restart"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8A4B44" w:rsidRPr="00ED6540" w:rsidRDefault="008A4B44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2 «Развитие общего и дополнительного образования в городе Невинномысске» </w:t>
            </w: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215075,15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735111,36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729500,46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4101,81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103440,9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103440,97</w:t>
            </w:r>
          </w:p>
        </w:tc>
      </w:tr>
      <w:tr w:rsidR="008A4B44" w:rsidRPr="00865625" w:rsidTr="008A4B44">
        <w:trPr>
          <w:trHeight w:val="224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44101,81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103440,9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103440,9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5454,72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8A4B44" w:rsidRPr="00865625" w:rsidTr="008A4B44">
        <w:trPr>
          <w:trHeight w:val="208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25454,72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403924,27</w:t>
            </w:r>
          </w:p>
        </w:tc>
      </w:tr>
      <w:tr w:rsidR="008A4B44" w:rsidRPr="00865625" w:rsidTr="008A4B44">
        <w:trPr>
          <w:trHeight w:val="431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5518,62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8A4B44" w:rsidRPr="00865625" w:rsidTr="008A4B44">
        <w:trPr>
          <w:trHeight w:val="260"/>
          <w:jc w:val="center"/>
        </w:trPr>
        <w:tc>
          <w:tcPr>
            <w:tcW w:w="572" w:type="dxa"/>
            <w:vMerge/>
          </w:tcPr>
          <w:p w:rsidR="008A4B44" w:rsidRPr="00865625" w:rsidRDefault="008A4B44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8A4B44" w:rsidRPr="00865625" w:rsidRDefault="008A4B44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8A4B44" w:rsidRPr="00865625" w:rsidRDefault="008A4B44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8A4B44" w:rsidRPr="008A4B44" w:rsidRDefault="008F75D7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5518,62</w:t>
            </w:r>
          </w:p>
        </w:tc>
        <w:tc>
          <w:tcPr>
            <w:tcW w:w="1134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227746,12</w:t>
            </w:r>
          </w:p>
        </w:tc>
        <w:tc>
          <w:tcPr>
            <w:tcW w:w="1276" w:type="dxa"/>
            <w:shd w:val="clear" w:color="auto" w:fill="auto"/>
            <w:noWrap/>
          </w:tcPr>
          <w:p w:rsidR="008A4B44" w:rsidRPr="008A4B44" w:rsidRDefault="008A4B44" w:rsidP="008A4B4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4B44">
              <w:rPr>
                <w:rFonts w:ascii="Times New Roman" w:hAnsi="Times New Roman" w:cs="Times New Roman"/>
                <w:bCs/>
                <w:sz w:val="18"/>
                <w:szCs w:val="18"/>
              </w:rPr>
              <w:t>222135,22</w:t>
            </w:r>
          </w:p>
        </w:tc>
      </w:tr>
      <w:tr w:rsidR="00335A36" w:rsidRPr="00865625" w:rsidTr="00335A36">
        <w:trPr>
          <w:trHeight w:val="374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</w:t>
            </w:r>
          </w:p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 бесплатного начального общего, основного общего, среднего общего образования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BE0169">
            <w:pPr>
              <w:suppressAutoHyphens/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535102,8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521145,1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517611,61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BE0169">
            <w:pPr>
              <w:suppressAutoHyphens/>
              <w:spacing w:after="0" w:line="240" w:lineRule="auto"/>
              <w:ind w:right="-1" w:hanging="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 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335A36" w:rsidRPr="00865625" w:rsidTr="00335A36">
        <w:trPr>
          <w:trHeight w:val="346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97885,5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90662,19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37217,3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335A36" w:rsidRPr="00865625" w:rsidTr="00335A36">
        <w:trPr>
          <w:trHeight w:val="229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37217,3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30482,95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26949,4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2268" w:type="dxa"/>
            <w:vMerge w:val="restart"/>
            <w:vAlign w:val="center"/>
          </w:tcPr>
          <w:p w:rsidR="00335A36" w:rsidRPr="00421E13" w:rsidRDefault="00335A36" w:rsidP="00BE0169">
            <w:pPr>
              <w:suppressAutoHyphens/>
              <w:spacing w:after="0" w:line="240" w:lineRule="auto"/>
              <w:ind w:left="-4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(далее - МООДО)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509,98</w:t>
            </w:r>
          </w:p>
        </w:tc>
      </w:tr>
      <w:tr w:rsidR="00335A36" w:rsidRPr="00865625" w:rsidTr="00335A36">
        <w:trPr>
          <w:trHeight w:val="315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урочное время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72,43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431,9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1391,45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86562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335A36" w:rsidRPr="00865625" w:rsidTr="00335A36">
        <w:trPr>
          <w:trHeight w:val="34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9852,84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335A36" w:rsidRPr="00865625" w:rsidTr="00335A36">
        <w:trPr>
          <w:trHeight w:val="313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619,5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79,10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1538,61</w:t>
            </w:r>
          </w:p>
        </w:tc>
      </w:tr>
      <w:tr w:rsidR="00335A36" w:rsidRPr="00865625" w:rsidTr="00BE0169">
        <w:trPr>
          <w:trHeight w:val="218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бще</w:t>
            </w:r>
            <w:r w:rsidRPr="00E9615F">
              <w:rPr>
                <w:rFonts w:ascii="Times New Roman" w:eastAsia="Calibri" w:hAnsi="Times New Roman" w:cs="Times New Roman"/>
                <w:sz w:val="18"/>
                <w:szCs w:val="18"/>
              </w:rPr>
              <w:t>образовательных организациях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 МООДО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8F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1 666,4</w:t>
            </w:r>
            <w:r w:rsidR="008F75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8F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1 666,4</w:t>
            </w:r>
            <w:r w:rsidR="008F75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255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8F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1 666,4</w:t>
            </w:r>
            <w:r w:rsidR="008F75D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166DD3" w:rsidRDefault="00335A36" w:rsidP="00892E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74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антитеррористические мероприятия в муниципальных общеобразовательных организациях и организациях дополнительного образования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392,8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0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7023,16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67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69,6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60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6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32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  <w:p w:rsidR="00335A36" w:rsidRPr="00865625" w:rsidRDefault="00335A36" w:rsidP="00BE0169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2400,0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210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.7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3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 4 классов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bCs/>
                <w:sz w:val="18"/>
                <w:szCs w:val="18"/>
              </w:rPr>
              <w:t>71773,39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35A36" w:rsidRPr="00865625" w:rsidTr="00335A36">
        <w:trPr>
          <w:trHeight w:val="26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4775,48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35A36" w:rsidRPr="00865625" w:rsidTr="00335A36">
        <w:trPr>
          <w:trHeight w:val="218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409,24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DB6776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588,67</w:t>
            </w:r>
          </w:p>
        </w:tc>
      </w:tr>
      <w:tr w:rsidR="00335A36" w:rsidRPr="00865625" w:rsidTr="00335A36">
        <w:trPr>
          <w:trHeight w:val="273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46434D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14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беспечение деятельности 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й некоммерческой организации детско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4643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ехнопарк</w:t>
            </w:r>
            <w:r w:rsidRPr="004643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643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 «Кванториум»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335A36">
        <w:trPr>
          <w:trHeight w:val="448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335A36">
        <w:trPr>
          <w:trHeight w:val="244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ганизациям дополнительного </w:t>
            </w: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 857,40</w:t>
            </w:r>
          </w:p>
        </w:tc>
      </w:tr>
      <w:tr w:rsidR="00335A36" w:rsidRPr="00865625" w:rsidTr="00BE0169">
        <w:trPr>
          <w:trHeight w:val="277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E9615F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ежемесячное денежное вознаграждение за классное руководство педагогическим работникам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бщеобразовательных организаций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38665,49</w:t>
            </w:r>
          </w:p>
        </w:tc>
      </w:tr>
      <w:tr w:rsidR="00335A36" w:rsidRPr="00865625" w:rsidTr="00335A36">
        <w:trPr>
          <w:trHeight w:val="7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1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6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245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8799,62</w:t>
            </w:r>
          </w:p>
        </w:tc>
      </w:tr>
      <w:tr w:rsidR="00335A36" w:rsidRPr="00865625" w:rsidTr="00335A36">
        <w:trPr>
          <w:trHeight w:val="271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Основное мероприятие 20</w:t>
            </w: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335A36">
        <w:trPr>
          <w:trHeight w:val="735"/>
          <w:jc w:val="center"/>
        </w:trPr>
        <w:tc>
          <w:tcPr>
            <w:tcW w:w="572" w:type="dxa"/>
            <w:vMerge/>
          </w:tcPr>
          <w:p w:rsidR="00335A36" w:rsidRPr="00865625" w:rsidRDefault="00335A36" w:rsidP="005D421F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201,6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6046,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35A36" w:rsidRPr="00335A36" w:rsidRDefault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5A36">
              <w:rPr>
                <w:rFonts w:ascii="Times New Roman" w:hAnsi="Times New Roman" w:cs="Times New Roman"/>
                <w:sz w:val="18"/>
                <w:szCs w:val="18"/>
              </w:rPr>
              <w:t>5891,52</w:t>
            </w:r>
          </w:p>
        </w:tc>
      </w:tr>
      <w:tr w:rsidR="00335A36" w:rsidRPr="00865625" w:rsidTr="00335A36">
        <w:trPr>
          <w:trHeight w:val="295"/>
          <w:jc w:val="center"/>
        </w:trPr>
        <w:tc>
          <w:tcPr>
            <w:tcW w:w="572" w:type="dxa"/>
            <w:vMerge w:val="restart"/>
          </w:tcPr>
          <w:p w:rsidR="00335A36" w:rsidRPr="00865625" w:rsidRDefault="00335A36" w:rsidP="00335A36">
            <w:pPr>
              <w:suppressAutoHyphens/>
              <w:spacing w:after="200" w:line="276" w:lineRule="auto"/>
              <w:ind w:right="-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2.</w:t>
            </w:r>
          </w:p>
        </w:tc>
        <w:tc>
          <w:tcPr>
            <w:tcW w:w="2268" w:type="dxa"/>
            <w:vMerge w:val="restart"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2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р</w:t>
            </w:r>
            <w:r w:rsidRPr="000670C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еализация мероприятий по модернизации школьных систем образования</w:t>
            </w: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335A36" w:rsidRDefault="008F75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2469,52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федерального бюджета,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467A02" w:rsidRDefault="008F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660,8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250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467A02" w:rsidRDefault="008F75D7" w:rsidP="001378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660,84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431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Ставропольского края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467A02" w:rsidRDefault="008F75D7" w:rsidP="00335A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83,98</w:t>
            </w:r>
          </w:p>
          <w:p w:rsidR="00335A36" w:rsidRPr="00467A02" w:rsidRDefault="00335A36" w:rsidP="001378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BE0169">
        <w:trPr>
          <w:trHeight w:val="322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1240" w:type="dxa"/>
            <w:shd w:val="clear" w:color="auto" w:fill="FFFFFF"/>
            <w:noWrap/>
          </w:tcPr>
          <w:p w:rsidR="00335A36" w:rsidRPr="00467A02" w:rsidRDefault="008F75D7" w:rsidP="008F75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283,98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515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средства бюджета город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а, в том числе предусмотренны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467A02" w:rsidRDefault="008F75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24,7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5A36" w:rsidRPr="00865625" w:rsidTr="00335A36">
        <w:trPr>
          <w:trHeight w:val="302"/>
          <w:jc w:val="center"/>
        </w:trPr>
        <w:tc>
          <w:tcPr>
            <w:tcW w:w="572" w:type="dxa"/>
            <w:vMerge/>
          </w:tcPr>
          <w:p w:rsidR="00335A36" w:rsidRPr="00865625" w:rsidRDefault="00335A36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</w:tcPr>
          <w:p w:rsidR="00335A36" w:rsidRPr="00865625" w:rsidRDefault="00335A36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35A36" w:rsidRPr="00865625" w:rsidRDefault="00335A36" w:rsidP="00A723A0">
            <w:pPr>
              <w:suppressAutoHyphens/>
              <w:spacing w:after="0" w:line="240" w:lineRule="auto"/>
              <w:ind w:left="-5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м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35A36" w:rsidRPr="00467A02" w:rsidRDefault="008F75D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24,70</w:t>
            </w:r>
          </w:p>
        </w:tc>
        <w:tc>
          <w:tcPr>
            <w:tcW w:w="1134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</w:tcPr>
          <w:p w:rsidR="00335A36" w:rsidRPr="003834E9" w:rsidRDefault="00335A36" w:rsidP="00335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946A0" w:rsidRPr="00865625" w:rsidTr="00335A36">
        <w:trPr>
          <w:trHeight w:val="277"/>
          <w:jc w:val="center"/>
        </w:trPr>
        <w:tc>
          <w:tcPr>
            <w:tcW w:w="572" w:type="dxa"/>
            <w:vMerge w:val="restart"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</w:tcPr>
          <w:p w:rsidR="003946A0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Подпрограмма 3 «Обеспечение реализации программы»</w:t>
            </w:r>
          </w:p>
          <w:p w:rsidR="003946A0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946A0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946A0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946A0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  <w:p w:rsidR="003946A0" w:rsidRPr="00865625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603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3946A0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60387,0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8567,6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55862,01</w:t>
            </w:r>
          </w:p>
        </w:tc>
      </w:tr>
      <w:tr w:rsidR="003946A0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908,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637,6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0367,15</w:t>
            </w:r>
          </w:p>
        </w:tc>
      </w:tr>
      <w:tr w:rsidR="003946A0" w:rsidRPr="00865625" w:rsidTr="00335A36">
        <w:trPr>
          <w:trHeight w:val="237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5500,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32200,48</w:t>
            </w:r>
          </w:p>
        </w:tc>
      </w:tr>
      <w:tr w:rsidR="003946A0" w:rsidRPr="00865625" w:rsidTr="00335A36">
        <w:trPr>
          <w:trHeight w:val="270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977,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bCs/>
                <w:sz w:val="18"/>
                <w:szCs w:val="18"/>
              </w:rPr>
              <w:t>13294,38</w:t>
            </w:r>
          </w:p>
        </w:tc>
      </w:tr>
      <w:tr w:rsidR="003946A0" w:rsidRPr="00865625" w:rsidTr="00706974">
        <w:trPr>
          <w:trHeight w:val="350"/>
          <w:jc w:val="center"/>
        </w:trPr>
        <w:tc>
          <w:tcPr>
            <w:tcW w:w="572" w:type="dxa"/>
            <w:vMerge w:val="restart"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2268" w:type="dxa"/>
            <w:vMerge w:val="restart"/>
          </w:tcPr>
          <w:p w:rsidR="003946A0" w:rsidRPr="00865625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946A0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946A0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87,71</w:t>
            </w:r>
          </w:p>
        </w:tc>
      </w:tr>
      <w:tr w:rsidR="003946A0" w:rsidRPr="00865625" w:rsidTr="00706974">
        <w:trPr>
          <w:trHeight w:val="297"/>
          <w:jc w:val="center"/>
        </w:trPr>
        <w:tc>
          <w:tcPr>
            <w:tcW w:w="572" w:type="dxa"/>
            <w:vMerge w:val="restart"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.</w:t>
            </w:r>
          </w:p>
        </w:tc>
        <w:tc>
          <w:tcPr>
            <w:tcW w:w="2268" w:type="dxa"/>
            <w:vMerge w:val="restart"/>
          </w:tcPr>
          <w:p w:rsidR="003946A0" w:rsidRPr="00865625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820,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3946A0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820,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549,9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279,44</w:t>
            </w:r>
          </w:p>
        </w:tc>
      </w:tr>
      <w:tr w:rsidR="003946A0" w:rsidRPr="00865625" w:rsidTr="00706974">
        <w:trPr>
          <w:trHeight w:val="260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ю образования</w:t>
            </w:r>
          </w:p>
        </w:tc>
        <w:tc>
          <w:tcPr>
            <w:tcW w:w="1240" w:type="dxa"/>
            <w:shd w:val="clear" w:color="auto" w:fill="FFFFFF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820,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549,9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0 279,44</w:t>
            </w:r>
          </w:p>
        </w:tc>
      </w:tr>
      <w:tr w:rsidR="003946A0" w:rsidRPr="00865625" w:rsidTr="00706974">
        <w:trPr>
          <w:trHeight w:val="260"/>
          <w:jc w:val="center"/>
        </w:trPr>
        <w:tc>
          <w:tcPr>
            <w:tcW w:w="572" w:type="dxa"/>
            <w:vMerge w:val="restart"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2268" w:type="dxa"/>
            <w:vMerge w:val="restart"/>
          </w:tcPr>
          <w:p w:rsidR="003946A0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5500,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3946A0" w:rsidRPr="00865625" w:rsidTr="00335A36">
        <w:trPr>
          <w:trHeight w:val="431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5500,9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285,7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200,48</w:t>
            </w:r>
          </w:p>
        </w:tc>
      </w:tr>
      <w:tr w:rsidR="003946A0" w:rsidRPr="00865625" w:rsidTr="00706974">
        <w:trPr>
          <w:trHeight w:val="431"/>
          <w:jc w:val="center"/>
        </w:trPr>
        <w:tc>
          <w:tcPr>
            <w:tcW w:w="572" w:type="dxa"/>
            <w:vMerge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1240" w:type="dxa"/>
            <w:shd w:val="clear" w:color="auto" w:fill="FFFFFF"/>
            <w:noWrap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5 500,94</w:t>
            </w:r>
          </w:p>
        </w:tc>
        <w:tc>
          <w:tcPr>
            <w:tcW w:w="1134" w:type="dxa"/>
            <w:shd w:val="clear" w:color="auto" w:fill="auto"/>
            <w:noWrap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4 285,72</w:t>
            </w:r>
          </w:p>
        </w:tc>
        <w:tc>
          <w:tcPr>
            <w:tcW w:w="1276" w:type="dxa"/>
            <w:shd w:val="clear" w:color="auto" w:fill="auto"/>
            <w:noWrap/>
          </w:tcPr>
          <w:p w:rsidR="003946A0" w:rsidRPr="003946A0" w:rsidRDefault="003946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32 200,48</w:t>
            </w:r>
          </w:p>
        </w:tc>
      </w:tr>
      <w:tr w:rsidR="003946A0" w:rsidRPr="00865625" w:rsidTr="00706974">
        <w:trPr>
          <w:trHeight w:val="281"/>
          <w:jc w:val="center"/>
        </w:trPr>
        <w:tc>
          <w:tcPr>
            <w:tcW w:w="572" w:type="dxa"/>
            <w:vMerge w:val="restart"/>
          </w:tcPr>
          <w:p w:rsidR="003946A0" w:rsidRPr="00865625" w:rsidRDefault="003946A0" w:rsidP="001378BE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.</w:t>
            </w:r>
          </w:p>
        </w:tc>
        <w:tc>
          <w:tcPr>
            <w:tcW w:w="2268" w:type="dxa"/>
            <w:vMerge w:val="restart"/>
          </w:tcPr>
          <w:p w:rsidR="003946A0" w:rsidRPr="00865625" w:rsidRDefault="003946A0" w:rsidP="00892E63">
            <w:pPr>
              <w:suppressAutoHyphens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сновное мероприятие 4: обеспечение методического обслуживания образовательных учреждений, организаций </w:t>
            </w: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977,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3946A0" w:rsidRPr="00865625" w:rsidTr="00335A36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3946A0" w:rsidRPr="00865625" w:rsidRDefault="003946A0" w:rsidP="00F2404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бюджета города, в том числе:</w:t>
            </w:r>
          </w:p>
        </w:tc>
        <w:tc>
          <w:tcPr>
            <w:tcW w:w="1240" w:type="dxa"/>
            <w:shd w:val="clear" w:color="auto" w:fill="FFFFFF"/>
            <w:noWrap/>
            <w:vAlign w:val="bottom"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977,9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644,2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 294,38</w:t>
            </w:r>
          </w:p>
        </w:tc>
      </w:tr>
      <w:tr w:rsidR="003946A0" w:rsidRPr="00865625" w:rsidTr="00706974">
        <w:trPr>
          <w:trHeight w:val="431"/>
          <w:jc w:val="center"/>
        </w:trPr>
        <w:tc>
          <w:tcPr>
            <w:tcW w:w="572" w:type="dxa"/>
            <w:vMerge/>
            <w:vAlign w:val="center"/>
          </w:tcPr>
          <w:p w:rsidR="003946A0" w:rsidRPr="00865625" w:rsidRDefault="003946A0" w:rsidP="00F24040">
            <w:pPr>
              <w:suppressAutoHyphens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vAlign w:val="center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shd w:val="clear" w:color="auto" w:fill="auto"/>
          </w:tcPr>
          <w:p w:rsidR="003946A0" w:rsidRPr="00865625" w:rsidRDefault="003946A0" w:rsidP="00892E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6562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БУ «ЦРО»</w:t>
            </w:r>
          </w:p>
        </w:tc>
        <w:tc>
          <w:tcPr>
            <w:tcW w:w="1240" w:type="dxa"/>
            <w:shd w:val="clear" w:color="auto" w:fill="FFFFFF"/>
            <w:noWrap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977,97</w:t>
            </w:r>
          </w:p>
        </w:tc>
        <w:tc>
          <w:tcPr>
            <w:tcW w:w="1134" w:type="dxa"/>
            <w:shd w:val="clear" w:color="auto" w:fill="auto"/>
            <w:noWrap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644,23</w:t>
            </w:r>
          </w:p>
        </w:tc>
        <w:tc>
          <w:tcPr>
            <w:tcW w:w="1276" w:type="dxa"/>
            <w:shd w:val="clear" w:color="auto" w:fill="auto"/>
            <w:noWrap/>
          </w:tcPr>
          <w:p w:rsidR="003946A0" w:rsidRPr="003946A0" w:rsidRDefault="003946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946A0">
              <w:rPr>
                <w:rFonts w:ascii="Times New Roman" w:hAnsi="Times New Roman" w:cs="Times New Roman"/>
                <w:sz w:val="18"/>
                <w:szCs w:val="18"/>
              </w:rPr>
              <w:t>13294,38</w:t>
            </w:r>
          </w:p>
        </w:tc>
      </w:tr>
    </w:tbl>
    <w:p w:rsidR="00F24040" w:rsidRPr="00865625" w:rsidRDefault="00F24040" w:rsidP="00F24040">
      <w:pPr>
        <w:widowControl w:val="0"/>
        <w:suppressAutoHyphens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E" w:rsidRDefault="001378BE" w:rsidP="0092168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8BE" w:rsidRDefault="001378BE" w:rsidP="0092168C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0C549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4A01B8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0C549F" w:rsidRPr="002B0611" w:rsidRDefault="000C549F" w:rsidP="000C549F">
      <w:pPr>
        <w:snapToGrid w:val="0"/>
        <w:spacing w:after="0" w:line="240" w:lineRule="exact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7F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Соколюк</w:t>
      </w:r>
    </w:p>
    <w:p w:rsidR="000C549F" w:rsidRPr="002B0611" w:rsidRDefault="000C549F" w:rsidP="00F6402B">
      <w:pPr>
        <w:pBdr>
          <w:bottom w:val="single" w:sz="6" w:space="1" w:color="auto"/>
        </w:pBdr>
        <w:snapToGrid w:val="0"/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0C549F" w:rsidP="000C549F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C50AEB" w:rsidRPr="002B0611" w:rsidRDefault="00C50AEB" w:rsidP="00C50AE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0C549F" w:rsidRPr="002B0611" w:rsidRDefault="000C549F" w:rsidP="00F6402B">
      <w:pPr>
        <w:snapToGrid w:val="0"/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02B" w:rsidRDefault="000C549F" w:rsidP="004A01B8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</w:t>
      </w:r>
      <w:r w:rsidR="007F759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0C549F" w:rsidRDefault="000C549F" w:rsidP="004A01B8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города Невинномысска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F7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С. Евдоченко</w:t>
      </w:r>
    </w:p>
    <w:p w:rsidR="000C549F" w:rsidRDefault="000C549F" w:rsidP="00F6402B">
      <w:pPr>
        <w:snapToGrid w:val="0"/>
        <w:spacing w:after="0" w:line="240" w:lineRule="exact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549F" w:rsidRPr="002B0611" w:rsidRDefault="007F7594" w:rsidP="004A01B8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C549F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0C549F" w:rsidRPr="00F24040" w:rsidRDefault="000C549F" w:rsidP="004A01B8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0C549F" w:rsidRPr="00F24040" w:rsidSect="004A01B8">
          <w:headerReference w:type="first" r:id="rId15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7F7594">
        <w:rPr>
          <w:rFonts w:ascii="Times New Roman" w:eastAsia="Times New Roman" w:hAnsi="Times New Roman" w:cs="Times New Roman"/>
          <w:sz w:val="28"/>
          <w:szCs w:val="28"/>
          <w:lang w:eastAsia="ru-RU"/>
        </w:rPr>
        <w:t>Н. Дудченко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к муниципальной программе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«Развитие образования</w:t>
      </w: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24040">
        <w:rPr>
          <w:rFonts w:ascii="Times New Roman" w:eastAsia="Calibri" w:hAnsi="Times New Roman" w:cs="Times New Roman"/>
          <w:sz w:val="28"/>
          <w:szCs w:val="28"/>
        </w:rPr>
        <w:t>в городе Невинномысске»</w:t>
      </w:r>
    </w:p>
    <w:p w:rsidR="00F24040" w:rsidRPr="00F24040" w:rsidRDefault="00F24040" w:rsidP="000400BF">
      <w:pPr>
        <w:suppressAutoHyphens/>
        <w:spacing w:after="0" w:line="240" w:lineRule="auto"/>
        <w:ind w:right="-2"/>
        <w:rPr>
          <w:rFonts w:ascii="Times New Roman" w:eastAsia="Calibri" w:hAnsi="Times New Roman" w:cs="Times New Roman"/>
          <w:sz w:val="28"/>
          <w:szCs w:val="28"/>
        </w:rPr>
      </w:pPr>
    </w:p>
    <w:p w:rsidR="00F24040" w:rsidRPr="00F24040" w:rsidRDefault="00F24040" w:rsidP="00F24040">
      <w:pPr>
        <w:suppressAutoHyphens/>
        <w:spacing w:after="0" w:line="240" w:lineRule="auto"/>
        <w:ind w:left="5245" w:right="-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8BE" w:rsidRPr="00240F3B" w:rsidRDefault="001378BE" w:rsidP="001378B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0F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</w:p>
    <w:p w:rsidR="001378BE" w:rsidRPr="000C549F" w:rsidRDefault="001378BE" w:rsidP="000C549F">
      <w:pPr>
        <w:tabs>
          <w:tab w:val="left" w:pos="8903"/>
        </w:tabs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ого обеспечения </w:t>
      </w:r>
      <w:r w:rsidR="006639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Pr="00240F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 «Развитие образования в городе Невинномысске» за счет средств бюджета города Невинномысска</w:t>
      </w:r>
    </w:p>
    <w:p w:rsidR="001378BE" w:rsidRPr="00240F3B" w:rsidRDefault="001378BE" w:rsidP="001378BE">
      <w:pPr>
        <w:rPr>
          <w:rFonts w:ascii="Times New Roman" w:eastAsia="Calibri" w:hAnsi="Times New Roman" w:cs="Times New Roman"/>
          <w:szCs w:val="28"/>
        </w:rPr>
      </w:pP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41628D" w:rsidRPr="00240F3B" w:rsidTr="000C66D0">
        <w:trPr>
          <w:cantSplit/>
          <w:trHeight w:val="219"/>
          <w:jc w:val="center"/>
        </w:trPr>
        <w:tc>
          <w:tcPr>
            <w:tcW w:w="533" w:type="dxa"/>
            <w:vMerge w:val="restart"/>
          </w:tcPr>
          <w:p w:rsidR="0041628D" w:rsidRPr="00240F3B" w:rsidRDefault="0041628D" w:rsidP="001A58AA">
            <w:pPr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№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919" w:type="dxa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Наименование программы, подпрограммы, основного мероприятия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елевая статья расходов</w:t>
            </w:r>
          </w:p>
        </w:tc>
        <w:tc>
          <w:tcPr>
            <w:tcW w:w="1842" w:type="dxa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тветственные исполнители,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оисполнители, участники</w:t>
            </w:r>
          </w:p>
        </w:tc>
        <w:tc>
          <w:tcPr>
            <w:tcW w:w="3017" w:type="dxa"/>
            <w:gridSpan w:val="3"/>
            <w:vMerge w:val="restart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асходы по годам</w:t>
            </w:r>
          </w:p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(тыс. руб.)</w:t>
            </w:r>
          </w:p>
        </w:tc>
      </w:tr>
      <w:tr w:rsidR="0041628D" w:rsidRPr="00240F3B" w:rsidTr="000C66D0">
        <w:trPr>
          <w:trHeight w:val="383"/>
          <w:tblHeader/>
          <w:jc w:val="center"/>
        </w:trPr>
        <w:tc>
          <w:tcPr>
            <w:tcW w:w="533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рограмма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1628D" w:rsidRPr="00240F3B" w:rsidRDefault="0041628D" w:rsidP="001A58AA">
            <w:pPr>
              <w:ind w:right="11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направление расходов</w:t>
            </w:r>
          </w:p>
        </w:tc>
        <w:tc>
          <w:tcPr>
            <w:tcW w:w="1842" w:type="dxa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017" w:type="dxa"/>
            <w:gridSpan w:val="3"/>
            <w:vMerge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41628D" w:rsidRPr="00240F3B" w:rsidTr="000C66D0">
        <w:trPr>
          <w:trHeight w:val="1539"/>
          <w:tblHeader/>
          <w:jc w:val="center"/>
        </w:trPr>
        <w:tc>
          <w:tcPr>
            <w:tcW w:w="533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3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992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4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  <w:tc>
          <w:tcPr>
            <w:tcW w:w="1032" w:type="dxa"/>
            <w:tcBorders>
              <w:bottom w:val="nil"/>
            </w:tcBorders>
          </w:tcPr>
          <w:p w:rsidR="0041628D" w:rsidRPr="00240F3B" w:rsidRDefault="0041628D" w:rsidP="00CE0C17">
            <w:pPr>
              <w:jc w:val="center"/>
              <w:rPr>
                <w:rFonts w:eastAsia="Calibri"/>
                <w:sz w:val="18"/>
                <w:szCs w:val="18"/>
              </w:rPr>
            </w:pPr>
            <w:r w:rsidRPr="00240F3B">
              <w:rPr>
                <w:rFonts w:eastAsia="Calibri"/>
                <w:sz w:val="18"/>
                <w:szCs w:val="18"/>
              </w:rPr>
              <w:t>202</w:t>
            </w:r>
            <w:r w:rsidR="00CE0C17">
              <w:rPr>
                <w:rFonts w:eastAsia="Calibri"/>
                <w:sz w:val="18"/>
                <w:szCs w:val="18"/>
              </w:rPr>
              <w:t>5</w:t>
            </w:r>
            <w:r w:rsidRPr="00240F3B">
              <w:rPr>
                <w:rFonts w:eastAsia="Calibri"/>
                <w:sz w:val="18"/>
                <w:szCs w:val="18"/>
              </w:rPr>
              <w:t xml:space="preserve"> г.</w:t>
            </w:r>
          </w:p>
        </w:tc>
      </w:tr>
      <w:tr w:rsidR="0041628D" w:rsidRPr="00240F3B" w:rsidTr="000C66D0">
        <w:trPr>
          <w:trHeight w:val="217"/>
          <w:tblHeader/>
          <w:jc w:val="center"/>
        </w:trPr>
        <w:tc>
          <w:tcPr>
            <w:tcW w:w="533" w:type="dxa"/>
          </w:tcPr>
          <w:p w:rsidR="000C549F" w:rsidRPr="00240F3B" w:rsidRDefault="0041628D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19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</w:tcPr>
          <w:p w:rsidR="0041628D" w:rsidRPr="00240F3B" w:rsidRDefault="0041628D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06974" w:rsidRPr="00240F3B" w:rsidTr="000C66D0">
        <w:trPr>
          <w:cantSplit/>
          <w:trHeight w:val="169"/>
          <w:jc w:val="center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.</w:t>
            </w:r>
          </w:p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рограмма «Развитие образования в городе Невинномысске»</w:t>
            </w:r>
          </w:p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706974" w:rsidRPr="00240F3B" w:rsidRDefault="00706974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Calibri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  <w:p w:rsidR="00706974" w:rsidRPr="00240F3B" w:rsidRDefault="00706974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706974" w:rsidRPr="00240F3B" w:rsidRDefault="00706974" w:rsidP="001A58AA">
            <w:pPr>
              <w:spacing w:after="200" w:line="276" w:lineRule="auto"/>
              <w:rPr>
                <w:rFonts w:eastAsia="Calibri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Default="00706974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в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сего</w:t>
            </w:r>
          </w:p>
          <w:p w:rsidR="00706974" w:rsidRPr="00240F3B" w:rsidRDefault="00706974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C549B0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927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599475,2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582165,35</w:t>
            </w:r>
          </w:p>
        </w:tc>
      </w:tr>
      <w:tr w:rsidR="00706974" w:rsidRPr="00240F3B" w:rsidTr="000C66D0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 администрации города Невинномысска (далее соответственно –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управление образования, город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1090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10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10367,15</w:t>
            </w:r>
          </w:p>
        </w:tc>
      </w:tr>
      <w:tr w:rsidR="00706974" w:rsidRPr="00240F3B" w:rsidTr="000C66D0">
        <w:trPr>
          <w:cantSplit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974" w:rsidRPr="00240F3B" w:rsidRDefault="00706974" w:rsidP="001A58AA">
            <w:pPr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23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04168,12</w:t>
            </w:r>
          </w:p>
        </w:tc>
      </w:tr>
      <w:tr w:rsidR="00706974" w:rsidRPr="00240F3B" w:rsidTr="000C66D0">
        <w:trPr>
          <w:trHeight w:val="100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C549B0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222135,22</w:t>
            </w:r>
          </w:p>
        </w:tc>
      </w:tr>
      <w:tr w:rsidR="00706974" w:rsidRPr="00240F3B" w:rsidTr="000C66D0">
        <w:trPr>
          <w:trHeight w:val="174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еждение «Центр административно-</w:t>
            </w:r>
          </w:p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хозяйственного обслуживания» </w:t>
            </w:r>
          </w:p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рода (далее - МБУ «ЦАХ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550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2200,48</w:t>
            </w:r>
          </w:p>
        </w:tc>
      </w:tr>
      <w:tr w:rsidR="00706974" w:rsidRPr="00240F3B" w:rsidTr="000C66D0">
        <w:trPr>
          <w:trHeight w:val="27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униципальное бюджетное учреждение «Центр</w:t>
            </w:r>
          </w:p>
          <w:p w:rsidR="00706974" w:rsidRPr="00240F3B" w:rsidRDefault="00706974" w:rsidP="000C66D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азвития образования города (далее - МБУ «ЦРО»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1397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13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13294,38</w:t>
            </w:r>
          </w:p>
        </w:tc>
      </w:tr>
      <w:tr w:rsidR="00706974" w:rsidRPr="00240F3B" w:rsidTr="000C66D0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Default="00706974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706974" w:rsidRPr="00240F3B" w:rsidRDefault="00706974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23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04168,12</w:t>
            </w:r>
          </w:p>
        </w:tc>
      </w:tr>
      <w:tr w:rsidR="00706974" w:rsidRPr="00240F3B" w:rsidTr="000C66D0">
        <w:trPr>
          <w:trHeight w:val="732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23473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13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304168,12</w:t>
            </w:r>
          </w:p>
        </w:tc>
      </w:tr>
    </w:tbl>
    <w:p w:rsidR="000C66D0" w:rsidRDefault="000C66D0">
      <w:r>
        <w:br w:type="page"/>
      </w:r>
    </w:p>
    <w:tbl>
      <w:tblPr>
        <w:tblStyle w:val="3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533"/>
        <w:gridCol w:w="1919"/>
        <w:gridCol w:w="425"/>
        <w:gridCol w:w="284"/>
        <w:gridCol w:w="425"/>
        <w:gridCol w:w="709"/>
        <w:gridCol w:w="1842"/>
        <w:gridCol w:w="993"/>
        <w:gridCol w:w="992"/>
        <w:gridCol w:w="1032"/>
      </w:tblGrid>
      <w:tr w:rsidR="000C66D0" w:rsidRPr="00240F3B" w:rsidTr="000C66D0">
        <w:trPr>
          <w:trHeight w:val="272"/>
          <w:tblHeader/>
          <w:jc w:val="center"/>
        </w:trPr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4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5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66D0" w:rsidRPr="00240F3B" w:rsidRDefault="000C66D0" w:rsidP="000C66D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</w:tr>
      <w:tr w:rsidR="00706974" w:rsidRPr="00240F3B" w:rsidTr="000C66D0">
        <w:trPr>
          <w:trHeight w:val="272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3: создание условий для осуществления присмотра и ухода за детьми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21 19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04 168,12</w:t>
            </w:r>
          </w:p>
        </w:tc>
      </w:tr>
      <w:tr w:rsidR="00706974" w:rsidRPr="00240F3B" w:rsidTr="000C66D0">
        <w:trPr>
          <w:trHeight w:val="746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02D16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21 191,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13 161,48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ind w:left="-57"/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304 168,12</w:t>
            </w:r>
          </w:p>
        </w:tc>
      </w:tr>
      <w:tr w:rsidR="00706974" w:rsidRPr="00240F3B" w:rsidTr="000C66D0">
        <w:trPr>
          <w:trHeight w:val="262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65625" w:rsidRDefault="00706974" w:rsidP="006639F6">
            <w:pPr>
              <w:suppressAutoHyphens/>
              <w:ind w:right="34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5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совершенствование материально-технической базы </w:t>
            </w:r>
            <w:r w:rsidRPr="006639F6">
              <w:rPr>
                <w:rFonts w:eastAsia="Times New Roman"/>
                <w:bCs/>
                <w:sz w:val="18"/>
                <w:szCs w:val="18"/>
                <w:lang w:eastAsia="ru-RU"/>
              </w:rPr>
              <w:t>муниципальных дошкольных образовательных организациях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CE0C1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228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6974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B07918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240F3B" w:rsidRDefault="00706974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дошкольные образовательные организ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 w:rsidRPr="008A4B44">
              <w:rPr>
                <w:sz w:val="18"/>
                <w:szCs w:val="18"/>
              </w:rPr>
              <w:t>2282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974" w:rsidRPr="008A4B44" w:rsidRDefault="00706974" w:rsidP="007069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26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Подпрограмма 2 «Развитие общ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е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го и дополнительного образования в городе Невинномысске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8A4B44" w:rsidRDefault="008F75D7" w:rsidP="004A01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8A4B44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8A4B44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2135,22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8A4B44" w:rsidRDefault="008F75D7" w:rsidP="004A01B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5518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8A4B44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7746,1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8A4B44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8A4B44">
              <w:rPr>
                <w:bCs/>
                <w:sz w:val="18"/>
                <w:szCs w:val="18"/>
              </w:rPr>
              <w:t>222135,22</w:t>
            </w:r>
          </w:p>
        </w:tc>
      </w:tr>
      <w:tr w:rsidR="00A00941" w:rsidRPr="00240F3B" w:rsidTr="000C66D0">
        <w:trPr>
          <w:trHeight w:val="451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1: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 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left="-57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3721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26949,42</w:t>
            </w:r>
          </w:p>
        </w:tc>
      </w:tr>
      <w:tr w:rsidR="00A00941" w:rsidRPr="00240F3B" w:rsidTr="000C66D0">
        <w:trPr>
          <w:trHeight w:val="1899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ьные организаци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37217,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30482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26949,42</w:t>
            </w:r>
          </w:p>
        </w:tc>
      </w:tr>
      <w:tr w:rsidR="00A00941" w:rsidRPr="00240F3B" w:rsidTr="000C66D0">
        <w:trPr>
          <w:trHeight w:val="39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2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996EF8" w:rsidRDefault="00A00941" w:rsidP="00FF1E2E">
            <w:pPr>
              <w:ind w:right="34"/>
              <w:jc w:val="both"/>
              <w:rPr>
                <w:sz w:val="18"/>
                <w:szCs w:val="18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2: организация предоставления дополнительного образования детей в муниципальных образовательных организациях дополнительного образования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 </w:t>
            </w:r>
            <w:r w:rsidRPr="00240F3B">
              <w:rPr>
                <w:sz w:val="18"/>
                <w:szCs w:val="18"/>
              </w:rPr>
              <w:t>(далее  - МООДО)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1509,98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A723A0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организации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5273,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3391,8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color w:val="000000"/>
                <w:sz w:val="18"/>
                <w:szCs w:val="18"/>
              </w:rPr>
            </w:pPr>
            <w:r w:rsidRPr="00335A36">
              <w:rPr>
                <w:color w:val="000000"/>
                <w:sz w:val="18"/>
                <w:szCs w:val="18"/>
              </w:rPr>
              <w:t>71509,98</w:t>
            </w:r>
          </w:p>
        </w:tc>
      </w:tr>
      <w:tr w:rsidR="00A00941" w:rsidRPr="00240F3B" w:rsidTr="000C66D0">
        <w:trPr>
          <w:trHeight w:val="298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3: организация и проведение каникулярного отдыха, трудовой занятости детей и подростков во вне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урочное врем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,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0110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8810</w:t>
            </w:r>
          </w:p>
          <w:p w:rsidR="00A00941" w:rsidRPr="00240F3B" w:rsidRDefault="00A00941" w:rsidP="003B6436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Ц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6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38,61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996EF8" w:rsidRDefault="00A00941" w:rsidP="005D5FA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бщеобразовательные организаци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и и организации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619,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79,1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1538,61</w:t>
            </w:r>
          </w:p>
        </w:tc>
      </w:tr>
      <w:tr w:rsidR="00A00941" w:rsidRPr="00240F3B" w:rsidTr="000C66D0">
        <w:trPr>
          <w:trHeight w:val="324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FF69CC">
            <w:pPr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</w:t>
            </w:r>
          </w:p>
          <w:p w:rsidR="00A00941" w:rsidRPr="00255A2A" w:rsidRDefault="00A00941" w:rsidP="00FF69CC">
            <w:pPr>
              <w:jc w:val="left"/>
              <w:rPr>
                <w:sz w:val="18"/>
                <w:szCs w:val="18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меро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приятие 5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совершенствование материально-технической базы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6639F6">
              <w:rPr>
                <w:sz w:val="18"/>
                <w:szCs w:val="18"/>
              </w:rPr>
              <w:t xml:space="preserve">муниципальных общеобразовательных организациях </w:t>
            </w:r>
            <w:r w:rsidRPr="00240F3B">
              <w:rPr>
                <w:sz w:val="18"/>
                <w:szCs w:val="18"/>
              </w:rPr>
              <w:t>и МООДО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0000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FF69CC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FF69CC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1 66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166DD3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113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3B6436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E6B" w:rsidRDefault="00A00941" w:rsidP="003B6436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ые организации и организации дополнительного 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разова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1 666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166DD3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366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5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F6418B">
            <w:pPr>
              <w:ind w:left="-32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9</w:t>
            </w:r>
            <w:r w:rsidRPr="00865625">
              <w:rPr>
                <w:rFonts w:eastAsia="Times New Roman"/>
                <w:bCs/>
                <w:sz w:val="18"/>
                <w:szCs w:val="18"/>
                <w:lang w:eastAsia="ru-RU"/>
              </w:rPr>
              <w:t>: антитеррористические мероприятия в муниципальных общеобразовательных организациях и организациях дополнительного образования</w:t>
            </w:r>
          </w:p>
          <w:p w:rsidR="00A00941" w:rsidRDefault="00A00941" w:rsidP="00F6418B">
            <w:pPr>
              <w:ind w:left="-32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  <w:p w:rsidR="00A00941" w:rsidRPr="00240E6B" w:rsidRDefault="00A00941" w:rsidP="00F6418B">
            <w:pPr>
              <w:ind w:left="-3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E0C1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S7990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,</w:t>
            </w:r>
          </w:p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bCs/>
                <w:sz w:val="18"/>
                <w:szCs w:val="18"/>
              </w:rPr>
            </w:pPr>
            <w:r w:rsidRPr="00335A36">
              <w:rPr>
                <w:bCs/>
                <w:sz w:val="18"/>
                <w:szCs w:val="18"/>
              </w:rPr>
              <w:t>36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99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A58AA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5D5FA9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общеобразовательные организа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69,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219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.6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spacing w:after="200" w:line="276" w:lineRule="auto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0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капитальный ремонт здан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00000, 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S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2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0C66D0">
            <w:pPr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70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B77BCD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2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834E9" w:rsidRDefault="00A00941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0C66D0">
        <w:trPr>
          <w:trHeight w:val="260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7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сновное мероприятие 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13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организация бесплатного горячего питания обучающихся 1–4 классов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L3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</w:tr>
      <w:tr w:rsidR="00A00941" w:rsidRPr="00240F3B" w:rsidTr="000C66D0">
        <w:trPr>
          <w:trHeight w:val="85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spacing w:after="200" w:line="276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588,67</w:t>
            </w:r>
          </w:p>
        </w:tc>
      </w:tr>
      <w:tr w:rsidR="00A00941" w:rsidRPr="00240F3B" w:rsidTr="004A01B8">
        <w:trPr>
          <w:trHeight w:val="27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8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6434D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14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: обеспечение деятельности </w:t>
            </w:r>
            <w:r w:rsidRPr="00177FA7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автономной некоммерческой организации дополнительного образования «Детский технопарк «Кванториум» 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6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</w:t>
            </w: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9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рганизациям дополнительного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3 857,40</w:t>
            </w:r>
          </w:p>
        </w:tc>
      </w:tr>
      <w:tr w:rsidR="00A00941" w:rsidRPr="00240F3B" w:rsidTr="00A00941">
        <w:trPr>
          <w:trHeight w:val="4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9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16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питание детей с ограниченными возможностями здоровья и детей-инвалидов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 xml:space="preserve">общеобразовательным организациям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A00941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8799,62</w:t>
            </w:r>
          </w:p>
        </w:tc>
      </w:tr>
      <w:tr w:rsidR="00A00941" w:rsidRPr="00240F3B" w:rsidTr="000C66D0">
        <w:trPr>
          <w:trHeight w:val="421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480542">
            <w:pPr>
              <w:ind w:left="-13" w:right="-42" w:hanging="5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0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615D06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</w:t>
            </w: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тие 20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  <w:r w:rsidRPr="00240F3B">
              <w:rPr>
                <w:rFonts w:eastAsia="Times New Roman"/>
                <w:sz w:val="18"/>
                <w:szCs w:val="18"/>
                <w:lang w:val="en-US" w:eastAsia="ru-RU"/>
              </w:rPr>
              <w:t>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5891,52</w:t>
            </w:r>
          </w:p>
        </w:tc>
      </w:tr>
      <w:tr w:rsidR="00A00941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рганизациям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201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6046,5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35A36" w:rsidRDefault="00A00941" w:rsidP="004A01B8">
            <w:pPr>
              <w:jc w:val="center"/>
              <w:rPr>
                <w:sz w:val="18"/>
                <w:szCs w:val="18"/>
              </w:rPr>
            </w:pPr>
            <w:r w:rsidRPr="00335A36">
              <w:rPr>
                <w:sz w:val="18"/>
                <w:szCs w:val="18"/>
              </w:rPr>
              <w:t>5891,52</w:t>
            </w:r>
          </w:p>
        </w:tc>
      </w:tr>
      <w:tr w:rsidR="008F75D7" w:rsidRPr="00240F3B" w:rsidTr="000C66D0">
        <w:trPr>
          <w:trHeight w:val="3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480542">
            <w:pPr>
              <w:ind w:hanging="66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3.1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suppressAutoHyphens/>
              <w:ind w:right="34"/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Основное мероприятие 22</w:t>
            </w: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: реализация мероприятий по модернизации школьных систем образования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, R7500,</w:t>
            </w:r>
          </w:p>
          <w:p w:rsidR="008F75D7" w:rsidRPr="00240F3B" w:rsidRDefault="008F75D7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78830, 77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Default="008F75D7">
            <w:r w:rsidRPr="00D27E5B">
              <w:rPr>
                <w:bCs/>
                <w:sz w:val="18"/>
                <w:szCs w:val="18"/>
              </w:rPr>
              <w:t>452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3834E9" w:rsidRDefault="008F75D7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3834E9" w:rsidRDefault="008F75D7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F75D7" w:rsidRPr="00240F3B" w:rsidTr="000C66D0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240F3B" w:rsidRDefault="008F75D7" w:rsidP="00C941B5">
            <w:pPr>
              <w:jc w:val="both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bCs/>
                <w:sz w:val="18"/>
                <w:szCs w:val="18"/>
                <w:lang w:eastAsia="ru-RU"/>
              </w:rPr>
              <w:t>общеобразовательным организац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Default="008F75D7">
            <w:r w:rsidRPr="00D27E5B">
              <w:rPr>
                <w:bCs/>
                <w:sz w:val="18"/>
                <w:szCs w:val="18"/>
              </w:rPr>
              <w:t>4524,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3834E9" w:rsidRDefault="008F75D7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5D7" w:rsidRPr="003834E9" w:rsidRDefault="008F75D7" w:rsidP="004A01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0941" w:rsidRPr="00240F3B" w:rsidTr="00A00941">
        <w:trPr>
          <w:trHeight w:val="267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Подпрограмма 3 «Обеспечение 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реализации программы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60387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58567,6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55862,01</w:t>
            </w:r>
          </w:p>
        </w:tc>
      </w:tr>
      <w:tr w:rsidR="00A00941" w:rsidRPr="00240F3B" w:rsidTr="00A00941">
        <w:trPr>
          <w:trHeight w:val="41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Управление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0908,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0637,66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0367,15</w:t>
            </w:r>
          </w:p>
        </w:tc>
      </w:tr>
      <w:tr w:rsidR="00A00941" w:rsidRPr="00240F3B" w:rsidTr="00A00941">
        <w:trPr>
          <w:trHeight w:val="263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3550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268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БУ «ЦРО»</w:t>
            </w:r>
          </w:p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397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3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bCs/>
                <w:sz w:val="18"/>
                <w:szCs w:val="18"/>
              </w:rPr>
            </w:pPr>
            <w:r w:rsidRPr="003946A0">
              <w:rPr>
                <w:bCs/>
                <w:sz w:val="18"/>
                <w:szCs w:val="18"/>
              </w:rPr>
              <w:t>13294,38</w:t>
            </w:r>
          </w:p>
        </w:tc>
      </w:tr>
      <w:tr w:rsidR="00A00941" w:rsidRPr="00240F3B" w:rsidTr="004A01B8">
        <w:trPr>
          <w:trHeight w:val="285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1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1: исполнение судебных актов Российской Федерации по возмещению вреда здоровью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</w:t>
            </w:r>
          </w:p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2009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941" w:rsidRPr="003946A0" w:rsidRDefault="00A00941" w:rsidP="004A01B8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</w:tr>
      <w:tr w:rsidR="00A00941" w:rsidRPr="00240F3B" w:rsidTr="00A00941">
        <w:trPr>
          <w:trHeight w:val="960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C941B5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управление обра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87,71</w:t>
            </w:r>
          </w:p>
        </w:tc>
      </w:tr>
      <w:tr w:rsidR="00A00941" w:rsidRPr="00240F3B" w:rsidTr="00A00941">
        <w:trPr>
          <w:trHeight w:val="303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4.2. 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2: обеспечение деятельности по реализации программы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0010, 10020, 200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82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279,44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управление обра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 xml:space="preserve">зо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 82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 549,95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0 279,44</w:t>
            </w:r>
          </w:p>
        </w:tc>
      </w:tr>
      <w:tr w:rsidR="00A00941" w:rsidRPr="00240F3B" w:rsidTr="00A00941">
        <w:trPr>
          <w:trHeight w:val="289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4.3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3: обеспечение централизованного хозяйственного обслуживания учреждений</w:t>
            </w:r>
          </w:p>
          <w:p w:rsidR="00A00941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550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954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МБУ «ЦАХО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550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4285,72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32200,48</w:t>
            </w:r>
          </w:p>
        </w:tc>
      </w:tr>
      <w:tr w:rsidR="00A00941" w:rsidRPr="00240F3B" w:rsidTr="00A00941">
        <w:trPr>
          <w:trHeight w:val="307"/>
          <w:jc w:val="center"/>
        </w:trPr>
        <w:tc>
          <w:tcPr>
            <w:tcW w:w="53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4.4.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Основное мероприятие 4: обеспечение методического обслуживания образовательных учреждений, организаций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2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2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7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00000, 110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97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294,38</w:t>
            </w:r>
          </w:p>
        </w:tc>
      </w:tr>
      <w:tr w:rsidR="00A00941" w:rsidRPr="00240F3B" w:rsidTr="00A00941">
        <w:trPr>
          <w:trHeight w:val="691"/>
          <w:jc w:val="center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ind w:right="-108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00941" w:rsidRPr="00240F3B" w:rsidRDefault="00A00941" w:rsidP="00177FA7">
            <w:pPr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240F3B">
              <w:rPr>
                <w:rFonts w:eastAsia="Times New Roman"/>
                <w:sz w:val="18"/>
                <w:szCs w:val="18"/>
                <w:lang w:eastAsia="ru-RU"/>
              </w:rPr>
              <w:t xml:space="preserve">МБУ «ЦРО»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97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644,23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0941" w:rsidRPr="003946A0" w:rsidRDefault="00A00941" w:rsidP="00A00941">
            <w:pPr>
              <w:jc w:val="center"/>
              <w:rPr>
                <w:sz w:val="18"/>
                <w:szCs w:val="18"/>
              </w:rPr>
            </w:pPr>
            <w:r w:rsidRPr="003946A0">
              <w:rPr>
                <w:sz w:val="18"/>
                <w:szCs w:val="18"/>
              </w:rPr>
              <w:t>13 294,38</w:t>
            </w:r>
          </w:p>
        </w:tc>
      </w:tr>
    </w:tbl>
    <w:p w:rsidR="00102D16" w:rsidRDefault="00102D16"/>
    <w:p w:rsidR="00F24040" w:rsidRDefault="00F24040" w:rsidP="00F24040"/>
    <w:p w:rsidR="00480542" w:rsidRPr="002B0611" w:rsidRDefault="00480542" w:rsidP="004D1F8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3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Соколюк</w:t>
      </w:r>
    </w:p>
    <w:p w:rsidR="00480542" w:rsidRPr="002B0611" w:rsidRDefault="00480542" w:rsidP="00480542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DF16F3" w:rsidRDefault="00C50AEB" w:rsidP="00DF16F3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</w:t>
      </w:r>
      <w:r w:rsidR="000C66D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480542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Е.С. Евдоченко</w:t>
      </w:r>
    </w:p>
    <w:p w:rsidR="00480542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0C66D0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0542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480542" w:rsidRPr="00F24040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headerReference w:type="first" r:id="rId16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0C66D0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5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образования</w:t>
      </w:r>
    </w:p>
    <w:p w:rsidR="002F7355" w:rsidRPr="00E63637" w:rsidRDefault="002F7355" w:rsidP="002F7355">
      <w:pPr>
        <w:tabs>
          <w:tab w:val="left" w:pos="4962"/>
        </w:tabs>
        <w:suppressAutoHyphens/>
        <w:spacing w:after="0" w:line="240" w:lineRule="auto"/>
        <w:ind w:left="4962" w:hanging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евинномысске»</w:t>
      </w: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0400B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2F7355" w:rsidRPr="00E63637" w:rsidRDefault="002F7355" w:rsidP="002F735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E636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точнике информации и методике расчета индикаторов достижения целей муниципальной программы «Развитие образования в городе Невинномысске» </w:t>
      </w:r>
      <w:r w:rsidRPr="00E63637">
        <w:rPr>
          <w:rFonts w:ascii="Times New Roman" w:eastAsia="Times New Roman" w:hAnsi="Times New Roman" w:cs="Arial"/>
          <w:sz w:val="28"/>
          <w:szCs w:val="28"/>
          <w:lang w:eastAsia="ru-RU"/>
        </w:rPr>
        <w:t>и показателей решения задач подпрограмм муниципальной программы«Развитие образования в городе Невинномысске»</w:t>
      </w:r>
    </w:p>
    <w:p w:rsidR="002F7355" w:rsidRDefault="002F7355" w:rsidP="00310ECD">
      <w:pPr>
        <w:rPr>
          <w:rFonts w:ascii="Calibri" w:eastAsia="Times New Roman" w:hAnsi="Calibri" w:cs="Times New Roman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118"/>
        <w:gridCol w:w="1276"/>
      </w:tblGrid>
      <w:tr w:rsidR="00310ECD" w:rsidRPr="00E63637" w:rsidTr="000400BF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1962FA" w:rsidRDefault="001962FA" w:rsidP="001962FA">
            <w:pPr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именование индикатора достижения цели программы и показателя решения задачи под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Единица</w:t>
            </w:r>
          </w:p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мер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сточник информации</w:t>
            </w:r>
          </w:p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(методика расчет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ременные характеристики индикатора достижения цели программы и показателя решения задачи подпрограммы</w:t>
            </w:r>
          </w:p>
        </w:tc>
      </w:tr>
      <w:tr w:rsidR="002F7355" w:rsidRPr="00E63637" w:rsidTr="000400BF">
        <w:trPr>
          <w:cantSplit/>
          <w:trHeight w:val="19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F7355" w:rsidRPr="00E63637" w:rsidTr="002F7355">
        <w:trPr>
          <w:cantSplit/>
          <w:trHeight w:val="2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«Развитие образования в городе Невинномысске»</w:t>
            </w:r>
            <w:r w:rsidR="002A5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алее - П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грамма)</w:t>
            </w:r>
          </w:p>
        </w:tc>
      </w:tr>
      <w:tr w:rsidR="002F7355" w:rsidRPr="00E63637" w:rsidTr="002F735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355" w:rsidRPr="00E63637" w:rsidRDefault="002F7355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1программы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</w:tr>
      <w:tr w:rsidR="002F7355" w:rsidRPr="00E63637" w:rsidTr="000400BF">
        <w:trPr>
          <w:cantSplit/>
          <w:trHeight w:val="2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года до 6 лет, состоящих на учете для определения в муниципальные дошкольные образовательные организации (далее – МДОУ), в общей численности детей в возрасте 1 – 6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1/Д2х100%, где 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– доля детей в возрасте от 1 года до 6 лет, состоящих на учете для определения в МДОУ;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1 – численность детей в возрасте от 1 года до 6 лет, состоящих на учете для определения в МДОУ; </w:t>
            </w:r>
          </w:p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2 – численность детей в возрасте от 1 года до 6 лет, проживающих в городе Невинномыс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F6402B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2F7355" w:rsidRPr="00E63637" w:rsidTr="000400BF">
        <w:trPr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муниципальных общеобразовательных организаций, не получивших аттестат о среднем общем образовании в общей численности выпускников участвовавших в государственной итоговой аттестации, по окончанию государственной итоговой аттест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 В1/В2х100%, где 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– доля выпускников общеобразовательных организаций, не получивших аттестат о среднем общем образовании;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1 – количество выпускников общеобразовательных организаций, не получивших аттестат о среднем общем образовании;</w:t>
            </w:r>
          </w:p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 – общее количество выпускников участвовавших в государственной итоговой 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55" w:rsidRPr="00E63637" w:rsidRDefault="002F7355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</w:tbl>
    <w:p w:rsidR="00B63DE5" w:rsidRDefault="00B63DE5"/>
    <w:p w:rsidR="00225F1D" w:rsidRDefault="00225F1D"/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993"/>
        <w:gridCol w:w="3260"/>
        <w:gridCol w:w="1134"/>
      </w:tblGrid>
      <w:tr w:rsidR="00310ECD" w:rsidRPr="00E63637" w:rsidTr="00480542">
        <w:trPr>
          <w:trHeight w:val="17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310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10ECD" w:rsidRPr="00E63637" w:rsidTr="00480542">
        <w:trPr>
          <w:trHeight w:val="1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ем привлеченных из федерального и краевого бюджетов субсидий и иных межбюджетных трансфертов на 1 рубль финансового обеспечения программы за счет средств бюджета города Невинномысс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/От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– объем привлеченных из федерального и краевого бюджетов субсидий и иных межбюджетных трансфертов на 1 рубль финансового обеспечения программы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 счет средств бюджета города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 – объем средств федерального бюджета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бюджета Ставропольского края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– объем средств бюджета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310ECD" w:rsidRPr="00E63637" w:rsidTr="00480542">
        <w:trPr>
          <w:trHeight w:val="16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рганизаций дошкольного образования, в которых выполнены мероприятия по совершенствованию материально-технической базы в общей численности учреждений дошко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 = Дсмт/Добщ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 - доля организаций дошкольного образования, в которых выполнены мероприятия по совершенствованию материально-технической баз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мт – количество дошкольных образовательных организаций, в которых выполнены мероприятия по совершенствованию материально-технической базы;</w:t>
            </w:r>
          </w:p>
          <w:p w:rsidR="0050594E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бщ - общее количество дошкольных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5D421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6656B1">
        <w:trPr>
          <w:trHeight w:val="3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 в общей численности общеобразовательных организаций и организац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= Осмт/Ообщ, где</w:t>
            </w:r>
            <w:r w:rsid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- доля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т – количество общеобразовательных организаций и организаций дополнительного образования, в которых выполнены мероприятия по совершенствованию материально-технической базы;</w:t>
            </w:r>
          </w:p>
          <w:p w:rsidR="0050594E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бщ - общее количество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87118B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год</w:t>
            </w:r>
          </w:p>
        </w:tc>
      </w:tr>
      <w:tr w:rsidR="006656B1" w:rsidRPr="00E63637" w:rsidTr="00480542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50594E" w:rsidP="00505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6656B1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6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5 – 18 лет, получающих услуги в организациях дополнительного образования в общей численности детей данной категории, на 10 сентября текущего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6B1" w:rsidRPr="00E63637" w:rsidRDefault="006656B1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 = (Б2 / В2) x 100%, где:</w:t>
            </w:r>
          </w:p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2 - доля детей в возрасте 6,5 - 18 лет, получающих услуги по дополнительному образованию,</w:t>
            </w:r>
          </w:p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2 - численность детей в возрасте 6,5 - 18 лет, получающих услуги по дополнительному образованию;</w:t>
            </w:r>
          </w:p>
          <w:p w:rsidR="00B63DE5" w:rsidRPr="00E63637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 - численность детей в возрасте 6,5 - 18 лет, (по данным муниципальных образовательных организац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94E" w:rsidRPr="0050594E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</w:t>
            </w:r>
          </w:p>
          <w:p w:rsidR="006656B1" w:rsidRPr="00E63637" w:rsidRDefault="0050594E" w:rsidP="0050594E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 «Развитие дошкольного образования в городе Невинномысске»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1: повышение доступности и качества дошкольного образовани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280006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-6 л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1/Ч2х100%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– доля детей в возрасте от 1 года до 6 лет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1 – численность воспитанников в возрасте от 1 года до 6 лет, получающих дошкольную образовательную услугу и (или) услугу по их содержанию в МДОУ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2 – численность детей 1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rPr>
          <w:trHeight w:val="1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вес численности детей частных дошкольных образовательных организаций (далее – ЧДОУ) в общей численности детей дошкольных образовательных учреждений (далее – ДОУ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1/Ч2х 100%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 – удельный вес численности детей ЧДОУ в общей численности детей ДОУ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1 – численность детей ЧДОУ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2 – численность детей, посещающих 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о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ней в МДОУ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/Пдх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т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одни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д - количество фактических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одней; 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д - количество плановых детодней (данные мониторинга выполнения детодней оценки выполнения МДОУ муниципального задания по осуществлению услуги по присмотру и уходу, содержанию дет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80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1962F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/К2х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- доля детей, родителям которых выплачивается компенсация части родительской платы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1 - численность детей, родителям которых выплачивается компенсация части родительской платы;</w:t>
            </w:r>
          </w:p>
          <w:p w:rsidR="00480542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2 - численность детей дошкольного возраста, посещающих МДОУ и ЧДО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ность дошкольными образователь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мест на 1000 детей в возрасте 1-6 л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00, где</w:t>
            </w:r>
            <w:r w:rsidR="00196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– количество мест на 1000 детей в возрасте 1-6 лет, </w:t>
            </w:r>
          </w:p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мест в ДОУ города, </w:t>
            </w:r>
          </w:p>
          <w:p w:rsidR="00B63DE5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д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детей в возрасте 1 -6 лет, проживающих в горо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2F7355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Default="00310ECD" w:rsidP="002F73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подпрограммы 1: обеспечение содержания зданий и сооружений МДОУ</w:t>
            </w:r>
          </w:p>
          <w:p w:rsidR="00310ECD" w:rsidRPr="00E63637" w:rsidRDefault="00310ECD" w:rsidP="002F7355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118B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2F7355">
            <w:pPr>
              <w:widowControl w:val="0"/>
              <w:suppressAutoHyphens/>
              <w:autoSpaceDE w:val="0"/>
              <w:autoSpaceDN w:val="0"/>
              <w:adjustRightInd w:val="0"/>
              <w:spacing w:after="0" w:line="256" w:lineRule="auto"/>
              <w:ind w:left="-62" w:righ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385A22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МДОУ, в которых выполнены мероприятия в текущем году, направленные на соответствие </w:t>
            </w:r>
            <w:r w:rsidRPr="00385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рмам СанПиНа, в общем количестве зданий МДО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87118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з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 100%, где:</w:t>
            </w:r>
          </w:p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зданий МДОУ, в которых выполнены мероприятия, направ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нные на поддержание норм СанПиНа;</w:t>
            </w:r>
          </w:p>
          <w:p w:rsidR="0087118B" w:rsidRPr="00D863C8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з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личество МДОУ, в которых проводились мероприятия, направленные на поддержание норм СанПиНа;</w:t>
            </w:r>
          </w:p>
          <w:p w:rsidR="0087118B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</w:t>
            </w:r>
            <w:r w:rsidRPr="00D863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общее количество зданий МДОУ</w:t>
            </w:r>
          </w:p>
          <w:p w:rsidR="00AE6A6F" w:rsidRPr="00D863C8" w:rsidRDefault="00AE6A6F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8B" w:rsidRPr="00E63637" w:rsidRDefault="0087118B" w:rsidP="0087118B">
            <w:pPr>
              <w:spacing w:after="0" w:line="256" w:lineRule="auto"/>
              <w:ind w:right="7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6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 конец календарного года</w:t>
            </w:r>
          </w:p>
        </w:tc>
      </w:tr>
      <w:tr w:rsidR="00310ECD" w:rsidRPr="00E63637" w:rsidTr="0050594E"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Default="00310ECD" w:rsidP="00BB216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 «Развитие общего и дополнительного образования в городе Невинномысске»</w:t>
            </w:r>
          </w:p>
          <w:p w:rsidR="00AE6A6F" w:rsidRPr="00E63637" w:rsidRDefault="00AE6A6F" w:rsidP="00BB2162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10ECD" w:rsidRPr="00E63637" w:rsidTr="00AE6A6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310ECD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1 подпрограммы 2: развитие и повышение качества общего и дополнительного образования</w:t>
            </w:r>
          </w:p>
        </w:tc>
      </w:tr>
      <w:tr w:rsidR="00310ECD" w:rsidRPr="00E63637" w:rsidTr="0050594E">
        <w:trPr>
          <w:trHeight w:val="3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4B7D63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2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2/В2)x100%,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2 - доля детей, получающих бесплатное начальное общее, основное общее и среднее общее образование, в общей численности детей в возрасте от 6,5 до 18 лет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2 - численность детей, получающих бесплатное начальное, основное и среднее общее образование, в общей численности детей в возрасте от 6,5 до 18 лет; (по данным статистического отчета 1-НД); </w:t>
            </w:r>
          </w:p>
          <w:p w:rsidR="00310ECD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2 - численность детей в возрасте от 6,5 до 18 лет (данные Ставропольстата)</w:t>
            </w:r>
          </w:p>
          <w:p w:rsidR="00AE6A6F" w:rsidRPr="00E63637" w:rsidRDefault="00AE6A6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480542">
        <w:trPr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4B7D63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/С3х100%; где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1 - доля обучающихся в муниципальных общеобразовательных организациях, заним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во вторую (третью) смену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2 - численность обучающихся в муниципальных общеобразовательных организациях, заним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щихся во вторую (третью) смену;</w:t>
            </w:r>
          </w:p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3 - общая численность обучающихся в муниципальных обще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310ECD" w:rsidRPr="00E63637" w:rsidTr="00480542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280006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3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A6F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, сдававших единый государственный экзамен по данным предмет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/У2х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- доля выпускников муниципальных общеобразовательных организаций, сдавших единый государственный экзамен по русскому языку и математике;</w:t>
            </w:r>
          </w:p>
          <w:p w:rsidR="00310ECD" w:rsidRPr="00E63637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1 – количество выпускников муниципальных общеобразовательных организаций, сдавших единый государственный экзамен по русскому языку и математике;</w:t>
            </w:r>
          </w:p>
          <w:p w:rsidR="00310ECD" w:rsidRDefault="00310ECD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2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общая численность выпускников общеобразовательных орг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заций, сдававших единый государственный экзамен по данным предметам</w:t>
            </w:r>
          </w:p>
          <w:p w:rsidR="00AE6A6F" w:rsidRPr="00E63637" w:rsidRDefault="00AE6A6F" w:rsidP="00BB2162">
            <w:pPr>
              <w:spacing w:after="0" w:line="240" w:lineRule="auto"/>
              <w:ind w:right="7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30 июня текущего года</w:t>
            </w:r>
          </w:p>
        </w:tc>
      </w:tr>
      <w:tr w:rsidR="00310ECD" w:rsidRPr="00E63637" w:rsidTr="0050594E">
        <w:trPr>
          <w:trHeight w:val="2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50594E" w:rsidP="00A0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  <w:r w:rsidR="00A00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общеобразовательных организаций, обеспеченных Интернет-соединением со скоростью соединения не менее 100 Мб/c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/Ио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– доля общеобразовательных организаций, обеспеченных Интернет-соединением со скоростью соединения не менее 100 Мб/c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– количество общеобразовательных организаций, обеспеченных Интернет-соединением со скорост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ю соединения не менее 100 Мб/c;</w:t>
            </w:r>
          </w:p>
          <w:p w:rsidR="0050594E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о – общее количество общеобразовательных организаций</w:t>
            </w:r>
          </w:p>
          <w:p w:rsidR="00AE6A6F" w:rsidRPr="00E63637" w:rsidRDefault="00AE6A6F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стающим итогом на конец календарного года</w:t>
            </w:r>
          </w:p>
        </w:tc>
      </w:tr>
      <w:tr w:rsidR="00310ECD" w:rsidRPr="00E63637" w:rsidTr="0050594E">
        <w:trPr>
          <w:trHeight w:val="3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50594E" w:rsidP="00A0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A00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310ECD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6,5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 лет, получающих услуги по дополнительному образованию в </w:t>
            </w:r>
            <w:r w:rsidR="00801352" w:rsidRP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ой некоммерческой организации дополнительного образования «Детский технопарк «Кв</w:t>
            </w:r>
            <w:r w:rsidR="00B63D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ториум» 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лее – АНО ДО «Кванториум)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бщей численности обучающихся в общеобразовательных организациях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4D1F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=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/То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детей в возрасте 6,5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, получающих услуги по дополнительному об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Кванториум»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количество детей в возрасте 6,5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, получающих услуги по дополнительному об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ю в АНО ДО «Кванториум»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количество детей в возрасте 6,5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B21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лет, обучающихся в общеобразовательных организациях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0 сентября текущего года</w:t>
            </w:r>
          </w:p>
        </w:tc>
      </w:tr>
      <w:tr w:rsidR="0050594E" w:rsidRPr="00E63637" w:rsidTr="0050594E">
        <w:trPr>
          <w:trHeight w:val="1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50594E" w:rsidP="00A009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A00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801352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ических работни</w:t>
            </w:r>
            <w:r w:rsidR="0050594E"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 – классных руководителей, которым выплачивается ежемесячное денежное вознаграждение за выполнение функции классного руководи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50594E" w:rsidP="0050594E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1/ Пкл.р2х 100%, гд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доля педагогических работников -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ных руководителей;</w:t>
            </w:r>
          </w:p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1 – педагогические работники, получающие денежное вознаграждение за выполнение функции классного руководителя;</w:t>
            </w:r>
          </w:p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л.р2 – общее число педагогических работников - классных руков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4E" w:rsidRPr="00E63637" w:rsidRDefault="0050594E" w:rsidP="00F6418B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кущем году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505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  <w:r w:rsidR="00A009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п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ивающих на территории города Невинномысска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спользующих сертификаты дополнительного образования в общем числе детей в возрасте от </w:t>
            </w:r>
            <w:r w:rsidR="00045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о 18 лет, проживающих на территории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С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серт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sz w:val="20"/>
                  <w:szCs w:val="20"/>
                  <w:lang w:eastAsia="ru-RU"/>
                </w:rPr>
                <m:t>/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всего</m:t>
                  </m:r>
                </m:sub>
              </m:sSub>
            </m:oMath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, где:</w:t>
            </w:r>
          </w:p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С – доля детей в возрасте от 5 до 18 лет,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живающих на территории города и</w:t>
            </w:r>
            <w:r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использующих сертификаты дополнительного образования;</w:t>
            </w:r>
          </w:p>
          <w:p w:rsidR="00310ECD" w:rsidRPr="00E63637" w:rsidRDefault="00B04820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серт</m:t>
                  </m:r>
                </m:sub>
              </m:sSub>
            </m:oMath>
            <w:r w:rsidR="00310ECD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общая численность детей, использующих сертифик</w:t>
            </w:r>
            <w:r w:rsidR="004B7D6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аты дополнительного образования;</w:t>
            </w:r>
          </w:p>
          <w:p w:rsidR="00310ECD" w:rsidRPr="0050594E" w:rsidRDefault="00B04820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Times New Roman" w:cs="Times New Roman"/>
                      <w:sz w:val="20"/>
                      <w:szCs w:val="20"/>
                      <w:lang w:eastAsia="ru-RU"/>
                    </w:rPr>
                    <m:t>всего</m:t>
                  </m:r>
                </m:sub>
              </m:sSub>
            </m:oMath>
            <w:r w:rsidR="00310ECD" w:rsidRPr="00E6363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– численность детей в возрасте от 5 до 18 лет, проживающих на территории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2 подпрограммы 2: сохранение и укрепление здоровья обучающихся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1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1/В2)х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1 - доля детей в возрасте от 6,5 до 18 лет, охваченных организованным каникулярным отдыхом, от общей численности обучающихся в системе образования города;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1 - численность детей в возрасте от 6,5 до 18 лет, охваченных организованным каникулярным отдыхом (по данным муниципальных образовательных организаций); </w:t>
            </w:r>
          </w:p>
          <w:p w:rsidR="00310ECD" w:rsidRPr="00E63637" w:rsidRDefault="00310ECD" w:rsidP="00EB1F87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2 - общая численность обучающихся в системе образования города (данные </w:t>
            </w:r>
            <w:r w:rsidR="00EB1F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ОО-1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организац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1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З2/З)х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1 - доля детей первой и второй групп здоровья;  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2 - численность детей первой и второй групп здоровья (по данным ОО);</w:t>
            </w:r>
          </w:p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 - общая численность обучающихся в муниципальных общеобразовате</w:t>
            </w:r>
            <w:r w:rsidR="008013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организациях (по данным образовательных организаций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2F735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</w:tr>
      <w:tr w:rsidR="00310ECD" w:rsidRPr="00E63637" w:rsidTr="00225F1D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муниципальных общеобразовательных организаций и учреждений дополнительного образования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а, в общем количестве зданий муниципальных общеобразовательных организаций и организац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/То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– доля зданий образовательных организаций в которых выполнены мероприятия, направленные на поддержание и совершенствование материально-технической базы в соответствии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нормами СанПиНа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 – количество образовательных организаций, в которых проводились мероприятия, направленные на поддержание и совершенствование материально-технической базы в соответствии с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ми СанПиНа в текущем году;</w:t>
            </w:r>
          </w:p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 – общее количество зданий 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576D96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  <w:tr w:rsidR="00310ECD" w:rsidRPr="00E63637" w:rsidTr="004805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6A6F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щеобразовательных   организаций и организаций дополнительного образования, в которых выполнены мероприятия, направленные 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, требующих выполнения работ направленных на повышение антитеррористической безопасности в соответствии с государствен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й программой Ставропольского края «Межнациональные отношения, профилактика терроризма и поддержка  казачества», нарастающим итогом на конец календарного года (в соответствии с соглашени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CD" w:rsidRPr="00E63637" w:rsidRDefault="00310ECD" w:rsidP="002F73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</w:t>
            </w:r>
            <w:r w:rsidR="00AE6A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/Ао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– доля общеобразовательных организаций и организаций дополнительного образования, в которых выполнены а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итеррористические мероприятия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 – количество общеобразовательных организаций и организаций дополнительного образования, в которых проводились антитеррористи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ие мероприятия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– общее количество общеобразовательных организаций и орга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растающим итогом на конец календарного года</w:t>
            </w:r>
          </w:p>
        </w:tc>
      </w:tr>
      <w:tr w:rsidR="00310ECD" w:rsidRPr="00E63637" w:rsidTr="00480542">
        <w:trPr>
          <w:trHeight w:val="5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871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.</w:t>
            </w:r>
            <w:r w:rsidR="008711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5537EA" w:rsidRDefault="005537EA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даний муниципальных общеобразовательных учреждений и учреждений дополнительного образования, в которых выполнены мероприятия в текущем году по капитальному ремонту зданий, проведению строительного контроля за проведением работ по капитальному ремонту в общем количестве зданий муниципальных общеобразовательных учреждений и учреждений дополните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=Кз/Ко х 100%, где</w:t>
            </w:r>
            <w:r w:rsidR="004B7D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– доля муниципальных общеобразовательных организаций и организаций дополнительного образования, в которых выполнены мероприятия по капитальному ремонту зданий, 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 строительного контроля за проведением работ по капитальному ремонту</w:t>
            </w:r>
            <w:r w:rsid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з – количество муниципальных общеобразовательных организаций и организаций дополнительного образования, в которых проводились мероприятия по капитальному ремонту зданий, </w:t>
            </w:r>
            <w:r w:rsidR="005537EA" w:rsidRP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ю строительного контроля за проведением работ по капитальному ремонту</w:t>
            </w:r>
            <w:r w:rsidR="005537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 – общее количество зданий общеобразовательных организаций и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ECD" w:rsidRPr="00E63637" w:rsidRDefault="00310ECD" w:rsidP="002F7355">
            <w:pPr>
              <w:spacing w:after="0" w:line="240" w:lineRule="auto"/>
              <w:ind w:right="7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36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ец календарного года</w:t>
            </w:r>
          </w:p>
        </w:tc>
      </w:tr>
    </w:tbl>
    <w:p w:rsidR="00F73B81" w:rsidRDefault="00F73B81" w:rsidP="002F73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B81" w:rsidRPr="00E63637" w:rsidRDefault="00F73B81" w:rsidP="002F73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Э. Соколюк</w:t>
      </w:r>
    </w:p>
    <w:p w:rsidR="00480542" w:rsidRPr="002B0611" w:rsidRDefault="00480542" w:rsidP="004D1F8E">
      <w:pPr>
        <w:pBdr>
          <w:bottom w:val="single" w:sz="6" w:space="1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C50AEB" w:rsidRPr="002B0611" w:rsidRDefault="00C50AEB" w:rsidP="00C50AE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480542" w:rsidRPr="002B0611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480542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480542" w:rsidRDefault="00480542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3A0E2E" w:rsidP="004D1F8E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0542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480542" w:rsidRPr="00F24040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headerReference w:type="first" r:id="rId17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tbl>
      <w:tblPr>
        <w:tblW w:w="4962" w:type="dxa"/>
        <w:jc w:val="right"/>
        <w:tblLook w:val="04A0" w:firstRow="1" w:lastRow="0" w:firstColumn="1" w:lastColumn="0" w:noHBand="0" w:noVBand="1"/>
      </w:tblPr>
      <w:tblGrid>
        <w:gridCol w:w="4962"/>
      </w:tblGrid>
      <w:tr w:rsidR="00310ECD" w:rsidRPr="007C5CCF" w:rsidTr="00310ECD">
        <w:trPr>
          <w:jc w:val="right"/>
        </w:trPr>
        <w:tc>
          <w:tcPr>
            <w:tcW w:w="4962" w:type="dxa"/>
          </w:tcPr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6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образования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C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евинномысске»</w:t>
            </w:r>
          </w:p>
          <w:p w:rsidR="00310ECD" w:rsidRPr="007C5CCF" w:rsidRDefault="00310ECD" w:rsidP="00310EC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10ECD" w:rsidRPr="007C5CCF" w:rsidRDefault="00310ECD" w:rsidP="00310ECD">
      <w:pPr>
        <w:tabs>
          <w:tab w:val="left" w:pos="5550"/>
        </w:tabs>
        <w:suppressAutoHyphens/>
        <w:spacing w:after="0" w:line="21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CD" w:rsidRPr="007C5CCF" w:rsidRDefault="00310ECD" w:rsidP="0031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CCF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310ECD" w:rsidRPr="007C5CCF" w:rsidRDefault="00310ECD" w:rsidP="0031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есовых коэффициентах, присвоенных цели муниципальной программы «Развитие образования в городе Невинномысске» и задачам подпрограмм муниципальной программы «Развитие образования в городе </w:t>
      </w:r>
    </w:p>
    <w:p w:rsidR="00310ECD" w:rsidRDefault="00310ECD" w:rsidP="00310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5CC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нномысске»</w:t>
      </w:r>
    </w:p>
    <w:p w:rsidR="009540F9" w:rsidRDefault="009540F9" w:rsidP="00522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04"/>
        <w:gridCol w:w="4296"/>
        <w:gridCol w:w="1233"/>
        <w:gridCol w:w="983"/>
        <w:gridCol w:w="1121"/>
        <w:gridCol w:w="1225"/>
      </w:tblGrid>
      <w:tr w:rsidR="009540F9" w:rsidTr="00522742">
        <w:trPr>
          <w:trHeight w:val="611"/>
        </w:trPr>
        <w:tc>
          <w:tcPr>
            <w:tcW w:w="496" w:type="dxa"/>
            <w:vMerge w:val="restart"/>
          </w:tcPr>
          <w:p w:rsidR="009540F9" w:rsidRPr="00341CEA" w:rsidRDefault="009540F9" w:rsidP="00310ECD">
            <w:pPr>
              <w:jc w:val="center"/>
            </w:pPr>
            <w:r w:rsidRPr="00341CEA">
              <w:t>№ п/п</w:t>
            </w:r>
          </w:p>
        </w:tc>
        <w:tc>
          <w:tcPr>
            <w:tcW w:w="4351" w:type="dxa"/>
            <w:vMerge w:val="restart"/>
          </w:tcPr>
          <w:p w:rsidR="009540F9" w:rsidRPr="00341CEA" w:rsidRDefault="009540F9" w:rsidP="00310ECD">
            <w:pPr>
              <w:jc w:val="center"/>
            </w:pPr>
            <w:r w:rsidRPr="00341CEA">
              <w:t>Цели программы и задачи подпрограмм программы</w:t>
            </w:r>
          </w:p>
        </w:tc>
        <w:tc>
          <w:tcPr>
            <w:tcW w:w="4615" w:type="dxa"/>
            <w:gridSpan w:val="4"/>
          </w:tcPr>
          <w:p w:rsidR="009540F9" w:rsidRPr="00341CEA" w:rsidRDefault="009540F9" w:rsidP="00310ECD">
            <w:pPr>
              <w:jc w:val="center"/>
            </w:pPr>
            <w:r w:rsidRPr="00341CEA">
              <w:t>Значения весовых коэффициентов, присвоенных целям программы и задачам, подпрограмм программы по годам</w:t>
            </w:r>
          </w:p>
        </w:tc>
      </w:tr>
      <w:tr w:rsidR="00576D96" w:rsidTr="00522742">
        <w:trPr>
          <w:trHeight w:val="475"/>
        </w:trPr>
        <w:tc>
          <w:tcPr>
            <w:tcW w:w="496" w:type="dxa"/>
            <w:vMerge/>
          </w:tcPr>
          <w:p w:rsidR="00576D96" w:rsidRPr="00341CEA" w:rsidRDefault="00576D96" w:rsidP="00310ECD">
            <w:pPr>
              <w:jc w:val="center"/>
            </w:pPr>
          </w:p>
        </w:tc>
        <w:tc>
          <w:tcPr>
            <w:tcW w:w="4351" w:type="dxa"/>
            <w:vMerge/>
          </w:tcPr>
          <w:p w:rsidR="00576D96" w:rsidRPr="00341CEA" w:rsidRDefault="00576D96" w:rsidP="00310ECD">
            <w:pPr>
              <w:jc w:val="center"/>
            </w:pP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2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3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4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025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</w:t>
            </w:r>
          </w:p>
        </w:tc>
        <w:tc>
          <w:tcPr>
            <w:tcW w:w="4351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2</w:t>
            </w: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4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5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6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7</w:t>
            </w:r>
          </w:p>
        </w:tc>
      </w:tr>
      <w:tr w:rsidR="00576D96" w:rsidTr="00522742">
        <w:trPr>
          <w:trHeight w:val="700"/>
        </w:trPr>
        <w:tc>
          <w:tcPr>
            <w:tcW w:w="496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.</w:t>
            </w:r>
          </w:p>
        </w:tc>
        <w:tc>
          <w:tcPr>
            <w:tcW w:w="4351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both"/>
            </w:pPr>
            <w:r w:rsidRPr="00341CEA">
              <w:t>Цель 1: обеспечение высокого качества образования в соответствии с запросами населения и перспективами развития города Невинномысска</w:t>
            </w:r>
          </w:p>
        </w:tc>
        <w:tc>
          <w:tcPr>
            <w:tcW w:w="1249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992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1134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  <w:tc>
          <w:tcPr>
            <w:tcW w:w="1240" w:type="dxa"/>
          </w:tcPr>
          <w:p w:rsidR="00576D96" w:rsidRPr="00341CEA" w:rsidRDefault="00576D96" w:rsidP="009540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,0</w:t>
            </w:r>
          </w:p>
        </w:tc>
      </w:tr>
      <w:tr w:rsidR="00341CEA" w:rsidTr="00522742">
        <w:trPr>
          <w:trHeight w:val="498"/>
        </w:trPr>
        <w:tc>
          <w:tcPr>
            <w:tcW w:w="496" w:type="dxa"/>
          </w:tcPr>
          <w:p w:rsidR="00341CEA" w:rsidRPr="00341CEA" w:rsidRDefault="00341CEA" w:rsidP="00310ECD">
            <w:pPr>
              <w:jc w:val="center"/>
            </w:pPr>
            <w:r w:rsidRPr="00341CEA">
              <w:t>1.1.</w:t>
            </w:r>
          </w:p>
        </w:tc>
        <w:tc>
          <w:tcPr>
            <w:tcW w:w="8966" w:type="dxa"/>
            <w:gridSpan w:val="5"/>
          </w:tcPr>
          <w:p w:rsidR="00341CEA" w:rsidRPr="00341CEA" w:rsidRDefault="00341CEA" w:rsidP="00310ECD">
            <w:pPr>
              <w:jc w:val="center"/>
            </w:pPr>
            <w:r w:rsidRPr="00341CEA">
              <w:t>Подпрограмма 1 «Развитие дошкольного образования в городе Невинномысске»»</w:t>
            </w:r>
          </w:p>
        </w:tc>
      </w:tr>
      <w:tr w:rsidR="00576D96" w:rsidTr="00522742">
        <w:trPr>
          <w:trHeight w:val="561"/>
        </w:trPr>
        <w:tc>
          <w:tcPr>
            <w:tcW w:w="496" w:type="dxa"/>
          </w:tcPr>
          <w:p w:rsidR="00576D96" w:rsidRPr="00341CEA" w:rsidRDefault="00576D96" w:rsidP="00522742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341CEA">
              <w:t>1.1.1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1 подпрограммы 1: повышение доступности и качества дошко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9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576D96" w:rsidRPr="00341CEA" w:rsidRDefault="00576D96" w:rsidP="00A52064">
            <w:pPr>
              <w:spacing w:after="200" w:line="276" w:lineRule="auto"/>
              <w:jc w:val="center"/>
            </w:pPr>
            <w:r w:rsidRPr="00341CEA">
              <w:t>0,</w:t>
            </w:r>
            <w:r>
              <w:t>99</w:t>
            </w:r>
          </w:p>
        </w:tc>
        <w:tc>
          <w:tcPr>
            <w:tcW w:w="1134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1,0</w:t>
            </w:r>
          </w:p>
        </w:tc>
        <w:tc>
          <w:tcPr>
            <w:tcW w:w="1240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1,0</w:t>
            </w:r>
          </w:p>
        </w:tc>
      </w:tr>
      <w:tr w:rsidR="00576D96" w:rsidTr="00522742">
        <w:trPr>
          <w:trHeight w:val="858"/>
        </w:trPr>
        <w:tc>
          <w:tcPr>
            <w:tcW w:w="496" w:type="dxa"/>
          </w:tcPr>
          <w:p w:rsidR="00576D96" w:rsidRPr="00341CEA" w:rsidRDefault="00576D96" w:rsidP="00522742">
            <w:pPr>
              <w:widowControl w:val="0"/>
              <w:autoSpaceDE w:val="0"/>
              <w:autoSpaceDN w:val="0"/>
              <w:adjustRightInd w:val="0"/>
              <w:ind w:left="-62" w:right="-204"/>
            </w:pPr>
            <w:r w:rsidRPr="00341CEA">
              <w:t>1.1.2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 xml:space="preserve">Задача 2 подпрограммы 1: обеспечение содержания зданий и сооружений муниципальных дошкольных образовательных учреждений </w:t>
            </w:r>
          </w:p>
        </w:tc>
        <w:tc>
          <w:tcPr>
            <w:tcW w:w="1249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8</w:t>
            </w:r>
          </w:p>
        </w:tc>
        <w:tc>
          <w:tcPr>
            <w:tcW w:w="992" w:type="dxa"/>
          </w:tcPr>
          <w:p w:rsidR="00576D96" w:rsidRPr="00341CEA" w:rsidRDefault="00576D96" w:rsidP="00A52064">
            <w:pPr>
              <w:spacing w:after="200" w:line="276" w:lineRule="auto"/>
              <w:jc w:val="center"/>
            </w:pPr>
            <w:r w:rsidRPr="00341CEA">
              <w:t>0,</w:t>
            </w:r>
            <w:r>
              <w:t>01</w:t>
            </w:r>
          </w:p>
        </w:tc>
        <w:tc>
          <w:tcPr>
            <w:tcW w:w="1134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0</w:t>
            </w:r>
          </w:p>
        </w:tc>
        <w:tc>
          <w:tcPr>
            <w:tcW w:w="1240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0</w:t>
            </w:r>
          </w:p>
        </w:tc>
      </w:tr>
      <w:tr w:rsidR="00341CEA" w:rsidTr="00522742">
        <w:trPr>
          <w:trHeight w:val="410"/>
        </w:trPr>
        <w:tc>
          <w:tcPr>
            <w:tcW w:w="496" w:type="dxa"/>
          </w:tcPr>
          <w:p w:rsidR="00341CEA" w:rsidRPr="00341CEA" w:rsidRDefault="00341CEA" w:rsidP="00341C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1CEA">
              <w:t>1.2.</w:t>
            </w:r>
          </w:p>
        </w:tc>
        <w:tc>
          <w:tcPr>
            <w:tcW w:w="8966" w:type="dxa"/>
            <w:gridSpan w:val="5"/>
          </w:tcPr>
          <w:p w:rsidR="00341CEA" w:rsidRPr="00341CEA" w:rsidRDefault="00341CEA" w:rsidP="00310ECD">
            <w:pPr>
              <w:jc w:val="center"/>
            </w:pPr>
            <w:r w:rsidRPr="00341CEA">
              <w:t>Подпрограмма 2 «Развитие общего и дополнительного образования в городе Невинномысске»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1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1 подпрограммы 2: развитие и повышение качества общего и дополните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1</w:t>
            </w:r>
          </w:p>
        </w:tc>
        <w:tc>
          <w:tcPr>
            <w:tcW w:w="992" w:type="dxa"/>
          </w:tcPr>
          <w:p w:rsidR="00576D96" w:rsidRDefault="00576D96" w:rsidP="00A43F2D">
            <w:pPr>
              <w:jc w:val="center"/>
            </w:pPr>
            <w:r>
              <w:t>0,5</w:t>
            </w:r>
            <w:r w:rsidR="00A43F2D">
              <w:t>4</w:t>
            </w:r>
          </w:p>
        </w:tc>
        <w:tc>
          <w:tcPr>
            <w:tcW w:w="1134" w:type="dxa"/>
          </w:tcPr>
          <w:p w:rsidR="00576D96" w:rsidRDefault="00576D96" w:rsidP="00A43F2D">
            <w:pPr>
              <w:jc w:val="center"/>
            </w:pPr>
            <w:r>
              <w:t>0,8</w:t>
            </w:r>
            <w:r w:rsidR="00A43F2D">
              <w:t>7</w:t>
            </w:r>
          </w:p>
        </w:tc>
        <w:tc>
          <w:tcPr>
            <w:tcW w:w="1240" w:type="dxa"/>
          </w:tcPr>
          <w:p w:rsidR="00576D96" w:rsidRDefault="00576D96" w:rsidP="00A43F2D">
            <w:pPr>
              <w:jc w:val="center"/>
            </w:pPr>
            <w:r>
              <w:t>0,8</w:t>
            </w:r>
            <w:r w:rsidR="00A43F2D">
              <w:t>7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2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2 подпрограммы 2: сохранение и укрепление здоровья обучающихся</w:t>
            </w:r>
          </w:p>
        </w:tc>
        <w:tc>
          <w:tcPr>
            <w:tcW w:w="1249" w:type="dxa"/>
          </w:tcPr>
          <w:p w:rsidR="00576D96" w:rsidRPr="007C5CCF" w:rsidRDefault="00576D96" w:rsidP="00A5206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7C5CCF">
              <w:rPr>
                <w:sz w:val="18"/>
                <w:szCs w:val="18"/>
              </w:rPr>
              <w:t>0,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576D96" w:rsidRDefault="00576D96" w:rsidP="00A46E2A">
            <w:pPr>
              <w:jc w:val="center"/>
            </w:pPr>
            <w:r>
              <w:t>0,08</w:t>
            </w:r>
          </w:p>
        </w:tc>
        <w:tc>
          <w:tcPr>
            <w:tcW w:w="1134" w:type="dxa"/>
          </w:tcPr>
          <w:p w:rsidR="00576D96" w:rsidRDefault="00576D96" w:rsidP="00A43F2D">
            <w:pPr>
              <w:jc w:val="center"/>
            </w:pPr>
            <w:r>
              <w:t>0,1</w:t>
            </w:r>
            <w:r w:rsidR="00A43F2D">
              <w:t>3</w:t>
            </w:r>
          </w:p>
        </w:tc>
        <w:tc>
          <w:tcPr>
            <w:tcW w:w="1240" w:type="dxa"/>
          </w:tcPr>
          <w:p w:rsidR="00576D96" w:rsidRDefault="00576D96" w:rsidP="00A43F2D">
            <w:pPr>
              <w:jc w:val="center"/>
            </w:pPr>
            <w:r>
              <w:t>0,1</w:t>
            </w:r>
            <w:r w:rsidR="00A43F2D">
              <w:t>3</w:t>
            </w:r>
          </w:p>
        </w:tc>
      </w:tr>
      <w:tr w:rsidR="00576D96" w:rsidTr="00522742">
        <w:tc>
          <w:tcPr>
            <w:tcW w:w="496" w:type="dxa"/>
          </w:tcPr>
          <w:p w:rsidR="00576D96" w:rsidRPr="00341CEA" w:rsidRDefault="00576D96" w:rsidP="00341CEA">
            <w:pPr>
              <w:widowControl w:val="0"/>
              <w:autoSpaceDE w:val="0"/>
              <w:autoSpaceDN w:val="0"/>
              <w:adjustRightInd w:val="0"/>
              <w:ind w:left="-62"/>
              <w:jc w:val="center"/>
            </w:pPr>
            <w:r w:rsidRPr="00341CEA">
              <w:t>1.2.3.</w:t>
            </w:r>
          </w:p>
        </w:tc>
        <w:tc>
          <w:tcPr>
            <w:tcW w:w="4351" w:type="dxa"/>
          </w:tcPr>
          <w:p w:rsidR="00576D96" w:rsidRPr="00341CEA" w:rsidRDefault="00576D96" w:rsidP="00341CEA">
            <w:pPr>
              <w:jc w:val="both"/>
            </w:pPr>
            <w:r w:rsidRPr="00341CEA">
              <w:t>Задача 3 подпрограммы 2: обеспечение содержания зданий и сооружений общеобразовательных учреждений и учреждений дополнительного образования</w:t>
            </w:r>
          </w:p>
        </w:tc>
        <w:tc>
          <w:tcPr>
            <w:tcW w:w="1249" w:type="dxa"/>
          </w:tcPr>
          <w:p w:rsidR="00576D96" w:rsidRPr="007C5CCF" w:rsidRDefault="00576D96" w:rsidP="00576D9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1</w:t>
            </w:r>
          </w:p>
        </w:tc>
        <w:tc>
          <w:tcPr>
            <w:tcW w:w="992" w:type="dxa"/>
          </w:tcPr>
          <w:p w:rsidR="00576D96" w:rsidRDefault="00576D96" w:rsidP="00A43F2D">
            <w:pPr>
              <w:jc w:val="center"/>
            </w:pPr>
            <w:r>
              <w:t>0,3</w:t>
            </w:r>
            <w:r w:rsidR="00A43F2D">
              <w:t>8</w:t>
            </w:r>
          </w:p>
        </w:tc>
        <w:tc>
          <w:tcPr>
            <w:tcW w:w="1134" w:type="dxa"/>
          </w:tcPr>
          <w:p w:rsidR="00576D96" w:rsidRDefault="00576D96" w:rsidP="00A46E2A">
            <w:pPr>
              <w:jc w:val="center"/>
            </w:pPr>
            <w:r>
              <w:t>0,00</w:t>
            </w:r>
          </w:p>
        </w:tc>
        <w:tc>
          <w:tcPr>
            <w:tcW w:w="1240" w:type="dxa"/>
          </w:tcPr>
          <w:p w:rsidR="00576D96" w:rsidRDefault="00576D96" w:rsidP="00A46E2A">
            <w:pPr>
              <w:jc w:val="center"/>
            </w:pPr>
            <w:r>
              <w:t>0,00</w:t>
            </w:r>
          </w:p>
        </w:tc>
      </w:tr>
    </w:tbl>
    <w:p w:rsidR="009540F9" w:rsidRPr="007C5CCF" w:rsidRDefault="009540F9" w:rsidP="005227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BE9" w:rsidRDefault="00EA3BE9" w:rsidP="00F73B81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480542" w:rsidP="00522742">
      <w:pPr>
        <w:snapToGrid w:val="0"/>
        <w:spacing w:after="0" w:line="24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.Э. Соколюк</w:t>
      </w:r>
    </w:p>
    <w:p w:rsidR="004D1F8E" w:rsidRPr="00522742" w:rsidRDefault="00522742" w:rsidP="00D12D3B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7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480542" w:rsidRDefault="00C50AEB" w:rsidP="00DF16F3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480542" w:rsidRPr="002B0611" w:rsidRDefault="00480542" w:rsidP="00522742">
      <w:pPr>
        <w:snapToGrid w:val="0"/>
        <w:spacing w:after="0" w:line="24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Default="00480542" w:rsidP="00522742">
      <w:pPr>
        <w:snapToGrid w:val="0"/>
        <w:spacing w:after="0" w:line="240" w:lineRule="exact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480542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Е.С. Евдоченко</w:t>
      </w:r>
    </w:p>
    <w:p w:rsidR="00522742" w:rsidRDefault="00522742" w:rsidP="005227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3A0E2E" w:rsidP="005227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0542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480542" w:rsidRPr="00F24040" w:rsidRDefault="00480542" w:rsidP="00522742">
      <w:pPr>
        <w:snapToGrid w:val="0"/>
        <w:spacing w:after="0" w:line="240" w:lineRule="exact"/>
        <w:ind w:left="-142" w:right="-144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headerReference w:type="first" r:id="rId18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tbl>
      <w:tblPr>
        <w:tblStyle w:val="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10ECD" w:rsidRPr="00F33286" w:rsidTr="00310ECD">
        <w:tc>
          <w:tcPr>
            <w:tcW w:w="3792" w:type="dxa"/>
          </w:tcPr>
          <w:p w:rsidR="00480542" w:rsidRDefault="00480542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Приложение 7</w:t>
            </w: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к муниципальной программе</w:t>
            </w:r>
          </w:p>
          <w:p w:rsidR="00310ECD" w:rsidRPr="003D583E" w:rsidRDefault="00310ECD" w:rsidP="00310ECD">
            <w:pPr>
              <w:widowControl w:val="0"/>
              <w:autoSpaceDE w:val="0"/>
              <w:autoSpaceDN w:val="0"/>
              <w:jc w:val="center"/>
              <w:rPr>
                <w:szCs w:val="28"/>
              </w:rPr>
            </w:pPr>
            <w:r w:rsidRPr="003D583E">
              <w:rPr>
                <w:szCs w:val="28"/>
              </w:rPr>
              <w:t>«Развитие образования</w:t>
            </w:r>
          </w:p>
          <w:p w:rsidR="00310ECD" w:rsidRPr="00F33286" w:rsidRDefault="00310ECD" w:rsidP="00310ECD">
            <w:pPr>
              <w:widowControl w:val="0"/>
              <w:autoSpaceDE w:val="0"/>
              <w:autoSpaceDN w:val="0"/>
              <w:jc w:val="center"/>
            </w:pPr>
            <w:r w:rsidRPr="003D583E">
              <w:rPr>
                <w:szCs w:val="28"/>
              </w:rPr>
              <w:t>в городе Невинномысске»</w:t>
            </w:r>
          </w:p>
        </w:tc>
      </w:tr>
    </w:tbl>
    <w:p w:rsidR="00480542" w:rsidRPr="00F33286" w:rsidRDefault="00480542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" w:name="P2814"/>
      <w:bookmarkEnd w:id="1"/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дошкольного образования в городе Невинномысске» муниципальной программы «Развитие образования в городе Невинномысске»</w:t>
      </w:r>
    </w:p>
    <w:p w:rsidR="00310ECD" w:rsidRPr="00F33286" w:rsidRDefault="00310ECD" w:rsidP="00310ECD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CD" w:rsidRPr="00F33286" w:rsidRDefault="00310ECD" w:rsidP="00310ECD">
      <w:pPr>
        <w:widowControl w:val="0"/>
        <w:suppressAutoHyphens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дошкольного образования в городе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Невинномысске» муниципальной программы «Развитие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6239"/>
      </w:tblGrid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дошко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дошкольные образовательные учреждения (далее - МДОУ), частное дошкольное образовательное учреждение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вышение доступности и качества дошкольного образования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МДОУ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310ECD" w:rsidRPr="00F33286" w:rsidTr="00480542">
        <w:tc>
          <w:tcPr>
            <w:tcW w:w="3323" w:type="dxa"/>
          </w:tcPr>
          <w:p w:rsidR="00480542" w:rsidRDefault="00480542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казатели подпрограммы</w:t>
            </w:r>
          </w:p>
        </w:tc>
        <w:tc>
          <w:tcPr>
            <w:tcW w:w="6239" w:type="dxa"/>
          </w:tcPr>
          <w:p w:rsidR="00480542" w:rsidRDefault="00480542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1 года до 6 лет, получающих дошкольную образовательную услугу и (или) услугу по их содержанию в МДОУ в общей численности детей 1 - 6 лет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480542">
            <w:pPr>
              <w:widowControl w:val="0"/>
              <w:suppressAutoHyphens/>
              <w:autoSpaceDE w:val="0"/>
              <w:autoSpaceDN w:val="0"/>
              <w:spacing w:after="0" w:line="240" w:lineRule="auto"/>
              <w:ind w:right="-6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дельный вес численности детей частных дошкольных</w:t>
            </w:r>
            <w:r w:rsidR="004805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</w:t>
            </w:r>
            <w:r w:rsidR="0048054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овательных учреждений (далее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 ЧДОУ) в общей численности детей дошкольных образовательных учреждений (далее - ДОУ)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Default="0019463B" w:rsidP="001946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ето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ней в МДОУ на конец календарного года; </w:t>
            </w:r>
          </w:p>
          <w:p w:rsidR="0019463B" w:rsidRPr="0019463B" w:rsidRDefault="0019463B" w:rsidP="0019463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родителям которых выплачивается компенсация части родительской платы в общей численности детей дошкольного возраста;</w:t>
            </w:r>
          </w:p>
          <w:p w:rsidR="00310ECD" w:rsidRPr="0019463B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ность дошкольными образовательными учреждениями;</w:t>
            </w:r>
          </w:p>
          <w:p w:rsidR="00310ECD" w:rsidRPr="0019463B" w:rsidRDefault="00310ECD" w:rsidP="00310E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CD" w:rsidRPr="00576D96" w:rsidRDefault="00310ECD" w:rsidP="00576D9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я МДОУ, в которых выполнены мероприятия, направленные на соответствие нормам СанПиН, </w:t>
            </w:r>
            <w:r w:rsidR="00576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м количестве зданий МДОУ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 этапы подпрограммы</w:t>
            </w:r>
          </w:p>
        </w:tc>
        <w:tc>
          <w:tcPr>
            <w:tcW w:w="6239" w:type="dxa"/>
          </w:tcPr>
          <w:p w:rsidR="00310ECD" w:rsidRPr="00F33286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г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ъемы и источники финансового обеспечения подпрограммы</w:t>
            </w:r>
          </w:p>
        </w:tc>
        <w:tc>
          <w:tcPr>
            <w:tcW w:w="6239" w:type="dxa"/>
          </w:tcPr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ого обеспечения подпрограммы 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</w:t>
            </w:r>
            <w:r w:rsidR="00A43F2D">
              <w:rPr>
                <w:rFonts w:ascii="Times New Roman" w:hAnsi="Times New Roman" w:cs="Times New Roman"/>
                <w:sz w:val="28"/>
                <w:szCs w:val="28"/>
              </w:rPr>
              <w:t>1918320,75</w:t>
            </w:r>
            <w:r w:rsidR="00A46E2A" w:rsidRPr="00A4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A46E2A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 Ставропольского  края –  </w:t>
            </w:r>
          </w:p>
          <w:p w:rsidR="00310ECD" w:rsidRPr="00A46E2A" w:rsidRDefault="00A43F2D" w:rsidP="00A46E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7517,21</w:t>
            </w:r>
            <w:r w:rsidR="00A46E2A" w:rsidRPr="00A46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ECD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310ECD" w:rsidRPr="00A46E2A" w:rsidRDefault="00310ECD" w:rsidP="00A46E2A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310ECD" w:rsidRPr="00A46E2A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839,07</w:t>
            </w: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310ECD" w:rsidRPr="00A46E2A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A43F2D">
              <w:rPr>
                <w:rFonts w:ascii="Times New Roman" w:hAnsi="Times New Roman" w:cs="Times New Roman"/>
                <w:sz w:val="28"/>
                <w:szCs w:val="28"/>
              </w:rPr>
              <w:t>940803,5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 по годам: </w:t>
            </w: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23473,94</w:t>
            </w:r>
            <w:r w:rsidR="00A46E2A"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–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13161,48</w:t>
            </w:r>
            <w:r w:rsidR="00A46E2A"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310ECD" w:rsidRPr="00F33286" w:rsidRDefault="00310ECD" w:rsidP="00A43F2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202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3F2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4168,12</w:t>
            </w:r>
            <w:r w:rsidRPr="00F332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детей в возрасте от 1 года до 6 лет дошкольными образовательными услугами и (или) услугой по их содержанию в МДОУ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еализация основной образовательной программы 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дошкольного образования для детей дошкольного возраста в ЧДОУ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D505DE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о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-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ней в МДОУ 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конец календарного года до 65,5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;</w:t>
            </w:r>
          </w:p>
          <w:p w:rsidR="00102181" w:rsidRDefault="00102181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102181" w:rsidRPr="00F33286" w:rsidRDefault="00280006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е доли детей, родителям которых выплачивается компенсация части родительской платы в общей численнос</w:t>
            </w:r>
            <w:r w:rsidR="00301D97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 детей дошкольного возраста не менее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86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0</w:t>
            </w:r>
            <w:r w:rsidR="00310ECD" w:rsidRPr="00F3328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310ECD" w:rsidRPr="00F33286" w:rsidTr="00480542">
        <w:tc>
          <w:tcPr>
            <w:tcW w:w="3323" w:type="dxa"/>
          </w:tcPr>
          <w:p w:rsidR="00310ECD" w:rsidRPr="00F33286" w:rsidRDefault="00310ECD" w:rsidP="00310ECD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39" w:type="dxa"/>
          </w:tcPr>
          <w:p w:rsidR="00310ECD" w:rsidRPr="00F33286" w:rsidRDefault="00310ECD" w:rsidP="00310EC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мест н</w:t>
            </w:r>
            <w:r w:rsidR="00FC48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1000 детей в ДОУ города до 765</w:t>
            </w: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10ECD" w:rsidRPr="00F33286" w:rsidRDefault="00310ECD" w:rsidP="00310ECD">
            <w:pPr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332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требований норм СанПиН всеми дошкольными</w:t>
            </w:r>
            <w:r w:rsidR="00A46E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ми организациями.</w:t>
            </w:r>
          </w:p>
          <w:p w:rsidR="00310ECD" w:rsidRPr="00F33286" w:rsidRDefault="00310ECD" w:rsidP="00310ECD">
            <w:pPr>
              <w:suppressAutoHyphens/>
              <w:autoSpaceDE w:val="0"/>
              <w:autoSpaceDN w:val="0"/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ECD" w:rsidRPr="00F33286" w:rsidRDefault="00310ECD" w:rsidP="00CB3E2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сновных мероприятий подпрограммы</w:t>
      </w:r>
    </w:p>
    <w:p w:rsidR="00310ECD" w:rsidRPr="00F33286" w:rsidRDefault="00310ECD" w:rsidP="00310ECD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10ECD" w:rsidRPr="00F33286" w:rsidRDefault="00310ECD" w:rsidP="00310E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Для решения задач подпрограммы необходимо обеспечить выполнение следующих основных мероприятий: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1. </w:t>
      </w:r>
      <w:r w:rsidRPr="00F33286">
        <w:rPr>
          <w:rFonts w:ascii="Times New Roman" w:eastAsia="Calibri" w:hAnsi="Times New Roman" w:cs="Times New Roman"/>
          <w:sz w:val="28"/>
        </w:rPr>
        <w:t>Основное мероприятие 1: обеспечение государственных гарантий реализации прав на получение общедоступного и бесплатного дошкольного образования в муниципальных и частных дошкольных образовательных организациях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Финансовое обеспечение государственных гарантий реализации прав на получение общедоступного и бесплатного дошкольного образования в МДОУ и ЧДОУ осуществляется путем предоставления органами государственной власти Ставропольского края субвенции, включая расходы на оплату труда, приобретение учебных пособий, средств обучения, игр, игрушек в соответствии с нормативами, определяемыми органами государственной власти Ставропольского края (</w:t>
      </w:r>
      <w:hyperlink r:id="rId19" w:history="1">
        <w:r w:rsidRPr="00F33286">
          <w:rPr>
            <w:rFonts w:ascii="Times New Roman" w:eastAsia="Calibri" w:hAnsi="Times New Roman" w:cs="Times New Roman"/>
            <w:sz w:val="28"/>
          </w:rPr>
          <w:t>пункты 3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, </w:t>
      </w:r>
      <w:hyperlink r:id="rId20" w:history="1">
        <w:r w:rsidRPr="00F33286">
          <w:rPr>
            <w:rFonts w:ascii="Times New Roman" w:eastAsia="Calibri" w:hAnsi="Times New Roman" w:cs="Times New Roman"/>
            <w:sz w:val="28"/>
          </w:rPr>
          <w:t>6 части 1 статьи 9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2012 года № 273-ФЗ «Об образовании в Российской Федерации»)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1" w:history="1">
        <w:r w:rsidRPr="00F33286">
          <w:rPr>
            <w:rFonts w:ascii="Times New Roman" w:eastAsia="Calibri" w:hAnsi="Times New Roman" w:cs="Times New Roman"/>
            <w:sz w:val="28"/>
          </w:rPr>
          <w:t>Законом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Ставропольского края от 08 июля 2010 г. № 57-кз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 органы местного самоуправления муниципальных районов и городских округов в Ставропольском крае наделяются отдельными государственными полномочиями, состоящими в обеспечении с согласия родителей (законных представителей) обучения по основной общеобразовательной или индивидуальной программе дошкольного образования на дому детей-инвалидов, которые по состоянию здоровья не </w:t>
      </w:r>
      <w:r w:rsidRPr="00F33286">
        <w:rPr>
          <w:rFonts w:ascii="Times New Roman" w:eastAsia="Calibri" w:hAnsi="Times New Roman" w:cs="Times New Roman"/>
          <w:sz w:val="28"/>
        </w:rPr>
        <w:lastRenderedPageBreak/>
        <w:t>имеют возможности получать воспитание и обучение в общих или специальных дошкольных образовательных учреждениях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2" w:history="1">
        <w:r w:rsidRPr="00F33286">
          <w:rPr>
            <w:rFonts w:ascii="Times New Roman" w:eastAsia="Calibri" w:hAnsi="Times New Roman" w:cs="Times New Roman"/>
            <w:sz w:val="28"/>
          </w:rPr>
          <w:t>пунктом 1 части 2 статьи 5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указанного закона органы государственной власти Ставропольского края обеспечивают передачу органам местного самоуправления финансовых средств и материальных ресурсов, необходимых для осуществления ими отдельных государственных полномочий.</w:t>
      </w:r>
    </w:p>
    <w:p w:rsidR="00310ECD" w:rsidRPr="00F33286" w:rsidRDefault="00576D96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2. </w:t>
      </w:r>
      <w:r w:rsidR="00310ECD" w:rsidRPr="00F33286">
        <w:rPr>
          <w:rFonts w:ascii="Times New Roman" w:eastAsia="Calibri" w:hAnsi="Times New Roman" w:cs="Times New Roman"/>
          <w:sz w:val="28"/>
        </w:rPr>
        <w:t>Основное мероприятие 2: оказание материальной поддержки родителям в воспитании и обучении детей, посещающих образовательные организации, реализующие образовательную программу дошкольного образования в виде компенсации части родительской платы.</w:t>
      </w:r>
    </w:p>
    <w:p w:rsidR="00310ECD" w:rsidRPr="00F33286" w:rsidRDefault="00310ECD" w:rsidP="002E64D0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Размер компенсации устанавливается законами и иными нормативными правовыми актами субъектов Российской Федерации и не должен быть менее 20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% размера такой платы на второго ребенка, не менее 70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</w:t>
      </w:r>
      <w:r w:rsidR="00255A2A">
        <w:rPr>
          <w:rFonts w:ascii="Times New Roman" w:eastAsia="Calibri" w:hAnsi="Times New Roman" w:cs="Times New Roman"/>
          <w:sz w:val="28"/>
        </w:rPr>
        <w:t xml:space="preserve"> </w:t>
      </w:r>
      <w:r w:rsidRPr="00F33286">
        <w:rPr>
          <w:rFonts w:ascii="Times New Roman" w:eastAsia="Calibri" w:hAnsi="Times New Roman" w:cs="Times New Roman"/>
          <w:sz w:val="28"/>
        </w:rPr>
        <w:t>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 При предоставлении компенсации органы государственной власти субъектов Российской Федерации в</w:t>
      </w:r>
      <w:r w:rsidR="00102181">
        <w:rPr>
          <w:rFonts w:ascii="Times New Roman" w:eastAsia="Calibri" w:hAnsi="Times New Roman" w:cs="Times New Roman"/>
          <w:sz w:val="28"/>
        </w:rPr>
        <w:t xml:space="preserve"> соответствии с </w:t>
      </w:r>
      <w:r w:rsidRPr="00F33286">
        <w:rPr>
          <w:rFonts w:ascii="Times New Roman" w:eastAsia="Calibri" w:hAnsi="Times New Roman" w:cs="Times New Roman"/>
          <w:sz w:val="28"/>
        </w:rPr>
        <w:t xml:space="preserve"> законами и иными нормативными правовыми актами субъектов Российской Федерации устанавливать критерии нуждаемости (</w:t>
      </w:r>
      <w:hyperlink r:id="rId23" w:history="1">
        <w:r w:rsidRPr="00F33286">
          <w:rPr>
            <w:rFonts w:ascii="Times New Roman" w:eastAsia="Calibri" w:hAnsi="Times New Roman" w:cs="Times New Roman"/>
            <w:sz w:val="28"/>
          </w:rPr>
          <w:t>часть 5 статьи 65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).</w:t>
      </w:r>
    </w:p>
    <w:p w:rsidR="00310ECD" w:rsidRPr="00F33286" w:rsidRDefault="00576D96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310ECD">
        <w:rPr>
          <w:rFonts w:ascii="Times New Roman" w:eastAsia="Calibri" w:hAnsi="Times New Roman" w:cs="Times New Roman"/>
          <w:sz w:val="28"/>
        </w:rPr>
        <w:t xml:space="preserve">. </w:t>
      </w:r>
      <w:r w:rsidR="00310ECD" w:rsidRPr="00F33286">
        <w:rPr>
          <w:rFonts w:ascii="Times New Roman" w:eastAsia="Calibri" w:hAnsi="Times New Roman" w:cs="Times New Roman"/>
          <w:sz w:val="28"/>
        </w:rPr>
        <w:t>Основное мероприятие 3: создание условий для осуществления присмотра и ухода за детьми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 xml:space="preserve">В соответствии с </w:t>
      </w:r>
      <w:hyperlink r:id="rId24" w:history="1">
        <w:r w:rsidRPr="00F33286">
          <w:rPr>
            <w:rFonts w:ascii="Times New Roman" w:eastAsia="Calibri" w:hAnsi="Times New Roman" w:cs="Times New Roman"/>
            <w:sz w:val="28"/>
          </w:rPr>
          <w:t>частью 1 статьи 9</w:t>
        </w:r>
      </w:hyperlink>
      <w:r w:rsidRPr="00F33286">
        <w:rPr>
          <w:rFonts w:ascii="Times New Roman" w:eastAsia="Calibri" w:hAnsi="Times New Roman" w:cs="Times New Roman"/>
          <w:sz w:val="28"/>
        </w:rPr>
        <w:t xml:space="preserve"> Федерального закона от 29 декабря 2012 года № 273-ФЗ «Об образовании в Российской Федерации» к полномочиям органов местного самоуправления муниципальных районов и городских округов в сфере образования относится создание условий для осуществления присмотра и ухода за детьми, содержания детей в муниципальных образовательных учреждениях, что требует финансирования.</w:t>
      </w:r>
    </w:p>
    <w:p w:rsidR="00310ECD" w:rsidRPr="00F33286" w:rsidRDefault="00310ECD" w:rsidP="00310ECD">
      <w:pPr>
        <w:tabs>
          <w:tab w:val="left" w:pos="993"/>
        </w:tabs>
        <w:suppressAutoHyphens/>
        <w:spacing w:after="0" w:line="240" w:lineRule="auto"/>
        <w:ind w:firstLine="992"/>
        <w:jc w:val="both"/>
        <w:rPr>
          <w:rFonts w:ascii="Times New Roman" w:eastAsia="Calibri" w:hAnsi="Times New Roman" w:cs="Times New Roman"/>
          <w:sz w:val="28"/>
        </w:rPr>
      </w:pPr>
      <w:r w:rsidRPr="00F33286">
        <w:rPr>
          <w:rFonts w:ascii="Times New Roman" w:eastAsia="Calibri" w:hAnsi="Times New Roman" w:cs="Times New Roman"/>
          <w:sz w:val="28"/>
        </w:rPr>
        <w:t>За счет средств бюджета города осуществляется оплата труда обслуживающего персонала, оплата коммунальных услуг, договорных обязательств по обеспечению требований пожарной безопасности и антитеррористической защищенности МДОУ, санитарных норм и правил, питания воспитанников.</w:t>
      </w:r>
    </w:p>
    <w:p w:rsidR="00310ECD" w:rsidRPr="00F33286" w:rsidRDefault="00576D96" w:rsidP="0031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10ECD"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A46E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10ECD"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ершенствование материально-технической базы зданий муниципальных дошкольных образовательных организаций.</w:t>
      </w:r>
    </w:p>
    <w:p w:rsidR="00310ECD" w:rsidRPr="00F33286" w:rsidRDefault="00310ECD" w:rsidP="00310EC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2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достижения мероприятия - поддержание и совершенствование материально-технической базы МДОУ в соответствии с нормами СанПиН в текущем году.</w:t>
      </w:r>
    </w:p>
    <w:p w:rsidR="000400BF" w:rsidRDefault="000400BF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542" w:rsidRDefault="00480542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00BF" w:rsidRPr="00F33286" w:rsidRDefault="000400BF" w:rsidP="000400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D1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Соколюк</w:t>
      </w:r>
    </w:p>
    <w:p w:rsidR="00D675ED" w:rsidRPr="00522742" w:rsidRDefault="00576D96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</w:t>
      </w:r>
    </w:p>
    <w:p w:rsidR="00D675ED" w:rsidRPr="002B0611" w:rsidRDefault="00D675ED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C50AEB" w:rsidRPr="002B0611" w:rsidRDefault="00C50AEB" w:rsidP="00C50AE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480542" w:rsidRPr="002B0611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480542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 Е.С. Евдоченко</w:t>
      </w:r>
    </w:p>
    <w:p w:rsidR="00480542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42" w:rsidRPr="002B0611" w:rsidRDefault="00D12D3B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80542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480542" w:rsidRPr="00F24040" w:rsidRDefault="00480542" w:rsidP="00480542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480542" w:rsidRPr="00F24040" w:rsidSect="00ED6702">
          <w:headerReference w:type="first" r:id="rId25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12D3B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p w:rsidR="00C95627" w:rsidRDefault="00C95627" w:rsidP="000400BF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tbl>
      <w:tblPr>
        <w:tblStyle w:val="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</w:tblGrid>
      <w:tr w:rsidR="00C95627" w:rsidRPr="000D5639" w:rsidTr="00C95627">
        <w:tc>
          <w:tcPr>
            <w:tcW w:w="4074" w:type="dxa"/>
          </w:tcPr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Приложение 8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к муниципальной программе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«Развитие образования</w:t>
            </w:r>
          </w:p>
          <w:p w:rsidR="00C95627" w:rsidRPr="00B50154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8"/>
                <w:lang w:eastAsia="ru-RU"/>
              </w:rPr>
            </w:pPr>
            <w:r w:rsidRPr="00B50154">
              <w:rPr>
                <w:rFonts w:eastAsia="Times New Roman"/>
                <w:szCs w:val="28"/>
                <w:lang w:eastAsia="ru-RU"/>
              </w:rPr>
              <w:t>в городе Невинномысске»</w:t>
            </w:r>
          </w:p>
          <w:p w:rsidR="00C95627" w:rsidRPr="000D5639" w:rsidRDefault="00C95627" w:rsidP="00C95627">
            <w:pPr>
              <w:widowControl w:val="0"/>
              <w:autoSpaceDE w:val="0"/>
              <w:autoSpaceDN w:val="0"/>
              <w:jc w:val="center"/>
              <w:outlineLvl w:val="1"/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FE4B0C" w:rsidRPr="000D5639" w:rsidRDefault="00FE4B0C" w:rsidP="00C9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2" w:name="P2942"/>
      <w:bookmarkEnd w:id="2"/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общего и дополнительного образования в городе Невинномысске» муниципальной программы «Развитие образования в городе Невинномысске»</w:t>
      </w:r>
    </w:p>
    <w:p w:rsidR="00C95627" w:rsidRPr="000D5639" w:rsidRDefault="00C95627" w:rsidP="00C95627">
      <w:pPr>
        <w:keepNext/>
        <w:suppressAutoHyphens/>
        <w:spacing w:after="0" w:line="240" w:lineRule="auto"/>
        <w:ind w:firstLine="426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D5639">
        <w:rPr>
          <w:rFonts w:ascii="Times New Roman" w:eastAsia="Times New Roman" w:hAnsi="Times New Roman" w:cs="Arial"/>
          <w:sz w:val="28"/>
          <w:szCs w:val="28"/>
          <w:lang w:eastAsia="ru-RU"/>
        </w:rPr>
        <w:t>ПАСПОРТ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рограммы «Развитие общего и дополнительного образования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в городе Невинномысске» муниципальной программы «Развитие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ния в городе Невинномысске»</w:t>
      </w:r>
    </w:p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6158"/>
      </w:tblGrid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программа «Развитие общего и дополнительного образования в городе Невинномысске» муниципальной программы «Развитие образования в городе Невинномысске» (далее - подпрограмма)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правление образования администрации города Невинномысска (далее соответственно - управление образования, город)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исполнители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ые участники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униципальные общеобразовательные организации и организации дополнительного образования, частная общеобразовательная организация</w:t>
            </w:r>
          </w:p>
        </w:tc>
      </w:tr>
      <w:tr w:rsidR="00012C4F" w:rsidRPr="000D5639" w:rsidTr="00C95627"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адачи подпрограммы</w:t>
            </w:r>
          </w:p>
        </w:tc>
        <w:tc>
          <w:tcPr>
            <w:tcW w:w="6158" w:type="dxa"/>
            <w:vMerge w:val="restart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витие и повышение качества общего и дополнительного образования;</w:t>
            </w:r>
          </w:p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и укрепление здоровья обучающихся;</w:t>
            </w:r>
          </w:p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беспечение содержания зданий и сооружений общеобразовательных организаций и организаций дополнительного образования</w:t>
            </w:r>
          </w:p>
        </w:tc>
      </w:tr>
      <w:tr w:rsidR="00012C4F" w:rsidRPr="000D5639" w:rsidTr="00012C4F">
        <w:trPr>
          <w:trHeight w:val="23"/>
        </w:trPr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  <w:vMerge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12C4F" w:rsidRPr="000D5639" w:rsidTr="00C95627">
        <w:tc>
          <w:tcPr>
            <w:tcW w:w="3402" w:type="dxa"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  <w:vMerge/>
          </w:tcPr>
          <w:p w:rsidR="00012C4F" w:rsidRPr="000D5639" w:rsidRDefault="00012C4F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т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Показатели подпрограммы</w:t>
            </w:r>
          </w:p>
        </w:tc>
        <w:tc>
          <w:tcPr>
            <w:tcW w:w="6158" w:type="dxa"/>
          </w:tcPr>
          <w:p w:rsidR="00C95627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, получающих бесплатное начальное общее, основное общее и среднее общее образование, в общей численности детей в возрасте от 6,5 до 18 лет;</w:t>
            </w:r>
          </w:p>
          <w:p w:rsidR="00FE4B0C" w:rsidRDefault="00FE4B0C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FE4B0C" w:rsidRPr="000D5639" w:rsidRDefault="00FE4B0C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;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выпускников муниципальных общеобразовательных организаций, сдавших единый государственный экзамен по русскому языку и математике, в общей численности выпускников общеобразовательных организаций, сдававших единый государственный экзамен по данным предметам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общеобразовательных организаций, обеспеченных интернет-соединением со скоростью соединения не менее 100 Мб/с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доля детей в возрасте 6,5 - 18 лет, получающих услуги по дополнительному образованию в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втономной некоммерческой организации дополнительного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разования «Детский технопарк «Кванториум» в городе Невинномысске 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далее -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НО ДО «Кванториум»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бщей численности обучающихся в общеобразовательных организациях города, на 10 сентября текущего года; 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педагогических работников, получающих ежемесячное денежное вознаграждение за классное руководство в общей численности классных руководителей;</w:t>
            </w:r>
          </w:p>
          <w:p w:rsidR="00333B14" w:rsidRDefault="00333B14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</w:t>
            </w:r>
            <w:r w:rsidR="00FE4B0C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;</w:t>
            </w: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;</w:t>
            </w:r>
          </w:p>
        </w:tc>
      </w:tr>
      <w:tr w:rsidR="00C95627" w:rsidRPr="000D5639" w:rsidTr="00C95627">
        <w:tc>
          <w:tcPr>
            <w:tcW w:w="3402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C95627" w:rsidRPr="000D5639" w:rsidRDefault="00C95627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организациях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2A760F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(далее - МОО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и </w:t>
            </w:r>
            <w:r w:rsidR="002A760F" w:rsidRP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муниципальных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рганизаций дополнительного образования</w:t>
            </w:r>
            <w:r w:rsidR="002A760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етей (далее - МОДОД)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 в которых выполнены мероприятия в текущем году, направленные на поддержание и совершенствование материально-технической базы в соответствии с нормами СанПиН, в общем количестве зданий муниципальных обще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муниципальных общеобразовательных организаций и организаций дополнительного образования, в которых выполнены мероприятия, направленные</w:t>
            </w:r>
            <w:r w:rsidR="00255A2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 повышение антитеррористической безопасности в общем количестве муниципальных общеобразовательных организаций и организац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FE4B0C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оля зданий муниципальных общеобразовательных организаций и организаций дополнительного образования, в которых выполнены мероприятия в текущем году по капитальному ремонту зданий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5537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дению строительного контроля за проведением работ по капитальному ремонту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 общем количестве зданий муниципальных общеобразовательных организаций и организаций дополн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ельного образования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 и этапы подпрограммы</w:t>
            </w: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 - 2025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г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6158" w:type="dxa"/>
          </w:tcPr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щий объем финансового обеспечения подпрограммы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авит  </w:t>
            </w:r>
            <w:r w:rsidR="00C549B0">
              <w:rPr>
                <w:rFonts w:ascii="Times New Roman" w:hAnsi="Times New Roman" w:cs="Times New Roman"/>
                <w:sz w:val="28"/>
                <w:szCs w:val="28"/>
              </w:rPr>
              <w:t>2679686,97</w:t>
            </w:r>
            <w:r w:rsidRPr="0012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источникам финансового обеспечения: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ства федерального бюджета – </w:t>
            </w:r>
            <w:r w:rsidR="00C549B0">
              <w:rPr>
                <w:rFonts w:ascii="Times New Roman" w:hAnsi="Times New Roman" w:cs="Times New Roman"/>
                <w:sz w:val="28"/>
                <w:szCs w:val="28"/>
              </w:rPr>
              <w:t>550983,75</w:t>
            </w:r>
            <w:r w:rsidRPr="0012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, в том числе по годам: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C549B0">
              <w:rPr>
                <w:rFonts w:ascii="Times New Roman" w:hAnsi="Times New Roman" w:cs="Times New Roman"/>
                <w:bCs/>
                <w:sz w:val="28"/>
                <w:szCs w:val="28"/>
              </w:rPr>
              <w:t>344101,81</w:t>
            </w:r>
            <w:r w:rsidRPr="00121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40,97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40,97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Ставропольского края – </w:t>
            </w:r>
            <w:r w:rsidR="00C549B0">
              <w:rPr>
                <w:rFonts w:ascii="Times New Roman" w:hAnsi="Times New Roman" w:cs="Times New Roman"/>
                <w:sz w:val="28"/>
                <w:szCs w:val="28"/>
              </w:rPr>
              <w:t>1433303,26</w:t>
            </w:r>
            <w:r w:rsidRPr="0012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C549B0">
              <w:rPr>
                <w:rFonts w:ascii="Times New Roman" w:hAnsi="Times New Roman" w:cs="Times New Roman"/>
                <w:bCs/>
                <w:sz w:val="28"/>
                <w:szCs w:val="28"/>
              </w:rPr>
              <w:t>625454,72</w:t>
            </w:r>
            <w:r w:rsidRPr="00121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24,27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A43F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3924,27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 города – </w:t>
            </w:r>
            <w:r w:rsidR="00C549B0">
              <w:rPr>
                <w:rFonts w:ascii="Times New Roman" w:hAnsi="Times New Roman" w:cs="Times New Roman"/>
                <w:sz w:val="28"/>
                <w:szCs w:val="28"/>
              </w:rPr>
              <w:t>695399,96</w:t>
            </w:r>
            <w:r w:rsidRPr="00121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, в том числе по годам: </w:t>
            </w:r>
          </w:p>
          <w:p w:rsidR="002624B8" w:rsidRPr="00121C0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3 году – </w:t>
            </w:r>
            <w:r w:rsidR="00C549B0">
              <w:rPr>
                <w:rFonts w:ascii="Times New Roman" w:hAnsi="Times New Roman" w:cs="Times New Roman"/>
                <w:bCs/>
                <w:sz w:val="28"/>
                <w:szCs w:val="28"/>
              </w:rPr>
              <w:t>245518,62</w:t>
            </w:r>
            <w:r w:rsidRPr="00121C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лей; </w:t>
            </w:r>
          </w:p>
          <w:p w:rsidR="002624B8" w:rsidRPr="00121C0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4 году – </w:t>
            </w:r>
            <w:r w:rsidR="00880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746,12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2624B8" w:rsidRPr="000D5639" w:rsidRDefault="002624B8" w:rsidP="00880F6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2025 году – </w:t>
            </w:r>
            <w:r w:rsidR="00880F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135,22</w:t>
            </w:r>
            <w:r w:rsidRPr="00121C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6158" w:type="dxa"/>
          </w:tcPr>
          <w:p w:rsidR="002624B8" w:rsidRDefault="002624B8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детей, получающих бесплатное начальное, основное, и среднее общее образование, в общей численности детей в возрасте от 6,5 до 18 лет не менее  </w:t>
            </w:r>
            <w:r w:rsidR="0062452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,95</w:t>
            </w:r>
            <w:r w:rsidRPr="00203B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EA6312" w:rsidRDefault="00EA6312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EA6312" w:rsidRPr="000D5639" w:rsidRDefault="00EA6312" w:rsidP="00121C08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обучающихся муниципальных общеобразовательных организаций, занимающихся во вторую (третью) смену не менее 32,19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ли выпускников, сдавших единый государственный экзамен по русскому языку и математике,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не менее </w:t>
            </w:r>
            <w:r w:rsidRPr="00203B6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,6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общеобразовательных организаций, обеспеченных интернет-соединением со скоростью с</w:t>
            </w:r>
            <w:r w:rsidR="00BB30D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единения не менее 100 Мб/с до 1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0%;</w:t>
            </w:r>
          </w:p>
          <w:p w:rsidR="00325042" w:rsidRPr="000D5639" w:rsidRDefault="00325042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сохранение доли детей в возрасте 6,5 - 18 лет, получающих услуги по дополнительному образованию в АНО ДО «Кванториум» в общей численности обучающихся в общеобразовательных учреждениях города, на 10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lastRenderedPageBreak/>
              <w:t>сентября текущего года, не ниже 6,3%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0% охват педагогических работников - классных руководителей ежемесячным денежным вознаграждением за выполнение функции классного руководителя;</w:t>
            </w:r>
          </w:p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2624B8" w:rsidRPr="000D5639" w:rsidRDefault="002624B8" w:rsidP="008F7CC4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величение доли детей в возрасте от 5 до 18 лет, проживающих на территории города и использующих сертификаты дополнительного образования в общем числе детей в возрасте от 5 до 18 лет, проживающих на территории города до 75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,0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 доли детей в возрасте от 6,5 до 18 лет, охваченных организованным каникулярным отдыхом и занятостью во внеурочное время, от общей численности обучающихся в системе образования города, не менее  75,0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624526" w:rsidP="00B6634B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охранение</w:t>
            </w:r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доли детей первой и второй групп здоровья в общей численности обучающихся в муниципальных общеобра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зовательных организациях, </w:t>
            </w:r>
            <w:r w:rsidR="00B6634B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е менее</w:t>
            </w:r>
            <w:r w:rsidR="00262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92,05</w:t>
            </w:r>
            <w:r w:rsidR="002624B8"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ддержание и совершенствование материально-технической базы общеобразовательных организаций и организаций дополнительного образования в соответствии с нормами СанПиН в текущем году, в общем количестве зданий общеобразовательных организаций и организац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й дополнительного образования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увеличение доли муниципальных общеобразовательных организаций и организаций дополнительного образования, в которых выполнены мероприятия в текущем году, направленные на повышение антитеррористической безопасности, до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39,13 </w:t>
            </w:r>
            <w:r w:rsidRPr="000D563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%;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2624B8" w:rsidRPr="00AD4149" w:rsidRDefault="002624B8" w:rsidP="00AD4149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дернизация школьных систем об</w:t>
            </w:r>
            <w:r w:rsidR="00EA631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ования.</w:t>
            </w:r>
          </w:p>
        </w:tc>
      </w:tr>
      <w:tr w:rsidR="002624B8" w:rsidRPr="000D5639" w:rsidTr="00C95627">
        <w:tc>
          <w:tcPr>
            <w:tcW w:w="3402" w:type="dxa"/>
          </w:tcPr>
          <w:p w:rsidR="002624B8" w:rsidRPr="000D5639" w:rsidRDefault="002624B8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158" w:type="dxa"/>
          </w:tcPr>
          <w:p w:rsidR="00EA6312" w:rsidRPr="000D5639" w:rsidRDefault="00EA6312" w:rsidP="00C9562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95627" w:rsidRPr="000D5639" w:rsidRDefault="00C95627" w:rsidP="00C95627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D5639">
        <w:rPr>
          <w:rFonts w:ascii="Times New Roman" w:eastAsia="Times New Roman" w:hAnsi="Times New Roman" w:cs="Times New Roman"/>
          <w:sz w:val="28"/>
          <w:szCs w:val="20"/>
          <w:lang w:eastAsia="ru-RU"/>
        </w:rPr>
        <w:t>Характеристика основных мероприятий подпрограммы</w:t>
      </w:r>
    </w:p>
    <w:p w:rsidR="00EA6312" w:rsidRPr="000D5639" w:rsidRDefault="00EA6312" w:rsidP="00FE4B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C95627" w:rsidRPr="000D5639" w:rsidRDefault="00C95627" w:rsidP="00C956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0D5639">
        <w:rPr>
          <w:rFonts w:ascii="Times New Roman" w:eastAsia="Calibri" w:hAnsi="Times New Roman" w:cs="Times New Roman"/>
          <w:sz w:val="28"/>
        </w:rPr>
        <w:lastRenderedPageBreak/>
        <w:t>Для решения задач подпрограммы необходимо обеспечить выполнение следующих основных мероприятий: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1: обеспечение государственных гарантий реализации прав на получение общедоступного и бесплатного общего образования в муниципальных и частных общеобразовательных организациях.</w:t>
      </w:r>
    </w:p>
    <w:p w:rsidR="00C95627" w:rsidRPr="000D5639" w:rsidRDefault="00C95627" w:rsidP="00C9562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639">
        <w:rPr>
          <w:rFonts w:ascii="Times New Roman" w:eastAsia="Times New Roman" w:hAnsi="Times New Roman" w:cs="Times New Roman"/>
          <w:sz w:val="28"/>
          <w:szCs w:val="28"/>
        </w:rPr>
        <w:t>Образовательные учреждения в обязательном порядке обеспечивают прием всех подлежащих обучению детей, проживающих на территории города и имеющих право на получение образования соответствующего уровня, предпринимают меры, позволяющие снизить количество не приступивших к обучению в течение учебного года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2: организация предоставления дополнительного образования детей в муниципальных общеобразовательных организациях, организациях 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Муниципальные организации дополнительного образования обеспечивают в соответствии с запросом граждан получение бесплатного дополнительного образования, способствуют повышению уровня удовлетворенности </w:t>
      </w:r>
      <w:r w:rsidRPr="000D5639">
        <w:rPr>
          <w:rFonts w:ascii="Times New Roman" w:eastAsia="Calibri" w:hAnsi="Times New Roman" w:cs="Times New Roman"/>
          <w:spacing w:val="-4"/>
          <w:sz w:val="28"/>
          <w:szCs w:val="28"/>
        </w:rPr>
        <w:t>качеством дополнительного образования</w:t>
      </w:r>
      <w:r w:rsidRPr="000D56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Pr="000D5639">
        <w:rPr>
          <w:rFonts w:ascii="Times New Roman" w:eastAsia="Calibri" w:hAnsi="Times New Roman" w:cs="Times New Roman"/>
          <w:sz w:val="28"/>
          <w:szCs w:val="28"/>
        </w:rPr>
        <w:t>Основное мероприятие 3: организация и проведение каникулярного отдыха, трудовой занятости детей и подростков во внеурочное врем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Увеличение направлений организованного отдыха и занятости детей в каникулярный период обеспечит профилактику правонарушений среди несовершеннолетних, дорожно-транспортных происшествий, несчастных случаев детей в возрасте от 6,5 до 18лет. </w:t>
      </w:r>
    </w:p>
    <w:p w:rsidR="00C95627" w:rsidRPr="000D5639" w:rsidRDefault="00B95B4C" w:rsidP="00C95627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Courier New"/>
          <w:bCs/>
          <w:sz w:val="28"/>
          <w:szCs w:val="28"/>
        </w:rPr>
        <w:t>4</w:t>
      </w:r>
      <w:r w:rsidR="00C95627">
        <w:rPr>
          <w:rFonts w:ascii="Times New Roman" w:eastAsia="Calibri" w:hAnsi="Times New Roman" w:cs="Courier New"/>
          <w:bCs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Courier New"/>
          <w:bCs/>
          <w:sz w:val="28"/>
          <w:szCs w:val="28"/>
        </w:rPr>
        <w:t>5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: совершенствование материально-технической базы зданий общеобразовательных </w:t>
      </w:r>
      <w:r w:rsidR="00C95627" w:rsidRPr="000D5639">
        <w:rPr>
          <w:rFonts w:ascii="Times New Roman" w:eastAsia="Calibri" w:hAnsi="Times New Roman" w:cs="Times New Roman"/>
          <w:sz w:val="28"/>
        </w:rPr>
        <w:t>организаций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и </w:t>
      </w:r>
      <w:r w:rsidR="00C95627" w:rsidRPr="000D5639">
        <w:rPr>
          <w:rFonts w:ascii="Times New Roman" w:eastAsia="Calibri" w:hAnsi="Times New Roman" w:cs="Times New Roman"/>
          <w:sz w:val="28"/>
        </w:rPr>
        <w:t>организаций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 w:rsidRPr="000D5639">
        <w:rPr>
          <w:rFonts w:ascii="Times New Roman" w:eastAsia="Times New Roman" w:hAnsi="Times New Roman" w:cs="Courier New"/>
          <w:bCs/>
          <w:sz w:val="28"/>
          <w:szCs w:val="28"/>
        </w:rPr>
        <w:t>Показатель достижения мероприятия - поддержание и совершенствование материально-технической базы зданий общеобразовательных учреждений и учреждений дополнительного образования в соответствии с нормами СанПиН в текущем году.</w:t>
      </w:r>
    </w:p>
    <w:p w:rsidR="00C95627" w:rsidRPr="000D5639" w:rsidRDefault="00B95B4C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Courier New"/>
          <w:bCs/>
          <w:sz w:val="28"/>
          <w:szCs w:val="28"/>
        </w:rPr>
        <w:t>5</w:t>
      </w:r>
      <w:r w:rsidR="00C95627">
        <w:rPr>
          <w:rFonts w:ascii="Times New Roman" w:eastAsia="Calibri" w:hAnsi="Times New Roman" w:cs="Courier New"/>
          <w:bCs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Courier New"/>
          <w:bCs/>
          <w:sz w:val="28"/>
          <w:szCs w:val="28"/>
        </w:rPr>
        <w:t>9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: антитеррористические мероприятия </w:t>
      </w:r>
      <w:r w:rsidR="00C95627" w:rsidRPr="000D5639">
        <w:rPr>
          <w:rFonts w:ascii="Times New Roman" w:eastAsia="Calibri" w:hAnsi="Times New Roman" w:cs="Times New Roman"/>
          <w:bCs/>
          <w:sz w:val="28"/>
          <w:szCs w:val="28"/>
        </w:rPr>
        <w:t xml:space="preserve">в муниципальных общеобразовательных организациях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и </w:t>
      </w:r>
      <w:r w:rsidR="00C95627" w:rsidRPr="000D5639">
        <w:rPr>
          <w:rFonts w:ascii="Times New Roman" w:eastAsia="Calibri" w:hAnsi="Times New Roman" w:cs="Times New Roman"/>
          <w:sz w:val="28"/>
        </w:rPr>
        <w:t xml:space="preserve">организациях </w:t>
      </w:r>
      <w:r w:rsidR="00C95627" w:rsidRPr="000D5639">
        <w:rPr>
          <w:rFonts w:ascii="Times New Roman" w:eastAsia="Calibri" w:hAnsi="Times New Roman" w:cs="Courier New"/>
          <w:bCs/>
          <w:sz w:val="28"/>
          <w:szCs w:val="28"/>
        </w:rPr>
        <w:t>дополнительного образования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Courier New"/>
          <w:bCs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Результат выполнения мероприятия – увеличение количества общеобразовательных организаций и </w:t>
      </w:r>
      <w:r w:rsidRPr="000D5639">
        <w:rPr>
          <w:rFonts w:ascii="Times New Roman" w:eastAsia="Calibri" w:hAnsi="Times New Roman" w:cs="Times New Roman"/>
          <w:sz w:val="28"/>
        </w:rPr>
        <w:t>организаций</w:t>
      </w: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, в которых выполнены мероприятия направленные на повышение антитеррористической безопасности.</w:t>
      </w:r>
    </w:p>
    <w:p w:rsidR="00C95627" w:rsidRPr="000D5639" w:rsidRDefault="00B95B4C" w:rsidP="00C956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C9562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0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95627" w:rsidRPr="000D5639">
        <w:rPr>
          <w:rFonts w:ascii="Times New Roman" w:eastAsia="Calibri" w:hAnsi="Times New Roman" w:cs="Times New Roman"/>
          <w:bCs/>
          <w:color w:val="000000"/>
          <w:sz w:val="28"/>
          <w:szCs w:val="16"/>
        </w:rPr>
        <w:t>капитальный ремонт зданий МОО и МОДОД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Показатель достижения мероприятия – увеличение количества зданий общеобразовательных организаций и </w:t>
      </w:r>
      <w:r w:rsidRPr="000D5639">
        <w:rPr>
          <w:rFonts w:ascii="Times New Roman" w:eastAsia="Calibri" w:hAnsi="Times New Roman" w:cs="Times New Roman"/>
          <w:sz w:val="28"/>
        </w:rPr>
        <w:t>организаций</w:t>
      </w:r>
      <w:r w:rsidRPr="000D5639">
        <w:rPr>
          <w:rFonts w:ascii="Times New Roman" w:eastAsia="Calibri" w:hAnsi="Times New Roman" w:cs="Courier New"/>
          <w:bCs/>
          <w:sz w:val="28"/>
          <w:szCs w:val="28"/>
        </w:rPr>
        <w:t xml:space="preserve"> дополнительного образования, в которых выполнен капитальный ремонт,</w:t>
      </w:r>
      <w:r w:rsidR="00255A2A">
        <w:rPr>
          <w:rFonts w:ascii="Times New Roman" w:eastAsia="Calibri" w:hAnsi="Times New Roman" w:cs="Courier New"/>
          <w:bCs/>
          <w:sz w:val="28"/>
          <w:szCs w:val="28"/>
        </w:rPr>
        <w:t xml:space="preserve"> 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ый контроль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бот</w:t>
      </w:r>
      <w:r w:rsidR="00AD41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B75231" w:rsidRPr="00923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</w:t>
      </w:r>
      <w:r w:rsidR="00B752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 созданы комфортные, безопасные условия для обучения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3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>: организация бесплатного горячего питания обучающихся 1 - 4 классов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Показатель достижения мероприятия - обеспечение бесплатным горячим питанием всех обучающихся 1 - 4 классов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  <w:szCs w:val="28"/>
        </w:rPr>
        <w:t>14</w:t>
      </w:r>
      <w:r w:rsidR="00C95627" w:rsidRPr="000D563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6434D" w:rsidRPr="00464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деятельности автономной некоммерческой организации дополнительного образования «Детский технопарк «Кванториум»</w:t>
      </w:r>
      <w:r w:rsidR="00C95627" w:rsidRPr="00464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Показатель достижения мероприятия - увеличение числа детей в возрасте 6,5 - 18 лет, получающих услуги в организациях дополнительного образования до 23,73%.</w:t>
      </w:r>
    </w:p>
    <w:p w:rsidR="00C95627" w:rsidRPr="000D5639" w:rsidRDefault="00880F68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>
        <w:rPr>
          <w:rFonts w:ascii="Times New Roman" w:eastAsia="Calibri" w:hAnsi="Times New Roman" w:cs="Arial"/>
          <w:bCs/>
          <w:sz w:val="28"/>
          <w:szCs w:val="28"/>
        </w:rPr>
        <w:t>9</w:t>
      </w:r>
      <w:r w:rsidR="00C95627" w:rsidRPr="000D5639">
        <w:rPr>
          <w:rFonts w:ascii="Times New Roman" w:eastAsia="Calibri" w:hAnsi="Times New Roman" w:cs="Arial"/>
          <w:bCs/>
          <w:sz w:val="28"/>
          <w:szCs w:val="28"/>
        </w:rPr>
        <w:t>. Основное мероприятие 1</w:t>
      </w:r>
      <w:r w:rsidR="00C31E71">
        <w:rPr>
          <w:rFonts w:ascii="Times New Roman" w:eastAsia="Calibri" w:hAnsi="Times New Roman" w:cs="Arial"/>
          <w:bCs/>
          <w:sz w:val="28"/>
          <w:szCs w:val="28"/>
        </w:rPr>
        <w:t>5</w:t>
      </w:r>
      <w:r w:rsidR="00C95627" w:rsidRPr="000D5639">
        <w:rPr>
          <w:rFonts w:ascii="Times New Roman" w:eastAsia="Calibri" w:hAnsi="Times New Roman" w:cs="Arial"/>
          <w:bCs/>
          <w:sz w:val="28"/>
          <w:szCs w:val="28"/>
        </w:rPr>
        <w:t>: ежемесячное денежное вознаграждение за классное руководство педагогическим работникам МОО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Пок</w:t>
      </w:r>
      <w:r w:rsidR="00AD4149">
        <w:rPr>
          <w:rFonts w:ascii="Times New Roman" w:eastAsia="Calibri" w:hAnsi="Times New Roman" w:cs="Arial"/>
          <w:bCs/>
          <w:sz w:val="28"/>
          <w:szCs w:val="28"/>
        </w:rPr>
        <w:t xml:space="preserve">азатель достижения мероприятия 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 xml:space="preserve"> - выплата 100% числу классных руководителей ежемесячного денежного вознаграждения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1</w:t>
      </w:r>
      <w:r w:rsidR="00880F68">
        <w:rPr>
          <w:rFonts w:ascii="Times New Roman" w:eastAsia="Calibri" w:hAnsi="Times New Roman" w:cs="Arial"/>
          <w:bCs/>
          <w:sz w:val="28"/>
          <w:szCs w:val="28"/>
        </w:rPr>
        <w:t>0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. Основное мероприятие 1</w:t>
      </w:r>
      <w:r w:rsidR="00C31E71">
        <w:rPr>
          <w:rFonts w:ascii="Times New Roman" w:eastAsia="Calibri" w:hAnsi="Times New Roman" w:cs="Arial"/>
          <w:bCs/>
          <w:sz w:val="28"/>
          <w:szCs w:val="28"/>
        </w:rPr>
        <w:t>6</w:t>
      </w:r>
      <w:r w:rsidRPr="000D5639">
        <w:rPr>
          <w:rFonts w:ascii="Times New Roman" w:eastAsia="Calibri" w:hAnsi="Times New Roman" w:cs="Arial"/>
          <w:bCs/>
          <w:sz w:val="28"/>
          <w:szCs w:val="28"/>
        </w:rPr>
        <w:t>: питание детей с ограниченными возможностями здоровья и детей-инвалидов.</w:t>
      </w:r>
    </w:p>
    <w:p w:rsidR="00C95627" w:rsidRPr="000D5639" w:rsidRDefault="00C95627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Arial"/>
          <w:bCs/>
          <w:sz w:val="28"/>
          <w:szCs w:val="28"/>
        </w:rPr>
      </w:pPr>
      <w:r w:rsidRPr="000D5639">
        <w:rPr>
          <w:rFonts w:ascii="Times New Roman" w:eastAsia="Calibri" w:hAnsi="Times New Roman" w:cs="Arial"/>
          <w:bCs/>
          <w:sz w:val="28"/>
          <w:szCs w:val="28"/>
        </w:rPr>
        <w:t>Показатель достижения мероприятия – обеспечение 2-х разовым питанием всех обучающихся данной категории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1</w:t>
      </w:r>
      <w:r w:rsidR="00880F68">
        <w:rPr>
          <w:rFonts w:ascii="Times New Roman" w:eastAsia="Calibri" w:hAnsi="Times New Roman" w:cs="Times New Roman"/>
          <w:sz w:val="28"/>
          <w:szCs w:val="28"/>
        </w:rPr>
        <w:t>1</w:t>
      </w:r>
      <w:r w:rsidRPr="000D56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5639">
        <w:rPr>
          <w:rFonts w:ascii="Times New Roman" w:eastAsia="Calibri" w:hAnsi="Times New Roman" w:cs="Times New Roman"/>
          <w:bCs/>
          <w:sz w:val="28"/>
          <w:szCs w:val="18"/>
        </w:rPr>
        <w:t xml:space="preserve">Основное мероприятие </w:t>
      </w:r>
      <w:r w:rsidR="00C31E71">
        <w:rPr>
          <w:rFonts w:ascii="Times New Roman" w:eastAsia="Calibri" w:hAnsi="Times New Roman" w:cs="Times New Roman"/>
          <w:bCs/>
          <w:sz w:val="28"/>
          <w:szCs w:val="18"/>
        </w:rPr>
        <w:t>20</w:t>
      </w:r>
      <w:r w:rsidRPr="000D5639">
        <w:rPr>
          <w:rFonts w:ascii="Times New Roman" w:eastAsia="Calibri" w:hAnsi="Times New Roman" w:cs="Times New Roman"/>
          <w:bCs/>
          <w:sz w:val="28"/>
          <w:szCs w:val="18"/>
        </w:rPr>
        <w:t>: Обеспечение функционирования модели персонифицированного финансирования дополнительного образования детей.</w:t>
      </w:r>
    </w:p>
    <w:p w:rsidR="00C95627" w:rsidRPr="000D5639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целях 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</w:t>
      </w:r>
      <w:r w:rsidR="00633BF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</w:t>
      </w:r>
      <w:r w:rsidRPr="000D563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 сентября 2018 г. №10,</w:t>
      </w:r>
      <w:r w:rsidR="0031061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0D563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ороде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Показатель достижения мероприятия -  обеспечение равной доступности качественного дополнительного образования.</w:t>
      </w:r>
    </w:p>
    <w:p w:rsidR="00C95627" w:rsidRDefault="00B95B4C" w:rsidP="00C95627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1</w:t>
      </w:r>
      <w:r w:rsidR="00880F68">
        <w:rPr>
          <w:rFonts w:ascii="Times New Roman" w:eastAsia="Calibri" w:hAnsi="Times New Roman" w:cs="Times New Roman"/>
          <w:sz w:val="28"/>
        </w:rPr>
        <w:t>2</w:t>
      </w:r>
      <w:r w:rsidR="00C95627">
        <w:rPr>
          <w:rFonts w:ascii="Times New Roman" w:eastAsia="Calibri" w:hAnsi="Times New Roman" w:cs="Times New Roman"/>
          <w:sz w:val="28"/>
        </w:rPr>
        <w:t xml:space="preserve">. Основное мероприятие </w:t>
      </w:r>
      <w:r w:rsidR="00C31E71">
        <w:rPr>
          <w:rFonts w:ascii="Times New Roman" w:eastAsia="Calibri" w:hAnsi="Times New Roman" w:cs="Times New Roman"/>
          <w:sz w:val="28"/>
        </w:rPr>
        <w:t>22</w:t>
      </w:r>
      <w:r w:rsidR="00C95627">
        <w:rPr>
          <w:rFonts w:ascii="Times New Roman" w:eastAsia="Calibri" w:hAnsi="Times New Roman" w:cs="Times New Roman"/>
          <w:sz w:val="28"/>
        </w:rPr>
        <w:t>: р</w:t>
      </w:r>
      <w:r w:rsidR="00C95627" w:rsidRPr="00B56457">
        <w:rPr>
          <w:rFonts w:ascii="Times New Roman" w:eastAsia="Calibri" w:hAnsi="Times New Roman" w:cs="Times New Roman"/>
          <w:sz w:val="28"/>
        </w:rPr>
        <w:t>еализация мероприятий по модернизации школьных систем образования</w:t>
      </w:r>
      <w:r w:rsidR="00C95627">
        <w:rPr>
          <w:rFonts w:ascii="Times New Roman" w:eastAsia="Calibri" w:hAnsi="Times New Roman" w:cs="Times New Roman"/>
          <w:sz w:val="28"/>
        </w:rPr>
        <w:t>.</w:t>
      </w:r>
    </w:p>
    <w:p w:rsidR="00C95627" w:rsidRDefault="00C95627" w:rsidP="00C9562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Показатель достижения мероприятия - </w:t>
      </w:r>
      <w:r w:rsidRPr="000D5639">
        <w:rPr>
          <w:rFonts w:ascii="Times New Roman" w:eastAsia="Times New Roman" w:hAnsi="Times New Roman" w:cs="Courier New"/>
          <w:bCs/>
          <w:sz w:val="28"/>
          <w:szCs w:val="28"/>
        </w:rPr>
        <w:t>поддержание и совершенствование материально-технической базы зданий общеобразовательных учреждений и в соответствии с нормами СанПиН в текущем году</w:t>
      </w:r>
      <w:r>
        <w:rPr>
          <w:rFonts w:ascii="Times New Roman" w:eastAsia="Times New Roman" w:hAnsi="Times New Roman" w:cs="Courier New"/>
          <w:bCs/>
          <w:sz w:val="28"/>
          <w:szCs w:val="28"/>
        </w:rPr>
        <w:t xml:space="preserve"> путем проведения капитального ремонта зданий и оснащения современным оборудованием.</w:t>
      </w:r>
    </w:p>
    <w:p w:rsidR="000400BF" w:rsidRDefault="00C95627" w:rsidP="00B7523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5639">
        <w:rPr>
          <w:rFonts w:ascii="Times New Roman" w:eastAsia="Calibri" w:hAnsi="Times New Roman" w:cs="Times New Roman"/>
          <w:sz w:val="28"/>
          <w:szCs w:val="28"/>
        </w:rPr>
        <w:t>Исполнителями подпрограммы являются управление образования, муниципальные общеобразовательные организации и организации дополнительного образования, частная общеобразовательная организация.</w:t>
      </w:r>
    </w:p>
    <w:p w:rsidR="000400BF" w:rsidRDefault="000400BF" w:rsidP="00C9562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31" w:rsidRDefault="00B75231" w:rsidP="00333B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3B14" w:rsidRDefault="00333B14" w:rsidP="00333B1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D1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Соколюк</w:t>
      </w:r>
    </w:p>
    <w:p w:rsidR="00624526" w:rsidRPr="002A760F" w:rsidRDefault="00B6634B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76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24526" w:rsidRPr="002A760F" w:rsidRDefault="00624526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C50AEB" w:rsidRPr="002B0611" w:rsidRDefault="00C50AEB" w:rsidP="00C50AE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ED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D675ED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Е.С. Евдоченко</w:t>
      </w:r>
    </w:p>
    <w:p w:rsidR="00D675ED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ED" w:rsidRPr="002B0611" w:rsidRDefault="00D12D3B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675ED"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D675ED" w:rsidRPr="00F24040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D675ED" w:rsidRPr="00F24040" w:rsidSect="00ED6702">
          <w:headerReference w:type="first" r:id="rId26"/>
          <w:pgSz w:w="11906" w:h="16838"/>
          <w:pgMar w:top="1276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12D3B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 Дудченко</w:t>
      </w:r>
    </w:p>
    <w:tbl>
      <w:tblPr>
        <w:tblW w:w="4536" w:type="dxa"/>
        <w:tblInd w:w="5070" w:type="dxa"/>
        <w:tblLook w:val="04A0" w:firstRow="1" w:lastRow="0" w:firstColumn="1" w:lastColumn="0" w:noHBand="0" w:noVBand="1"/>
      </w:tblPr>
      <w:tblGrid>
        <w:gridCol w:w="4536"/>
      </w:tblGrid>
      <w:tr w:rsidR="00203B69" w:rsidRPr="00203355" w:rsidTr="00ED6702">
        <w:tc>
          <w:tcPr>
            <w:tcW w:w="4536" w:type="dxa"/>
          </w:tcPr>
          <w:p w:rsidR="00203B69" w:rsidRPr="00203355" w:rsidRDefault="00203B69" w:rsidP="00ED6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9</w:t>
            </w:r>
          </w:p>
          <w:p w:rsidR="00203B69" w:rsidRPr="00203355" w:rsidRDefault="00203B69" w:rsidP="00ED67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муниципальной программе «Развитие образования в городе Невинномысске»</w:t>
            </w:r>
          </w:p>
        </w:tc>
      </w:tr>
    </w:tbl>
    <w:p w:rsidR="00561E78" w:rsidRDefault="00561E78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3836"/>
      <w:bookmarkEnd w:id="3"/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реализации программы» муниципальной программы «Развитие образования в городе Невинномысске»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а «Обеспечение реализации программы» муниципальной программы «Развитие образования в городе Невинномысске» (далее соответственно – подпрограмма, программа) направлена на осуществление управленческой и организационной деятельности управления образования администрации города Невинномысска (далее соответственно – управление образования, город) в рамках реализации программы.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предусмотрены следующие основные мероприятия подпрограммы: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судебных решений по возмещению вреда здоровью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еятельности по реализации программы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централизованного хозяйственного обслуживания учреждений, подведомственных управлению образования;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тодического обслуживания образовательных учреждений. </w:t>
      </w:r>
    </w:p>
    <w:p w:rsidR="00203B69" w:rsidRPr="00203355" w:rsidRDefault="00203B69" w:rsidP="00203B6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расходов на реализацию основных мероприятий подпрограммы осуществляется в пределах средств, предусматриваемых на указанные цели в соответствии с решением Думы города о бюджете города на очередной финансовый год и плановый период.</w:t>
      </w:r>
    </w:p>
    <w:p w:rsidR="00203B69" w:rsidRPr="00B95B4C" w:rsidRDefault="00203B69" w:rsidP="00B95B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ового обеспечения на реализацию подпрограммы составит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4816,70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55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 бюджета города</w:t>
      </w:r>
      <w:r w:rsidR="00C549B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годам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203B69" w:rsidRPr="00203355" w:rsidRDefault="00203B69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0387,08 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203B69" w:rsidRPr="00203355" w:rsidRDefault="00203B69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B95B4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>58567,61</w:t>
      </w:r>
      <w:r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03B69" w:rsidRPr="00203355" w:rsidRDefault="00B95B4C" w:rsidP="00203B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5</w:t>
      </w:r>
      <w:r w:rsidR="00203B69"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880F68">
        <w:rPr>
          <w:rFonts w:ascii="Times New Roman" w:eastAsia="Times New Roman" w:hAnsi="Times New Roman" w:cs="Times New Roman"/>
          <w:sz w:val="28"/>
          <w:szCs w:val="28"/>
          <w:lang w:eastAsia="ru-RU"/>
        </w:rPr>
        <w:t>55862,01</w:t>
      </w:r>
      <w:r w:rsidR="00203B69" w:rsidRPr="0020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DC7C21" w:rsidRDefault="00DC7C21" w:rsidP="00561E78">
      <w:p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61E78" w:rsidRPr="00DC7C21" w:rsidRDefault="00561E78" w:rsidP="00561E78">
      <w:pPr>
        <w:suppressAutoHyphens/>
        <w:spacing w:after="0"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</w:t>
      </w:r>
      <w:r w:rsidR="00D1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Э. Соколюк</w:t>
      </w:r>
    </w:p>
    <w:p w:rsidR="00D675ED" w:rsidRPr="002B0611" w:rsidRDefault="00D675ED" w:rsidP="00561E78">
      <w:pPr>
        <w:pBdr>
          <w:bottom w:val="single" w:sz="6" w:space="0" w:color="auto"/>
        </w:pBd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сполняющий полномочия и обязанности</w:t>
      </w:r>
      <w:r w:rsidRPr="00C50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AEB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3869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а управл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</w:t>
      </w:r>
    </w:p>
    <w:p w:rsidR="00C50AEB" w:rsidRPr="004A01B8" w:rsidRDefault="00C50AEB" w:rsidP="00C50AEB">
      <w:pPr>
        <w:spacing w:after="0" w:line="240" w:lineRule="exact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4A01B8">
        <w:rPr>
          <w:rFonts w:ascii="Times New Roman" w:hAnsi="Times New Roman" w:cs="Times New Roman"/>
          <w:sz w:val="28"/>
          <w:szCs w:val="28"/>
        </w:rPr>
        <w:t xml:space="preserve">аместитель начальника управления образования </w:t>
      </w:r>
    </w:p>
    <w:p w:rsidR="00C50AEB" w:rsidRPr="002B0611" w:rsidRDefault="00C50AEB" w:rsidP="00C50AE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1B8"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A01B8">
        <w:rPr>
          <w:rFonts w:ascii="Times New Roman" w:hAnsi="Times New Roman" w:cs="Times New Roman"/>
          <w:sz w:val="28"/>
          <w:szCs w:val="28"/>
        </w:rPr>
        <w:t>Е.Н</w:t>
      </w:r>
      <w:r>
        <w:rPr>
          <w:rFonts w:ascii="Times New Roman" w:hAnsi="Times New Roman" w:cs="Times New Roman"/>
          <w:sz w:val="28"/>
          <w:szCs w:val="28"/>
        </w:rPr>
        <w:t xml:space="preserve">. Попова </w:t>
      </w:r>
    </w:p>
    <w:p w:rsidR="00D675ED" w:rsidRPr="002B0611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5ED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</w:t>
      </w:r>
      <w:r w:rsidR="003A0E2E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</w:p>
    <w:p w:rsidR="00D675ED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67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рации города Невинномысска                                      Е.С. Евдоченко</w:t>
      </w:r>
    </w:p>
    <w:p w:rsidR="00D675ED" w:rsidRDefault="00D675ED" w:rsidP="00D675ED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D3B" w:rsidRPr="002B0611" w:rsidRDefault="00D12D3B" w:rsidP="00D12D3B">
      <w:pPr>
        <w:snapToGrid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правового управления</w:t>
      </w:r>
    </w:p>
    <w:p w:rsidR="00310ECD" w:rsidRPr="00AC4FAB" w:rsidRDefault="00D12D3B" w:rsidP="00D12D3B">
      <w:pPr>
        <w:snapToGri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B06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Невинномысска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Е.Н. Дудченко</w:t>
      </w:r>
    </w:p>
    <w:sectPr w:rsidR="00310ECD" w:rsidRPr="00AC4FAB" w:rsidSect="000400BF">
      <w:headerReference w:type="default" r:id="rId27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5D7" w:rsidRDefault="008F75D7" w:rsidP="00B602CC">
      <w:pPr>
        <w:spacing w:after="0" w:line="240" w:lineRule="auto"/>
      </w:pPr>
      <w:r>
        <w:separator/>
      </w:r>
    </w:p>
  </w:endnote>
  <w:endnote w:type="continuationSeparator" w:id="0">
    <w:p w:rsidR="008F75D7" w:rsidRDefault="008F75D7" w:rsidP="00B6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5D7" w:rsidRDefault="008F75D7" w:rsidP="00B602CC">
      <w:pPr>
        <w:spacing w:after="0" w:line="240" w:lineRule="auto"/>
      </w:pPr>
      <w:r>
        <w:separator/>
      </w:r>
    </w:p>
  </w:footnote>
  <w:footnote w:type="continuationSeparator" w:id="0">
    <w:p w:rsidR="008F75D7" w:rsidRDefault="008F75D7" w:rsidP="00B6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9138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F75D7" w:rsidRPr="00CD355D" w:rsidRDefault="008F75D7">
        <w:pPr>
          <w:pStyle w:val="a4"/>
          <w:jc w:val="center"/>
          <w:rPr>
            <w:rFonts w:ascii="Times New Roman" w:hAnsi="Times New Roman" w:cs="Times New Roman"/>
          </w:rPr>
        </w:pPr>
        <w:r w:rsidRPr="00CD355D">
          <w:rPr>
            <w:rFonts w:ascii="Times New Roman" w:hAnsi="Times New Roman" w:cs="Times New Roman"/>
          </w:rPr>
          <w:fldChar w:fldCharType="begin"/>
        </w:r>
        <w:r w:rsidRPr="00CD355D">
          <w:rPr>
            <w:rFonts w:ascii="Times New Roman" w:hAnsi="Times New Roman" w:cs="Times New Roman"/>
          </w:rPr>
          <w:instrText>PAGE   \* MERGEFORMAT</w:instrText>
        </w:r>
        <w:r w:rsidRPr="00CD355D">
          <w:rPr>
            <w:rFonts w:ascii="Times New Roman" w:hAnsi="Times New Roman" w:cs="Times New Roman"/>
          </w:rPr>
          <w:fldChar w:fldCharType="separate"/>
        </w:r>
        <w:r w:rsidR="00B04820">
          <w:rPr>
            <w:rFonts w:ascii="Times New Roman" w:hAnsi="Times New Roman" w:cs="Times New Roman"/>
            <w:noProof/>
          </w:rPr>
          <w:t>3</w:t>
        </w:r>
        <w:r w:rsidRPr="00CD355D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8F75D7" w:rsidRPr="00250678" w:rsidRDefault="008F75D7" w:rsidP="00250678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Pr="005E6D68" w:rsidRDefault="00B04820">
    <w:pPr>
      <w:pStyle w:val="a4"/>
      <w:jc w:val="center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8F75D7">
      <w:rPr>
        <w:noProof/>
      </w:rPr>
      <w:t>7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Pr="00854FD4" w:rsidRDefault="008F75D7" w:rsidP="00854FD4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5D7" w:rsidRDefault="008F75D7" w:rsidP="002B061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9D0"/>
    <w:multiLevelType w:val="hybridMultilevel"/>
    <w:tmpl w:val="6DB426AA"/>
    <w:lvl w:ilvl="0" w:tplc="969C8576">
      <w:start w:val="1"/>
      <w:numFmt w:val="decimal"/>
      <w:lvlText w:val="%1.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ECE0C00"/>
    <w:multiLevelType w:val="hybridMultilevel"/>
    <w:tmpl w:val="07E08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753"/>
    <w:rsid w:val="0000188B"/>
    <w:rsid w:val="00001D44"/>
    <w:rsid w:val="0000348A"/>
    <w:rsid w:val="00012C4F"/>
    <w:rsid w:val="00017B64"/>
    <w:rsid w:val="00026897"/>
    <w:rsid w:val="000372EF"/>
    <w:rsid w:val="000400BF"/>
    <w:rsid w:val="000402D8"/>
    <w:rsid w:val="000402EF"/>
    <w:rsid w:val="00045F73"/>
    <w:rsid w:val="00047404"/>
    <w:rsid w:val="00047844"/>
    <w:rsid w:val="00050869"/>
    <w:rsid w:val="00054896"/>
    <w:rsid w:val="00057E8D"/>
    <w:rsid w:val="00062710"/>
    <w:rsid w:val="0007037A"/>
    <w:rsid w:val="0007289A"/>
    <w:rsid w:val="0007545B"/>
    <w:rsid w:val="00085446"/>
    <w:rsid w:val="000974DC"/>
    <w:rsid w:val="000A3461"/>
    <w:rsid w:val="000A4106"/>
    <w:rsid w:val="000A4925"/>
    <w:rsid w:val="000B0397"/>
    <w:rsid w:val="000B11DA"/>
    <w:rsid w:val="000B26FB"/>
    <w:rsid w:val="000C1753"/>
    <w:rsid w:val="000C4B89"/>
    <w:rsid w:val="000C549F"/>
    <w:rsid w:val="000C66D0"/>
    <w:rsid w:val="000D12AA"/>
    <w:rsid w:val="000D31BF"/>
    <w:rsid w:val="000D5639"/>
    <w:rsid w:val="000E5884"/>
    <w:rsid w:val="00102181"/>
    <w:rsid w:val="00102D16"/>
    <w:rsid w:val="00103982"/>
    <w:rsid w:val="00107316"/>
    <w:rsid w:val="00111689"/>
    <w:rsid w:val="00120998"/>
    <w:rsid w:val="00121C08"/>
    <w:rsid w:val="00131E23"/>
    <w:rsid w:val="001332BB"/>
    <w:rsid w:val="00136EE4"/>
    <w:rsid w:val="001378BE"/>
    <w:rsid w:val="00142640"/>
    <w:rsid w:val="00144646"/>
    <w:rsid w:val="00155BF4"/>
    <w:rsid w:val="001633CE"/>
    <w:rsid w:val="001672A0"/>
    <w:rsid w:val="00167A10"/>
    <w:rsid w:val="00174846"/>
    <w:rsid w:val="00177C30"/>
    <w:rsid w:val="00177FA7"/>
    <w:rsid w:val="001802FF"/>
    <w:rsid w:val="0018437E"/>
    <w:rsid w:val="00185967"/>
    <w:rsid w:val="00192A20"/>
    <w:rsid w:val="0019463B"/>
    <w:rsid w:val="001962FA"/>
    <w:rsid w:val="001A1E99"/>
    <w:rsid w:val="001A1FDB"/>
    <w:rsid w:val="001A58AA"/>
    <w:rsid w:val="001B24E5"/>
    <w:rsid w:val="001B2F00"/>
    <w:rsid w:val="001B3905"/>
    <w:rsid w:val="001B7FE3"/>
    <w:rsid w:val="001C0A8B"/>
    <w:rsid w:val="001D35D7"/>
    <w:rsid w:val="001E4069"/>
    <w:rsid w:val="001E4898"/>
    <w:rsid w:val="001E500D"/>
    <w:rsid w:val="001F1E4C"/>
    <w:rsid w:val="001F3FB9"/>
    <w:rsid w:val="001F5728"/>
    <w:rsid w:val="00202034"/>
    <w:rsid w:val="00203355"/>
    <w:rsid w:val="00203B69"/>
    <w:rsid w:val="00215C05"/>
    <w:rsid w:val="00217F7C"/>
    <w:rsid w:val="00223B19"/>
    <w:rsid w:val="00225F1D"/>
    <w:rsid w:val="002268A4"/>
    <w:rsid w:val="00243C8F"/>
    <w:rsid w:val="002468CE"/>
    <w:rsid w:val="00250678"/>
    <w:rsid w:val="002551A9"/>
    <w:rsid w:val="00255A2A"/>
    <w:rsid w:val="00255DBA"/>
    <w:rsid w:val="002624B8"/>
    <w:rsid w:val="00264ECB"/>
    <w:rsid w:val="002653DD"/>
    <w:rsid w:val="00272BC1"/>
    <w:rsid w:val="0027737E"/>
    <w:rsid w:val="00280006"/>
    <w:rsid w:val="002913B0"/>
    <w:rsid w:val="002A5C51"/>
    <w:rsid w:val="002A69D8"/>
    <w:rsid w:val="002A760F"/>
    <w:rsid w:val="002B0611"/>
    <w:rsid w:val="002B6EA1"/>
    <w:rsid w:val="002D7BEB"/>
    <w:rsid w:val="002E0506"/>
    <w:rsid w:val="002E2842"/>
    <w:rsid w:val="002E528F"/>
    <w:rsid w:val="002E628E"/>
    <w:rsid w:val="002E64D0"/>
    <w:rsid w:val="002E6C53"/>
    <w:rsid w:val="002E7EAA"/>
    <w:rsid w:val="002F7355"/>
    <w:rsid w:val="00301D97"/>
    <w:rsid w:val="00305F2D"/>
    <w:rsid w:val="00310615"/>
    <w:rsid w:val="00310ECD"/>
    <w:rsid w:val="003216D6"/>
    <w:rsid w:val="00324A7C"/>
    <w:rsid w:val="00325042"/>
    <w:rsid w:val="0032505C"/>
    <w:rsid w:val="003337E8"/>
    <w:rsid w:val="00333B14"/>
    <w:rsid w:val="00334F52"/>
    <w:rsid w:val="00335A36"/>
    <w:rsid w:val="00341CEA"/>
    <w:rsid w:val="00345A69"/>
    <w:rsid w:val="00361A02"/>
    <w:rsid w:val="00370F30"/>
    <w:rsid w:val="00371364"/>
    <w:rsid w:val="003834E9"/>
    <w:rsid w:val="00383A81"/>
    <w:rsid w:val="00384553"/>
    <w:rsid w:val="00384D9E"/>
    <w:rsid w:val="00385A22"/>
    <w:rsid w:val="00386A21"/>
    <w:rsid w:val="003879A3"/>
    <w:rsid w:val="003946A0"/>
    <w:rsid w:val="00395316"/>
    <w:rsid w:val="00397778"/>
    <w:rsid w:val="003A01D3"/>
    <w:rsid w:val="003A0E2E"/>
    <w:rsid w:val="003A32F0"/>
    <w:rsid w:val="003A6A37"/>
    <w:rsid w:val="003B3E41"/>
    <w:rsid w:val="003B6436"/>
    <w:rsid w:val="003C2701"/>
    <w:rsid w:val="003D05C9"/>
    <w:rsid w:val="003D28D0"/>
    <w:rsid w:val="003D3EE3"/>
    <w:rsid w:val="003D5DA5"/>
    <w:rsid w:val="003E05DA"/>
    <w:rsid w:val="003E239B"/>
    <w:rsid w:val="003E3484"/>
    <w:rsid w:val="003F15B4"/>
    <w:rsid w:val="003F528B"/>
    <w:rsid w:val="003F7090"/>
    <w:rsid w:val="00403BE2"/>
    <w:rsid w:val="00404587"/>
    <w:rsid w:val="004045E5"/>
    <w:rsid w:val="00407000"/>
    <w:rsid w:val="0041628D"/>
    <w:rsid w:val="00421E13"/>
    <w:rsid w:val="00422781"/>
    <w:rsid w:val="0042332C"/>
    <w:rsid w:val="00425BA7"/>
    <w:rsid w:val="004276E2"/>
    <w:rsid w:val="004303C1"/>
    <w:rsid w:val="0043085D"/>
    <w:rsid w:val="00432D40"/>
    <w:rsid w:val="0046434D"/>
    <w:rsid w:val="00466C07"/>
    <w:rsid w:val="00467A02"/>
    <w:rsid w:val="004767ED"/>
    <w:rsid w:val="00480542"/>
    <w:rsid w:val="0049068A"/>
    <w:rsid w:val="004907BA"/>
    <w:rsid w:val="004A01B8"/>
    <w:rsid w:val="004A5ABD"/>
    <w:rsid w:val="004B7D63"/>
    <w:rsid w:val="004C74F1"/>
    <w:rsid w:val="004C7DA5"/>
    <w:rsid w:val="004D1F8E"/>
    <w:rsid w:val="004D66F3"/>
    <w:rsid w:val="004E0C79"/>
    <w:rsid w:val="004E4478"/>
    <w:rsid w:val="004E4787"/>
    <w:rsid w:val="004E67AA"/>
    <w:rsid w:val="004F2D7A"/>
    <w:rsid w:val="004F35CC"/>
    <w:rsid w:val="004F5A79"/>
    <w:rsid w:val="0050594E"/>
    <w:rsid w:val="00507D6F"/>
    <w:rsid w:val="00522742"/>
    <w:rsid w:val="005243E6"/>
    <w:rsid w:val="00541D56"/>
    <w:rsid w:val="0054292B"/>
    <w:rsid w:val="005537EA"/>
    <w:rsid w:val="00560459"/>
    <w:rsid w:val="00561E78"/>
    <w:rsid w:val="00576D96"/>
    <w:rsid w:val="00576DD9"/>
    <w:rsid w:val="005773F7"/>
    <w:rsid w:val="00581B0E"/>
    <w:rsid w:val="00584939"/>
    <w:rsid w:val="005A2384"/>
    <w:rsid w:val="005B0F26"/>
    <w:rsid w:val="005C1B63"/>
    <w:rsid w:val="005C24D4"/>
    <w:rsid w:val="005C50EF"/>
    <w:rsid w:val="005D421F"/>
    <w:rsid w:val="005D5FA9"/>
    <w:rsid w:val="005E6D68"/>
    <w:rsid w:val="005E751F"/>
    <w:rsid w:val="005E7AF3"/>
    <w:rsid w:val="005F1100"/>
    <w:rsid w:val="005F40C0"/>
    <w:rsid w:val="0060220B"/>
    <w:rsid w:val="006060C6"/>
    <w:rsid w:val="00606BA4"/>
    <w:rsid w:val="00615D06"/>
    <w:rsid w:val="00624526"/>
    <w:rsid w:val="00631271"/>
    <w:rsid w:val="00633BF8"/>
    <w:rsid w:val="00635F2E"/>
    <w:rsid w:val="006404CD"/>
    <w:rsid w:val="0064367A"/>
    <w:rsid w:val="006507A2"/>
    <w:rsid w:val="0065224B"/>
    <w:rsid w:val="00662E53"/>
    <w:rsid w:val="006639F6"/>
    <w:rsid w:val="006656B1"/>
    <w:rsid w:val="00672347"/>
    <w:rsid w:val="006734ED"/>
    <w:rsid w:val="00680998"/>
    <w:rsid w:val="0068366B"/>
    <w:rsid w:val="00684893"/>
    <w:rsid w:val="00687EB6"/>
    <w:rsid w:val="006946CD"/>
    <w:rsid w:val="006954E6"/>
    <w:rsid w:val="006969F1"/>
    <w:rsid w:val="006A0913"/>
    <w:rsid w:val="006C4F4A"/>
    <w:rsid w:val="006C58FD"/>
    <w:rsid w:val="006C5D72"/>
    <w:rsid w:val="006D5E0D"/>
    <w:rsid w:val="006E4AD8"/>
    <w:rsid w:val="006E5EFD"/>
    <w:rsid w:val="006F3523"/>
    <w:rsid w:val="006F6B8B"/>
    <w:rsid w:val="007055D5"/>
    <w:rsid w:val="00706974"/>
    <w:rsid w:val="007108DC"/>
    <w:rsid w:val="007150A7"/>
    <w:rsid w:val="00724B76"/>
    <w:rsid w:val="00725844"/>
    <w:rsid w:val="00733151"/>
    <w:rsid w:val="00733871"/>
    <w:rsid w:val="0074582E"/>
    <w:rsid w:val="00751EEB"/>
    <w:rsid w:val="00753663"/>
    <w:rsid w:val="00755156"/>
    <w:rsid w:val="00757BBF"/>
    <w:rsid w:val="007619BC"/>
    <w:rsid w:val="007661C5"/>
    <w:rsid w:val="007807DC"/>
    <w:rsid w:val="0078146F"/>
    <w:rsid w:val="00781BBD"/>
    <w:rsid w:val="00785AC3"/>
    <w:rsid w:val="00786548"/>
    <w:rsid w:val="00792993"/>
    <w:rsid w:val="00795DF5"/>
    <w:rsid w:val="007A1AA4"/>
    <w:rsid w:val="007A41F7"/>
    <w:rsid w:val="007B59E7"/>
    <w:rsid w:val="007B7F49"/>
    <w:rsid w:val="007C3437"/>
    <w:rsid w:val="007C5CCF"/>
    <w:rsid w:val="007C637D"/>
    <w:rsid w:val="007C7EC6"/>
    <w:rsid w:val="007D51E2"/>
    <w:rsid w:val="007F11FB"/>
    <w:rsid w:val="007F48A9"/>
    <w:rsid w:val="007F7594"/>
    <w:rsid w:val="00801352"/>
    <w:rsid w:val="008139C1"/>
    <w:rsid w:val="00815CA5"/>
    <w:rsid w:val="0083091E"/>
    <w:rsid w:val="00852279"/>
    <w:rsid w:val="00854FD4"/>
    <w:rsid w:val="00856C74"/>
    <w:rsid w:val="00863597"/>
    <w:rsid w:val="00863619"/>
    <w:rsid w:val="00863E5A"/>
    <w:rsid w:val="00865625"/>
    <w:rsid w:val="00870BF7"/>
    <w:rsid w:val="0087118B"/>
    <w:rsid w:val="00877334"/>
    <w:rsid w:val="008801D0"/>
    <w:rsid w:val="00880F68"/>
    <w:rsid w:val="00892E63"/>
    <w:rsid w:val="0089454C"/>
    <w:rsid w:val="008977D2"/>
    <w:rsid w:val="008A1821"/>
    <w:rsid w:val="008A4B44"/>
    <w:rsid w:val="008A64FE"/>
    <w:rsid w:val="008A6859"/>
    <w:rsid w:val="008B2F5F"/>
    <w:rsid w:val="008B3098"/>
    <w:rsid w:val="008B42FA"/>
    <w:rsid w:val="008C4BC5"/>
    <w:rsid w:val="008D7BD1"/>
    <w:rsid w:val="008F01AD"/>
    <w:rsid w:val="008F75D7"/>
    <w:rsid w:val="008F7CC4"/>
    <w:rsid w:val="0092168C"/>
    <w:rsid w:val="00922F87"/>
    <w:rsid w:val="0092344F"/>
    <w:rsid w:val="0093137E"/>
    <w:rsid w:val="0093589C"/>
    <w:rsid w:val="009403B8"/>
    <w:rsid w:val="00953DE6"/>
    <w:rsid w:val="009540F9"/>
    <w:rsid w:val="009707B7"/>
    <w:rsid w:val="009830DB"/>
    <w:rsid w:val="00983C36"/>
    <w:rsid w:val="00992E9E"/>
    <w:rsid w:val="009B17CB"/>
    <w:rsid w:val="009B1E3C"/>
    <w:rsid w:val="009B29A2"/>
    <w:rsid w:val="009B483A"/>
    <w:rsid w:val="009C62FA"/>
    <w:rsid w:val="009D1B3C"/>
    <w:rsid w:val="009D22DB"/>
    <w:rsid w:val="009D6011"/>
    <w:rsid w:val="009E2DC7"/>
    <w:rsid w:val="009E335C"/>
    <w:rsid w:val="009F3851"/>
    <w:rsid w:val="00A00941"/>
    <w:rsid w:val="00A06287"/>
    <w:rsid w:val="00A125FF"/>
    <w:rsid w:val="00A22266"/>
    <w:rsid w:val="00A22DCD"/>
    <w:rsid w:val="00A24BA7"/>
    <w:rsid w:val="00A276CA"/>
    <w:rsid w:val="00A27734"/>
    <w:rsid w:val="00A278D8"/>
    <w:rsid w:val="00A3398F"/>
    <w:rsid w:val="00A400AC"/>
    <w:rsid w:val="00A42A2F"/>
    <w:rsid w:val="00A42D3B"/>
    <w:rsid w:val="00A43F2D"/>
    <w:rsid w:val="00A4597C"/>
    <w:rsid w:val="00A46E2A"/>
    <w:rsid w:val="00A50394"/>
    <w:rsid w:val="00A52064"/>
    <w:rsid w:val="00A5416F"/>
    <w:rsid w:val="00A56AF3"/>
    <w:rsid w:val="00A65470"/>
    <w:rsid w:val="00A658F7"/>
    <w:rsid w:val="00A723A0"/>
    <w:rsid w:val="00A77294"/>
    <w:rsid w:val="00A80F16"/>
    <w:rsid w:val="00A8699E"/>
    <w:rsid w:val="00A86B9B"/>
    <w:rsid w:val="00A86F87"/>
    <w:rsid w:val="00A878DB"/>
    <w:rsid w:val="00A92513"/>
    <w:rsid w:val="00A96A21"/>
    <w:rsid w:val="00AA13F4"/>
    <w:rsid w:val="00AA5FA6"/>
    <w:rsid w:val="00AB027B"/>
    <w:rsid w:val="00AB4114"/>
    <w:rsid w:val="00AB5C10"/>
    <w:rsid w:val="00AC08E5"/>
    <w:rsid w:val="00AC4FAB"/>
    <w:rsid w:val="00AD2244"/>
    <w:rsid w:val="00AD4149"/>
    <w:rsid w:val="00AD6B4D"/>
    <w:rsid w:val="00AE08C6"/>
    <w:rsid w:val="00AE64A2"/>
    <w:rsid w:val="00AE6A6F"/>
    <w:rsid w:val="00AF626A"/>
    <w:rsid w:val="00B010DC"/>
    <w:rsid w:val="00B01F5E"/>
    <w:rsid w:val="00B04820"/>
    <w:rsid w:val="00B06F47"/>
    <w:rsid w:val="00B072BB"/>
    <w:rsid w:val="00B078E5"/>
    <w:rsid w:val="00B07918"/>
    <w:rsid w:val="00B132EB"/>
    <w:rsid w:val="00B13ACF"/>
    <w:rsid w:val="00B15CC3"/>
    <w:rsid w:val="00B33A60"/>
    <w:rsid w:val="00B36A1C"/>
    <w:rsid w:val="00B36B36"/>
    <w:rsid w:val="00B411C1"/>
    <w:rsid w:val="00B4374F"/>
    <w:rsid w:val="00B467FE"/>
    <w:rsid w:val="00B47870"/>
    <w:rsid w:val="00B54FB4"/>
    <w:rsid w:val="00B602CC"/>
    <w:rsid w:val="00B60AE3"/>
    <w:rsid w:val="00B63D65"/>
    <w:rsid w:val="00B63DE5"/>
    <w:rsid w:val="00B6634B"/>
    <w:rsid w:val="00B75231"/>
    <w:rsid w:val="00B76EC9"/>
    <w:rsid w:val="00B80132"/>
    <w:rsid w:val="00B84048"/>
    <w:rsid w:val="00B84FCC"/>
    <w:rsid w:val="00B94002"/>
    <w:rsid w:val="00B9415C"/>
    <w:rsid w:val="00B95B4C"/>
    <w:rsid w:val="00BB02EB"/>
    <w:rsid w:val="00BB2162"/>
    <w:rsid w:val="00BB30DF"/>
    <w:rsid w:val="00BC0738"/>
    <w:rsid w:val="00BC0CBC"/>
    <w:rsid w:val="00BC68FA"/>
    <w:rsid w:val="00BD2458"/>
    <w:rsid w:val="00BD29CA"/>
    <w:rsid w:val="00BD43FC"/>
    <w:rsid w:val="00BD4BD3"/>
    <w:rsid w:val="00BD6825"/>
    <w:rsid w:val="00BD74F4"/>
    <w:rsid w:val="00BE0169"/>
    <w:rsid w:val="00BE0275"/>
    <w:rsid w:val="00BF115B"/>
    <w:rsid w:val="00BF3A81"/>
    <w:rsid w:val="00BF4DCA"/>
    <w:rsid w:val="00C10BFA"/>
    <w:rsid w:val="00C16C6D"/>
    <w:rsid w:val="00C2473D"/>
    <w:rsid w:val="00C2585E"/>
    <w:rsid w:val="00C31E71"/>
    <w:rsid w:val="00C32C7A"/>
    <w:rsid w:val="00C33D2D"/>
    <w:rsid w:val="00C37FAB"/>
    <w:rsid w:val="00C41114"/>
    <w:rsid w:val="00C423D3"/>
    <w:rsid w:val="00C470FF"/>
    <w:rsid w:val="00C50252"/>
    <w:rsid w:val="00C50AEB"/>
    <w:rsid w:val="00C52A09"/>
    <w:rsid w:val="00C549B0"/>
    <w:rsid w:val="00C7427E"/>
    <w:rsid w:val="00C941B5"/>
    <w:rsid w:val="00C95627"/>
    <w:rsid w:val="00CA6D51"/>
    <w:rsid w:val="00CB14F6"/>
    <w:rsid w:val="00CB3E2F"/>
    <w:rsid w:val="00CC2CB1"/>
    <w:rsid w:val="00CC5760"/>
    <w:rsid w:val="00CC618B"/>
    <w:rsid w:val="00CD355D"/>
    <w:rsid w:val="00CE0C17"/>
    <w:rsid w:val="00CE205C"/>
    <w:rsid w:val="00CE4412"/>
    <w:rsid w:val="00CF23DF"/>
    <w:rsid w:val="00D06BA6"/>
    <w:rsid w:val="00D11F44"/>
    <w:rsid w:val="00D12D3B"/>
    <w:rsid w:val="00D1629A"/>
    <w:rsid w:val="00D253BC"/>
    <w:rsid w:val="00D32433"/>
    <w:rsid w:val="00D32491"/>
    <w:rsid w:val="00D35A97"/>
    <w:rsid w:val="00D43CF8"/>
    <w:rsid w:val="00D505DE"/>
    <w:rsid w:val="00D51718"/>
    <w:rsid w:val="00D64885"/>
    <w:rsid w:val="00D65653"/>
    <w:rsid w:val="00D67579"/>
    <w:rsid w:val="00D675ED"/>
    <w:rsid w:val="00D71648"/>
    <w:rsid w:val="00D75A83"/>
    <w:rsid w:val="00D75EFF"/>
    <w:rsid w:val="00D8369C"/>
    <w:rsid w:val="00D83C94"/>
    <w:rsid w:val="00D863C8"/>
    <w:rsid w:val="00DA10B3"/>
    <w:rsid w:val="00DB010E"/>
    <w:rsid w:val="00DB6776"/>
    <w:rsid w:val="00DB72CD"/>
    <w:rsid w:val="00DC20F3"/>
    <w:rsid w:val="00DC7B88"/>
    <w:rsid w:val="00DC7C21"/>
    <w:rsid w:val="00DE10D9"/>
    <w:rsid w:val="00DE7258"/>
    <w:rsid w:val="00DE7654"/>
    <w:rsid w:val="00DF16F3"/>
    <w:rsid w:val="00DF3AA3"/>
    <w:rsid w:val="00DF4414"/>
    <w:rsid w:val="00DF5662"/>
    <w:rsid w:val="00E1540D"/>
    <w:rsid w:val="00E21BD3"/>
    <w:rsid w:val="00E411EE"/>
    <w:rsid w:val="00E4464B"/>
    <w:rsid w:val="00E508C5"/>
    <w:rsid w:val="00E56F2A"/>
    <w:rsid w:val="00E62C2C"/>
    <w:rsid w:val="00E63637"/>
    <w:rsid w:val="00E64058"/>
    <w:rsid w:val="00E65772"/>
    <w:rsid w:val="00E65CD7"/>
    <w:rsid w:val="00E66220"/>
    <w:rsid w:val="00E736DD"/>
    <w:rsid w:val="00E824BD"/>
    <w:rsid w:val="00E8405A"/>
    <w:rsid w:val="00E850A5"/>
    <w:rsid w:val="00E9114D"/>
    <w:rsid w:val="00E9330D"/>
    <w:rsid w:val="00E9615F"/>
    <w:rsid w:val="00EA2D33"/>
    <w:rsid w:val="00EA3BE9"/>
    <w:rsid w:val="00EA6312"/>
    <w:rsid w:val="00EB1F87"/>
    <w:rsid w:val="00EB2DBF"/>
    <w:rsid w:val="00EB36A2"/>
    <w:rsid w:val="00ED322B"/>
    <w:rsid w:val="00ED3E9C"/>
    <w:rsid w:val="00ED4FC4"/>
    <w:rsid w:val="00ED6540"/>
    <w:rsid w:val="00ED6702"/>
    <w:rsid w:val="00EE3663"/>
    <w:rsid w:val="00EE5126"/>
    <w:rsid w:val="00EE6E59"/>
    <w:rsid w:val="00EF5292"/>
    <w:rsid w:val="00EF73C8"/>
    <w:rsid w:val="00F00D2C"/>
    <w:rsid w:val="00F136F3"/>
    <w:rsid w:val="00F24040"/>
    <w:rsid w:val="00F274EA"/>
    <w:rsid w:val="00F3059F"/>
    <w:rsid w:val="00F33286"/>
    <w:rsid w:val="00F45CAD"/>
    <w:rsid w:val="00F470A1"/>
    <w:rsid w:val="00F6402B"/>
    <w:rsid w:val="00F6418B"/>
    <w:rsid w:val="00F73B81"/>
    <w:rsid w:val="00F73FBD"/>
    <w:rsid w:val="00F81C75"/>
    <w:rsid w:val="00F9096E"/>
    <w:rsid w:val="00FA0646"/>
    <w:rsid w:val="00FA4373"/>
    <w:rsid w:val="00FA540E"/>
    <w:rsid w:val="00FA653A"/>
    <w:rsid w:val="00FB67BF"/>
    <w:rsid w:val="00FB6A8F"/>
    <w:rsid w:val="00FC1A9E"/>
    <w:rsid w:val="00FC3DDF"/>
    <w:rsid w:val="00FC48BD"/>
    <w:rsid w:val="00FC7EDE"/>
    <w:rsid w:val="00FD6291"/>
    <w:rsid w:val="00FE0B87"/>
    <w:rsid w:val="00FE1856"/>
    <w:rsid w:val="00FE4B0C"/>
    <w:rsid w:val="00FF1E2E"/>
    <w:rsid w:val="00FF40A8"/>
    <w:rsid w:val="00FF4960"/>
    <w:rsid w:val="00FF5E8D"/>
    <w:rsid w:val="00FF6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5477E681-0054-4DC6-BA74-3D460573D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11"/>
    <w:basedOn w:val="a"/>
    <w:uiPriority w:val="99"/>
    <w:unhideWhenUsed/>
    <w:qFormat/>
    <w:rsid w:val="00AC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02CC"/>
  </w:style>
  <w:style w:type="paragraph" w:styleId="a6">
    <w:name w:val="footer"/>
    <w:basedOn w:val="a"/>
    <w:link w:val="a7"/>
    <w:uiPriority w:val="99"/>
    <w:unhideWhenUsed/>
    <w:rsid w:val="00B60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02CC"/>
  </w:style>
  <w:style w:type="paragraph" w:styleId="a8">
    <w:name w:val="Balloon Text"/>
    <w:basedOn w:val="a"/>
    <w:link w:val="a9"/>
    <w:uiPriority w:val="99"/>
    <w:unhideWhenUsed/>
    <w:rsid w:val="00854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54FD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2B0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5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4227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422781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lang w:eastAsia="ru-RU"/>
    </w:rPr>
  </w:style>
  <w:style w:type="character" w:customStyle="1" w:styleId="ac">
    <w:name w:val="Без интервала Знак"/>
    <w:link w:val="ab"/>
    <w:uiPriority w:val="1"/>
    <w:locked/>
    <w:rsid w:val="00422781"/>
    <w:rPr>
      <w:rFonts w:ascii="Times New Roman" w:eastAsia="Times New Roman" w:hAnsi="Times New Roman" w:cs="Times New Roman"/>
      <w:sz w:val="18"/>
      <w:lang w:eastAsia="ru-RU"/>
    </w:rPr>
  </w:style>
  <w:style w:type="paragraph" w:customStyle="1" w:styleId="10">
    <w:name w:val="Обычный1"/>
    <w:rsid w:val="00422781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65625"/>
  </w:style>
  <w:style w:type="table" w:customStyle="1" w:styleId="2">
    <w:name w:val="Сетка таблицы2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39"/>
    <w:rsid w:val="00865625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65625"/>
  </w:style>
  <w:style w:type="paragraph" w:customStyle="1" w:styleId="ConsPlusTitle">
    <w:name w:val="ConsPlusTitle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customStyle="1" w:styleId="21">
    <w:name w:val="Сетка таблицы21"/>
    <w:basedOn w:val="a1"/>
    <w:next w:val="aa"/>
    <w:rsid w:val="0086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line number"/>
    <w:rsid w:val="00865625"/>
  </w:style>
  <w:style w:type="numbering" w:customStyle="1" w:styleId="20">
    <w:name w:val="Нет списка2"/>
    <w:next w:val="a2"/>
    <w:uiPriority w:val="99"/>
    <w:semiHidden/>
    <w:unhideWhenUsed/>
    <w:rsid w:val="00865625"/>
  </w:style>
  <w:style w:type="paragraph" w:customStyle="1" w:styleId="ConsPlusNonformat">
    <w:name w:val="ConsPlusNonformat"/>
    <w:rsid w:val="008656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a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65625"/>
  </w:style>
  <w:style w:type="table" w:customStyle="1" w:styleId="31">
    <w:name w:val="Сетка таблицы31"/>
    <w:basedOn w:val="a1"/>
    <w:uiPriority w:val="59"/>
    <w:rsid w:val="00865625"/>
    <w:pPr>
      <w:spacing w:after="0" w:line="240" w:lineRule="auto"/>
      <w:jc w:val="right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8656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a"/>
    <w:uiPriority w:val="39"/>
    <w:rsid w:val="00F33286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a"/>
    <w:uiPriority w:val="39"/>
    <w:rsid w:val="000D5639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semiHidden/>
    <w:unhideWhenUsed/>
    <w:rsid w:val="00795D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A6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68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92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34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06EAEEFB1488808CC99BE01F4CF7B61075F3993D9BEE25BCC975A3002F62E7FA809408AAB12CFE22AEF2B3A1C536513B4M8j0J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yperlink" Target="consultantplus://offline/ref=606EAEEFB1488808CC99BE17F7A3256B03536F9EDBBEE00D95CB5C675DA6282AE84946DFFA569BE922E4616B51186A12B69F3A71CE425E2FM1jAJ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192.168.0.8\Public2\&#1054;&#1041;&#1065;&#1048;&#1049;%20&#1054;&#1058;&#1044;&#1045;&#1051;\&#1055;&#1056;&#1054;&#1045;&#1050;&#1058;&#1067;%20&#1055;&#1054;&#1057;&#1058;&#1040;&#1053;&#1054;&#1042;&#1051;&#1045;&#1053;&#1048;&#1049;,%20&#1056;&#1040;&#1057;&#1055;&#1054;&#1056;&#1071;&#1046;&#1045;&#1053;&#1048;&#1049;\&#1086;&#1073;&#1088;&#1072;&#1079;&#1086;&#1074;&#1072;&#1085;&#1080;&#1077;\&#1054;&#1082;&#1086;&#1085;&#1095;&#1072;&#1090;&#1077;&#1083;&#1100;&#1085;&#1099;&#1081;%20&#1074;&#1072;&#1088;&#1080;&#1072;&#1085;&#1090;%20&#1052;&#1055;\&#1055;&#1088;&#1086;&#1075;&#1088;&#1072;&#1084;&#1084;&#1072;%20-%20&#1082;&#1086;&#1087;&#1080;&#1103;.docx" TargetMode="External"/><Relationship Id="rId24" Type="http://schemas.openxmlformats.org/officeDocument/2006/relationships/hyperlink" Target="consultantplus://offline/ref=606EAEEFB1488808CC99BE17F7A3256B03536F9EDBBEE00D95CB5C675DA6282AE84946DFFA569BE928E4616B51186A12B69F3A71CE425E2FM1jA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consultantplus://offline/ref=606EAEEFB1488808CC99BE17F7A3256B03536F9EDBBEE00D95CB5C675DA6282AE84946DFFA579CEB2BE4616B51186A12B69F3A71CE425E2FM1jAJ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2818174CC81C870C78BDC236F6362EC6490E838B62FF5FBBF2D7DD0FA7638FACA23FB164AE6082673287E5CCy9H" TargetMode="External"/><Relationship Id="rId19" Type="http://schemas.openxmlformats.org/officeDocument/2006/relationships/hyperlink" Target="consultantplus://offline/ref=606EAEEFB1488808CC99BE17F7A3256B03536F9EDBBEE00D95CB5C675DA6282AE84946DFFA569BE92DE4616B51186A12B69F3A71CE425E2FM1jA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consultantplus://offline/ref=606EAEEFB1488808CC99BE01F4CF7B61075F3993D9BEE25BCC975A3002F62E7FA809408AB91297EE2BEF353912463342F2D43779D05E5E24054A6BE6M8jAJ" TargetMode="Externa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DBC72-5220-4DC7-A649-88F82350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47</Pages>
  <Words>13336</Words>
  <Characters>7601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ы</dc:creator>
  <cp:lastModifiedBy>Админ</cp:lastModifiedBy>
  <cp:revision>16</cp:revision>
  <cp:lastPrinted>2022-11-04T15:58:00Z</cp:lastPrinted>
  <dcterms:created xsi:type="dcterms:W3CDTF">2022-08-25T08:15:00Z</dcterms:created>
  <dcterms:modified xsi:type="dcterms:W3CDTF">2022-11-14T06:59:00Z</dcterms:modified>
</cp:coreProperties>
</file>